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DD097" w14:textId="139B94DC" w:rsidR="00F418E7" w:rsidRPr="006A1424" w:rsidRDefault="004D0DEA" w:rsidP="00320FB7">
      <w:pPr>
        <w:pStyle w:val="Bezodstpw"/>
        <w:jc w:val="right"/>
        <w:rPr>
          <w:i/>
          <w:iCs/>
          <w:sz w:val="14"/>
          <w:szCs w:val="14"/>
        </w:rPr>
      </w:pPr>
      <w:r w:rsidRPr="00DA0A4A">
        <w:rPr>
          <w:i/>
          <w:iCs/>
          <w:sz w:val="24"/>
          <w:szCs w:val="24"/>
          <w:u w:val="single"/>
        </w:rPr>
        <w:t>Załącznik 1 do Regulaminu</w:t>
      </w:r>
      <w:r w:rsidR="00F418E7" w:rsidRPr="00DA0A4A">
        <w:rPr>
          <w:i/>
          <w:iCs/>
          <w:sz w:val="24"/>
          <w:szCs w:val="24"/>
          <w:u w:val="single"/>
        </w:rPr>
        <w:t xml:space="preserve"> rekrutacji i uczestnictwa w Projekcie</w:t>
      </w:r>
      <w:r w:rsidR="00F418E7" w:rsidRPr="00DA0A4A">
        <w:rPr>
          <w:i/>
          <w:iCs/>
          <w:sz w:val="24"/>
          <w:szCs w:val="24"/>
        </w:rPr>
        <w:t xml:space="preserve"> </w:t>
      </w:r>
      <w:r w:rsidR="00F418E7" w:rsidRPr="00DA0A4A">
        <w:rPr>
          <w:i/>
          <w:iCs/>
          <w:sz w:val="24"/>
          <w:szCs w:val="24"/>
        </w:rPr>
        <w:br/>
      </w:r>
    </w:p>
    <w:p w14:paraId="7411A61B" w14:textId="77777777" w:rsidR="00A004A9" w:rsidRDefault="00505948" w:rsidP="006A1424">
      <w:pPr>
        <w:spacing w:after="0" w:line="276" w:lineRule="auto"/>
        <w:jc w:val="center"/>
        <w:rPr>
          <w:b/>
          <w:bCs/>
          <w:sz w:val="36"/>
          <w:szCs w:val="36"/>
        </w:rPr>
      </w:pPr>
      <w:r w:rsidRPr="00F418E7">
        <w:rPr>
          <w:b/>
          <w:bCs/>
          <w:sz w:val="36"/>
          <w:szCs w:val="36"/>
        </w:rPr>
        <w:t>FORMULARZ REKRUTACYJN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A004A9" w:rsidRPr="00A004A9" w14:paraId="2C36B46E" w14:textId="77777777" w:rsidTr="005B5A42">
        <w:trPr>
          <w:trHeight w:val="394"/>
        </w:trPr>
        <w:tc>
          <w:tcPr>
            <w:tcW w:w="9351" w:type="dxa"/>
            <w:gridSpan w:val="2"/>
            <w:shd w:val="clear" w:color="auto" w:fill="BFBFBF" w:themeFill="background1" w:themeFillShade="BF"/>
          </w:tcPr>
          <w:p w14:paraId="6B101641" w14:textId="56C808D0" w:rsidR="00A004A9" w:rsidRPr="005B5A42" w:rsidRDefault="005B5A42" w:rsidP="00320FB7">
            <w:pPr>
              <w:tabs>
                <w:tab w:val="center" w:pos="4567"/>
                <w:tab w:val="left" w:pos="7092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A004A9" w:rsidRPr="005B5A42">
              <w:rPr>
                <w:b/>
                <w:bCs/>
                <w:sz w:val="24"/>
                <w:szCs w:val="24"/>
              </w:rPr>
              <w:t>Dane Projektu FEDS. 07.04-IP.02-0010/24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  <w:tr w:rsidR="00A004A9" w:rsidRPr="00A004A9" w14:paraId="0E5F9A73" w14:textId="77777777" w:rsidTr="00556104">
        <w:tc>
          <w:tcPr>
            <w:tcW w:w="1838" w:type="dxa"/>
            <w:shd w:val="clear" w:color="auto" w:fill="F2F2F2" w:themeFill="background1" w:themeFillShade="F2"/>
          </w:tcPr>
          <w:p w14:paraId="49B4B022" w14:textId="396B4845" w:rsidR="00A004A9" w:rsidRPr="00A004A9" w:rsidRDefault="00A004A9" w:rsidP="00320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tor:</w:t>
            </w:r>
          </w:p>
        </w:tc>
        <w:tc>
          <w:tcPr>
            <w:tcW w:w="7513" w:type="dxa"/>
          </w:tcPr>
          <w:p w14:paraId="33D5EFD4" w14:textId="72CA5A87" w:rsidR="00A004A9" w:rsidRPr="00271477" w:rsidRDefault="00A004A9" w:rsidP="00320FB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71477">
              <w:rPr>
                <w:b/>
                <w:bCs/>
                <w:sz w:val="24"/>
                <w:szCs w:val="24"/>
              </w:rPr>
              <w:t>Związek Pracodawców Polska Miedź</w:t>
            </w:r>
          </w:p>
        </w:tc>
      </w:tr>
      <w:tr w:rsidR="00A004A9" w:rsidRPr="00A004A9" w14:paraId="2BB4F468" w14:textId="77777777" w:rsidTr="00556104">
        <w:tc>
          <w:tcPr>
            <w:tcW w:w="1838" w:type="dxa"/>
            <w:shd w:val="clear" w:color="auto" w:fill="F2F2F2" w:themeFill="background1" w:themeFillShade="F2"/>
          </w:tcPr>
          <w:p w14:paraId="0DE95A2E" w14:textId="797819F1" w:rsidR="00A004A9" w:rsidRPr="00A004A9" w:rsidRDefault="00A004A9" w:rsidP="00320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ojektu:</w:t>
            </w:r>
          </w:p>
        </w:tc>
        <w:tc>
          <w:tcPr>
            <w:tcW w:w="7513" w:type="dxa"/>
          </w:tcPr>
          <w:p w14:paraId="4C354D09" w14:textId="3A127935" w:rsidR="00A004A9" w:rsidRPr="00A004A9" w:rsidRDefault="00A004A9" w:rsidP="00320FB7">
            <w:pPr>
              <w:spacing w:line="276" w:lineRule="auto"/>
              <w:rPr>
                <w:sz w:val="24"/>
                <w:szCs w:val="24"/>
              </w:rPr>
            </w:pPr>
            <w:bookmarkStart w:id="0" w:name="_Hlk201139290"/>
            <w:r>
              <w:rPr>
                <w:b/>
                <w:bCs/>
                <w:sz w:val="24"/>
                <w:szCs w:val="24"/>
              </w:rPr>
              <w:t>„</w:t>
            </w:r>
            <w:r w:rsidRPr="00F418E7">
              <w:rPr>
                <w:b/>
                <w:bCs/>
                <w:sz w:val="24"/>
                <w:szCs w:val="24"/>
              </w:rPr>
              <w:t>Wsparcie instytucji dialogu społecznego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F418E7">
              <w:rPr>
                <w:b/>
                <w:bCs/>
                <w:sz w:val="24"/>
                <w:szCs w:val="24"/>
              </w:rPr>
              <w:t>poprzez wzmocnienie potencjału Związku Pracodawców Polska Miedź i jego członków”</w:t>
            </w:r>
            <w:bookmarkEnd w:id="0"/>
          </w:p>
        </w:tc>
      </w:tr>
      <w:tr w:rsidR="00A004A9" w:rsidRPr="00A004A9" w14:paraId="1AE0C9ED" w14:textId="77777777" w:rsidTr="00556104">
        <w:tc>
          <w:tcPr>
            <w:tcW w:w="1838" w:type="dxa"/>
            <w:shd w:val="clear" w:color="auto" w:fill="F2F2F2" w:themeFill="background1" w:themeFillShade="F2"/>
          </w:tcPr>
          <w:p w14:paraId="619CA4E4" w14:textId="04D4B0CF" w:rsidR="00A004A9" w:rsidRPr="00A004A9" w:rsidRDefault="00A004A9" w:rsidP="00320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</w:t>
            </w:r>
          </w:p>
        </w:tc>
        <w:tc>
          <w:tcPr>
            <w:tcW w:w="7513" w:type="dxa"/>
          </w:tcPr>
          <w:p w14:paraId="516E9897" w14:textId="5A2E7ECA" w:rsidR="00A004A9" w:rsidRPr="00A004A9" w:rsidRDefault="00A004A9" w:rsidP="00320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usze Europejskie dla Dolnego Śląska 2021-2027</w:t>
            </w:r>
            <w:r w:rsidR="00271477">
              <w:rPr>
                <w:sz w:val="24"/>
                <w:szCs w:val="24"/>
              </w:rPr>
              <w:t xml:space="preserve"> (FEDS)</w:t>
            </w:r>
          </w:p>
        </w:tc>
      </w:tr>
      <w:tr w:rsidR="00A004A9" w:rsidRPr="00A004A9" w14:paraId="51C5D36A" w14:textId="77777777" w:rsidTr="00556104">
        <w:tc>
          <w:tcPr>
            <w:tcW w:w="1838" w:type="dxa"/>
            <w:shd w:val="clear" w:color="auto" w:fill="F2F2F2" w:themeFill="background1" w:themeFillShade="F2"/>
          </w:tcPr>
          <w:p w14:paraId="10B1F415" w14:textId="592C942D" w:rsidR="00A004A9" w:rsidRDefault="00A004A9" w:rsidP="00320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</w:p>
        </w:tc>
        <w:tc>
          <w:tcPr>
            <w:tcW w:w="7513" w:type="dxa"/>
          </w:tcPr>
          <w:p w14:paraId="15ED759D" w14:textId="5E2FB957" w:rsidR="00A004A9" w:rsidRPr="00A004A9" w:rsidRDefault="00A004A9" w:rsidP="00320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2714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Fundusze Europejskie na rzecz rynku pracy i włączenia społecznego na Dolnym Śląsku</w:t>
            </w:r>
          </w:p>
        </w:tc>
      </w:tr>
      <w:tr w:rsidR="00A004A9" w:rsidRPr="00A004A9" w14:paraId="34962070" w14:textId="77777777" w:rsidTr="00556104">
        <w:tc>
          <w:tcPr>
            <w:tcW w:w="1838" w:type="dxa"/>
            <w:shd w:val="clear" w:color="auto" w:fill="F2F2F2" w:themeFill="background1" w:themeFillShade="F2"/>
          </w:tcPr>
          <w:p w14:paraId="36992DD8" w14:textId="3B77E27F" w:rsidR="00A004A9" w:rsidRDefault="00A004A9" w:rsidP="00320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e</w:t>
            </w:r>
          </w:p>
        </w:tc>
        <w:tc>
          <w:tcPr>
            <w:tcW w:w="7513" w:type="dxa"/>
          </w:tcPr>
          <w:p w14:paraId="2D80785C" w14:textId="2B6DA773" w:rsidR="00A004A9" w:rsidRPr="00A004A9" w:rsidRDefault="00271477" w:rsidP="00320FB7">
            <w:pPr>
              <w:spacing w:line="276" w:lineRule="auto"/>
              <w:ind w:left="708" w:hanging="708"/>
              <w:rPr>
                <w:sz w:val="24"/>
                <w:szCs w:val="24"/>
              </w:rPr>
            </w:pPr>
            <w:r w:rsidRPr="00271477">
              <w:rPr>
                <w:sz w:val="24"/>
                <w:szCs w:val="24"/>
              </w:rPr>
              <w:t xml:space="preserve">7.4 </w:t>
            </w:r>
            <w:r>
              <w:rPr>
                <w:sz w:val="24"/>
                <w:szCs w:val="24"/>
              </w:rPr>
              <w:t xml:space="preserve">- </w:t>
            </w:r>
            <w:r w:rsidRPr="00271477">
              <w:rPr>
                <w:sz w:val="24"/>
                <w:szCs w:val="24"/>
              </w:rPr>
              <w:t>Adaptacja do zmian na rynku pracy.</w:t>
            </w:r>
          </w:p>
        </w:tc>
      </w:tr>
      <w:tr w:rsidR="00271477" w:rsidRPr="00A004A9" w14:paraId="14EDE167" w14:textId="77777777" w:rsidTr="00556104">
        <w:tc>
          <w:tcPr>
            <w:tcW w:w="1838" w:type="dxa"/>
            <w:shd w:val="clear" w:color="auto" w:fill="F2F2F2" w:themeFill="background1" w:themeFillShade="F2"/>
          </w:tcPr>
          <w:p w14:paraId="36AAC3EB" w14:textId="7427BC39" w:rsidR="00271477" w:rsidRDefault="00271477" w:rsidP="00320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projektu</w:t>
            </w:r>
          </w:p>
        </w:tc>
        <w:tc>
          <w:tcPr>
            <w:tcW w:w="7513" w:type="dxa"/>
          </w:tcPr>
          <w:p w14:paraId="502ACC56" w14:textId="11C72841" w:rsidR="00271477" w:rsidRPr="00271477" w:rsidRDefault="00271477" w:rsidP="00320FB7">
            <w:pPr>
              <w:spacing w:line="276" w:lineRule="auto"/>
              <w:ind w:left="29" w:hanging="29"/>
              <w:rPr>
                <w:sz w:val="24"/>
                <w:szCs w:val="24"/>
              </w:rPr>
            </w:pPr>
            <w:r w:rsidRPr="00271477">
              <w:rPr>
                <w:sz w:val="24"/>
                <w:szCs w:val="24"/>
              </w:rPr>
              <w:t>7.4.E Wsparcie dialogu społecznego i budowania zdolności</w:t>
            </w:r>
            <w:r>
              <w:rPr>
                <w:sz w:val="24"/>
                <w:szCs w:val="24"/>
              </w:rPr>
              <w:t xml:space="preserve"> </w:t>
            </w:r>
            <w:r w:rsidRPr="00271477">
              <w:rPr>
                <w:sz w:val="24"/>
                <w:szCs w:val="24"/>
              </w:rPr>
              <w:t>partnerów</w:t>
            </w:r>
            <w:r>
              <w:rPr>
                <w:sz w:val="24"/>
                <w:szCs w:val="24"/>
              </w:rPr>
              <w:t xml:space="preserve"> </w:t>
            </w:r>
            <w:r w:rsidRPr="00271477">
              <w:rPr>
                <w:sz w:val="24"/>
                <w:szCs w:val="24"/>
              </w:rPr>
              <w:t>społecznych</w:t>
            </w:r>
          </w:p>
        </w:tc>
      </w:tr>
      <w:tr w:rsidR="00726D59" w:rsidRPr="00A004A9" w14:paraId="2FA0A32F" w14:textId="77777777" w:rsidTr="00556104">
        <w:tc>
          <w:tcPr>
            <w:tcW w:w="1838" w:type="dxa"/>
            <w:shd w:val="clear" w:color="auto" w:fill="F2F2F2" w:themeFill="background1" w:themeFillShade="F2"/>
          </w:tcPr>
          <w:p w14:paraId="1F37C34B" w14:textId="2A1C8E66" w:rsidR="00726D59" w:rsidRDefault="00726D59" w:rsidP="00320F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sowanie</w:t>
            </w:r>
          </w:p>
        </w:tc>
        <w:tc>
          <w:tcPr>
            <w:tcW w:w="7513" w:type="dxa"/>
          </w:tcPr>
          <w:p w14:paraId="394BE518" w14:textId="3F0DEA3F" w:rsidR="00726D59" w:rsidRPr="00271477" w:rsidRDefault="00726D59" w:rsidP="00320FB7">
            <w:pPr>
              <w:spacing w:line="276" w:lineRule="auto"/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współfinansowany ze </w:t>
            </w:r>
            <w:r w:rsidRPr="00726D59">
              <w:rPr>
                <w:sz w:val="24"/>
                <w:szCs w:val="24"/>
              </w:rPr>
              <w:t>środków Europejski</w:t>
            </w:r>
            <w:r>
              <w:rPr>
                <w:sz w:val="24"/>
                <w:szCs w:val="24"/>
              </w:rPr>
              <w:t>ego</w:t>
            </w:r>
            <w:r w:rsidRPr="00726D59">
              <w:rPr>
                <w:sz w:val="24"/>
                <w:szCs w:val="24"/>
              </w:rPr>
              <w:t xml:space="preserve"> Fundusz</w:t>
            </w:r>
            <w:r>
              <w:rPr>
                <w:sz w:val="24"/>
                <w:szCs w:val="24"/>
              </w:rPr>
              <w:t>u</w:t>
            </w:r>
            <w:r w:rsidRPr="00726D59">
              <w:rPr>
                <w:sz w:val="24"/>
                <w:szCs w:val="24"/>
              </w:rPr>
              <w:t xml:space="preserve"> Społeczn</w:t>
            </w:r>
            <w:r>
              <w:rPr>
                <w:sz w:val="24"/>
                <w:szCs w:val="24"/>
              </w:rPr>
              <w:t>ego</w:t>
            </w:r>
            <w:r w:rsidRPr="00726D59">
              <w:rPr>
                <w:sz w:val="24"/>
                <w:szCs w:val="24"/>
              </w:rPr>
              <w:t xml:space="preserve"> Plus</w:t>
            </w:r>
            <w:r>
              <w:rPr>
                <w:sz w:val="24"/>
                <w:szCs w:val="24"/>
              </w:rPr>
              <w:t xml:space="preserve"> EFS+ oraz</w:t>
            </w:r>
            <w:r w:rsidRPr="00726D5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budżetu państwa</w:t>
            </w:r>
          </w:p>
        </w:tc>
      </w:tr>
    </w:tbl>
    <w:p w14:paraId="7C308E3E" w14:textId="77777777" w:rsidR="00A004A9" w:rsidRPr="00320FB7" w:rsidRDefault="00A004A9" w:rsidP="00A004A9">
      <w:pPr>
        <w:rPr>
          <w:sz w:val="12"/>
          <w:szCs w:val="12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5B5A42" w:rsidRPr="0091480B" w14:paraId="10B5B075" w14:textId="77777777" w:rsidTr="005B5A42">
        <w:tc>
          <w:tcPr>
            <w:tcW w:w="9214" w:type="dxa"/>
            <w:vAlign w:val="center"/>
          </w:tcPr>
          <w:p w14:paraId="262FBEC1" w14:textId="50688C05" w:rsidR="005B5A42" w:rsidRPr="005B5A42" w:rsidRDefault="005B5A42" w:rsidP="005B5A42">
            <w:pPr>
              <w:pStyle w:val="Bezodstpw"/>
              <w:jc w:val="center"/>
              <w:rPr>
                <w:b/>
                <w:bCs/>
                <w:sz w:val="32"/>
                <w:szCs w:val="32"/>
              </w:rPr>
            </w:pPr>
            <w:r w:rsidRPr="005B5A42">
              <w:rPr>
                <w:b/>
                <w:bCs/>
                <w:sz w:val="32"/>
                <w:szCs w:val="32"/>
              </w:rPr>
              <w:t xml:space="preserve">PROSIMY WYPEŁNIĆ WSZYSTKIE POLA </w:t>
            </w:r>
            <w:r w:rsidRPr="005B5A42">
              <w:rPr>
                <w:b/>
                <w:bCs/>
                <w:sz w:val="32"/>
                <w:szCs w:val="32"/>
                <w:u w:val="single"/>
              </w:rPr>
              <w:t>DRUKOWANYMI LITERAMI</w:t>
            </w:r>
            <w:r w:rsidR="005B760B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</w:tr>
    </w:tbl>
    <w:p w14:paraId="79E7E314" w14:textId="77777777" w:rsidR="00B121D5" w:rsidRPr="00320FB7" w:rsidRDefault="00B121D5" w:rsidP="000320C0">
      <w:pPr>
        <w:spacing w:after="0" w:line="360" w:lineRule="auto"/>
        <w:rPr>
          <w:b/>
          <w:bCs/>
          <w:sz w:val="14"/>
          <w:szCs w:val="14"/>
        </w:rPr>
      </w:pPr>
    </w:p>
    <w:p w14:paraId="454053C4" w14:textId="5E221BF2" w:rsidR="00BD30A1" w:rsidRPr="00BD30A1" w:rsidRDefault="5D99CDE2" w:rsidP="00BD30A1">
      <w:pPr>
        <w:spacing w:after="0" w:line="276" w:lineRule="auto"/>
        <w:rPr>
          <w:b/>
          <w:bCs/>
          <w:sz w:val="24"/>
          <w:szCs w:val="24"/>
        </w:rPr>
      </w:pPr>
      <w:r w:rsidRPr="00BD30A1">
        <w:rPr>
          <w:b/>
          <w:bCs/>
          <w:sz w:val="24"/>
          <w:szCs w:val="24"/>
        </w:rPr>
        <w:t>Szanowni Państwo,</w:t>
      </w:r>
    </w:p>
    <w:p w14:paraId="56280D84" w14:textId="07BB78C7" w:rsidR="78D758EE" w:rsidRDefault="5D99CDE2" w:rsidP="00BD30A1">
      <w:pPr>
        <w:spacing w:after="0" w:line="276" w:lineRule="auto"/>
        <w:rPr>
          <w:rFonts w:eastAsia="Arial"/>
          <w:sz w:val="24"/>
          <w:szCs w:val="24"/>
        </w:rPr>
      </w:pPr>
      <w:r w:rsidRPr="06423656">
        <w:rPr>
          <w:sz w:val="24"/>
          <w:szCs w:val="24"/>
        </w:rPr>
        <w:t xml:space="preserve">Zwracamy się do Państwa z </w:t>
      </w:r>
      <w:r w:rsidR="00726D59">
        <w:rPr>
          <w:sz w:val="24"/>
          <w:szCs w:val="24"/>
        </w:rPr>
        <w:t xml:space="preserve">uprzejmą </w:t>
      </w:r>
      <w:r w:rsidRPr="06423656">
        <w:rPr>
          <w:sz w:val="24"/>
          <w:szCs w:val="24"/>
        </w:rPr>
        <w:t xml:space="preserve">prośbą o </w:t>
      </w:r>
      <w:r w:rsidRPr="00BD30A1">
        <w:rPr>
          <w:b/>
          <w:bCs/>
          <w:sz w:val="24"/>
          <w:szCs w:val="24"/>
        </w:rPr>
        <w:t>wypełnienie poniżs</w:t>
      </w:r>
      <w:r w:rsidR="00726D59" w:rsidRPr="00BD30A1">
        <w:rPr>
          <w:b/>
          <w:bCs/>
          <w:sz w:val="24"/>
          <w:szCs w:val="24"/>
        </w:rPr>
        <w:t>zego formularza</w:t>
      </w:r>
      <w:r w:rsidRPr="06423656">
        <w:rPr>
          <w:sz w:val="24"/>
          <w:szCs w:val="24"/>
        </w:rPr>
        <w:t xml:space="preserve"> w celu umożliwienia </w:t>
      </w:r>
      <w:r w:rsidRPr="00BD30A1">
        <w:rPr>
          <w:b/>
          <w:bCs/>
          <w:sz w:val="24"/>
          <w:szCs w:val="24"/>
        </w:rPr>
        <w:t xml:space="preserve">uczestnictwa w </w:t>
      </w:r>
      <w:r w:rsidR="5D9116F8" w:rsidRPr="00BD30A1">
        <w:rPr>
          <w:b/>
          <w:bCs/>
          <w:sz w:val="24"/>
          <w:szCs w:val="24"/>
        </w:rPr>
        <w:t>P</w:t>
      </w:r>
      <w:r w:rsidRPr="00BD30A1">
        <w:rPr>
          <w:b/>
          <w:bCs/>
          <w:sz w:val="24"/>
          <w:szCs w:val="24"/>
        </w:rPr>
        <w:t>rojekcie</w:t>
      </w:r>
      <w:r w:rsidRPr="06423656">
        <w:rPr>
          <w:sz w:val="24"/>
          <w:szCs w:val="24"/>
        </w:rPr>
        <w:t xml:space="preserve"> i oferowanych formach wsparcia. Zebranie tych danych</w:t>
      </w:r>
      <w:r w:rsidR="00BD30A1">
        <w:rPr>
          <w:sz w:val="24"/>
          <w:szCs w:val="24"/>
        </w:rPr>
        <w:t xml:space="preserve"> </w:t>
      </w:r>
      <w:r w:rsidRPr="06423656">
        <w:rPr>
          <w:sz w:val="24"/>
          <w:szCs w:val="24"/>
        </w:rPr>
        <w:t xml:space="preserve">jest </w:t>
      </w:r>
      <w:r w:rsidRPr="00BD30A1">
        <w:rPr>
          <w:b/>
          <w:bCs/>
          <w:sz w:val="24"/>
          <w:szCs w:val="24"/>
        </w:rPr>
        <w:t>obowiązkowe, z uwagi na dofinansowanie</w:t>
      </w:r>
      <w:r w:rsidRPr="06423656">
        <w:rPr>
          <w:sz w:val="24"/>
          <w:szCs w:val="24"/>
        </w:rPr>
        <w:t xml:space="preserve"> </w:t>
      </w:r>
      <w:r w:rsidR="78D758EE" w:rsidRPr="06423656">
        <w:rPr>
          <w:sz w:val="24"/>
          <w:szCs w:val="24"/>
        </w:rPr>
        <w:t>działań ze środków programu Fundusze Europejskie dla Dolnego Śląska 2021-2027, dofinansowanego ze środków unijnych.</w:t>
      </w:r>
      <w:r w:rsidR="00726D59">
        <w:rPr>
          <w:sz w:val="24"/>
          <w:szCs w:val="24"/>
        </w:rPr>
        <w:t xml:space="preserve"> </w:t>
      </w:r>
      <w:r w:rsidR="78D758EE" w:rsidRPr="06423656">
        <w:rPr>
          <w:sz w:val="24"/>
          <w:szCs w:val="24"/>
        </w:rPr>
        <w:t>Poniższe dane będą gromadzone wył</w:t>
      </w:r>
      <w:r w:rsidR="7270F1D8" w:rsidRPr="06423656">
        <w:rPr>
          <w:sz w:val="24"/>
          <w:szCs w:val="24"/>
        </w:rPr>
        <w:t>ą</w:t>
      </w:r>
      <w:r w:rsidR="78D758EE" w:rsidRPr="06423656">
        <w:rPr>
          <w:sz w:val="24"/>
          <w:szCs w:val="24"/>
        </w:rPr>
        <w:t xml:space="preserve">cznie </w:t>
      </w:r>
      <w:r w:rsidR="5FE0CC44" w:rsidRPr="06423656">
        <w:rPr>
          <w:sz w:val="24"/>
          <w:szCs w:val="24"/>
        </w:rPr>
        <w:t xml:space="preserve">do celów realizacji </w:t>
      </w:r>
      <w:r w:rsidR="2AC4EA8E" w:rsidRPr="06423656">
        <w:rPr>
          <w:sz w:val="24"/>
          <w:szCs w:val="24"/>
        </w:rPr>
        <w:t>P</w:t>
      </w:r>
      <w:r w:rsidR="5FE0CC44" w:rsidRPr="06423656">
        <w:rPr>
          <w:sz w:val="24"/>
          <w:szCs w:val="24"/>
        </w:rPr>
        <w:t xml:space="preserve">rojektu i nie będą udostępniane podmiotom nieupoważnionym. </w:t>
      </w:r>
      <w:r w:rsidR="00726D59">
        <w:rPr>
          <w:sz w:val="24"/>
          <w:szCs w:val="24"/>
        </w:rPr>
        <w:t>Pełną</w:t>
      </w:r>
      <w:r w:rsidR="5FE0CC44" w:rsidRPr="06423656">
        <w:rPr>
          <w:sz w:val="24"/>
          <w:szCs w:val="24"/>
        </w:rPr>
        <w:t xml:space="preserve"> informację na temat dysponowania Państwa danymi osobowymi zawiera</w:t>
      </w:r>
      <w:r w:rsidR="00726D59">
        <w:rPr>
          <w:sz w:val="24"/>
          <w:szCs w:val="24"/>
        </w:rPr>
        <w:t>ją</w:t>
      </w:r>
      <w:r w:rsidR="5FE0CC44" w:rsidRPr="06423656">
        <w:rPr>
          <w:sz w:val="24"/>
          <w:szCs w:val="24"/>
        </w:rPr>
        <w:t xml:space="preserve"> </w:t>
      </w:r>
      <w:r w:rsidR="00726D59">
        <w:rPr>
          <w:sz w:val="24"/>
          <w:szCs w:val="24"/>
        </w:rPr>
        <w:t xml:space="preserve">dołączone do formularza </w:t>
      </w:r>
      <w:r w:rsidR="00BD30A1">
        <w:rPr>
          <w:rFonts w:eastAsia="Arial"/>
          <w:b/>
          <w:bCs/>
          <w:sz w:val="24"/>
          <w:szCs w:val="24"/>
        </w:rPr>
        <w:t>k</w:t>
      </w:r>
      <w:r w:rsidR="5FE0CC44" w:rsidRPr="06423656">
        <w:rPr>
          <w:rFonts w:eastAsia="Arial"/>
          <w:b/>
          <w:bCs/>
          <w:sz w:val="24"/>
          <w:szCs w:val="24"/>
        </w:rPr>
        <w:t>lauzul</w:t>
      </w:r>
      <w:r w:rsidR="00726D59">
        <w:rPr>
          <w:rFonts w:eastAsia="Arial"/>
          <w:b/>
          <w:bCs/>
          <w:sz w:val="24"/>
          <w:szCs w:val="24"/>
        </w:rPr>
        <w:t xml:space="preserve">e </w:t>
      </w:r>
      <w:r w:rsidR="5FE0CC44" w:rsidRPr="06423656">
        <w:rPr>
          <w:rFonts w:eastAsia="Arial"/>
          <w:b/>
          <w:bCs/>
          <w:sz w:val="24"/>
          <w:szCs w:val="24"/>
        </w:rPr>
        <w:t>informacyjn</w:t>
      </w:r>
      <w:r w:rsidR="00726D59">
        <w:rPr>
          <w:rFonts w:eastAsia="Arial"/>
          <w:b/>
          <w:bCs/>
          <w:sz w:val="24"/>
          <w:szCs w:val="24"/>
        </w:rPr>
        <w:t>e</w:t>
      </w:r>
      <w:r w:rsidR="6599F91F" w:rsidRPr="06423656">
        <w:rPr>
          <w:rFonts w:eastAsia="Arial"/>
          <w:sz w:val="24"/>
          <w:szCs w:val="24"/>
        </w:rPr>
        <w:t>, z któr</w:t>
      </w:r>
      <w:r w:rsidR="00726D59">
        <w:rPr>
          <w:rFonts w:eastAsia="Arial"/>
          <w:sz w:val="24"/>
          <w:szCs w:val="24"/>
        </w:rPr>
        <w:t>ymi</w:t>
      </w:r>
      <w:r w:rsidR="6599F91F" w:rsidRPr="06423656">
        <w:rPr>
          <w:rFonts w:eastAsia="Arial"/>
          <w:sz w:val="24"/>
          <w:szCs w:val="24"/>
        </w:rPr>
        <w:t xml:space="preserve"> prosimy się zapoznać.</w:t>
      </w:r>
    </w:p>
    <w:p w14:paraId="4C96AF8E" w14:textId="77777777" w:rsidR="00BD30A1" w:rsidRPr="006A1424" w:rsidRDefault="00BD30A1" w:rsidP="00BD30A1">
      <w:pPr>
        <w:spacing w:after="0" w:line="276" w:lineRule="auto"/>
        <w:rPr>
          <w:sz w:val="14"/>
          <w:szCs w:val="14"/>
        </w:rPr>
      </w:pPr>
    </w:p>
    <w:p w14:paraId="22CF0D84" w14:textId="3481A9C1" w:rsidR="6599F91F" w:rsidRDefault="6599F91F" w:rsidP="00BD30A1">
      <w:pPr>
        <w:spacing w:after="0" w:line="276" w:lineRule="auto"/>
        <w:rPr>
          <w:rFonts w:eastAsia="Arial"/>
          <w:sz w:val="24"/>
          <w:szCs w:val="24"/>
        </w:rPr>
      </w:pPr>
      <w:r w:rsidRPr="06423656">
        <w:rPr>
          <w:rFonts w:eastAsia="Arial"/>
          <w:sz w:val="24"/>
          <w:szCs w:val="24"/>
        </w:rPr>
        <w:t xml:space="preserve">Bardzo prosimy o </w:t>
      </w:r>
      <w:r w:rsidR="00BD30A1" w:rsidRPr="00BD30A1">
        <w:rPr>
          <w:rFonts w:eastAsia="Arial"/>
          <w:b/>
          <w:bCs/>
          <w:sz w:val="24"/>
          <w:szCs w:val="24"/>
        </w:rPr>
        <w:t xml:space="preserve">uważne </w:t>
      </w:r>
      <w:r w:rsidRPr="00BD30A1">
        <w:rPr>
          <w:rFonts w:eastAsia="Arial"/>
          <w:b/>
          <w:bCs/>
          <w:sz w:val="24"/>
          <w:szCs w:val="24"/>
        </w:rPr>
        <w:t>wypełnianie danych</w:t>
      </w:r>
      <w:r w:rsidR="61C9CAED" w:rsidRPr="06423656">
        <w:rPr>
          <w:rFonts w:eastAsia="Arial"/>
          <w:sz w:val="24"/>
          <w:szCs w:val="24"/>
        </w:rPr>
        <w:t xml:space="preserve">, ponieważ będą </w:t>
      </w:r>
      <w:r w:rsidR="00BD30A1">
        <w:rPr>
          <w:rFonts w:eastAsia="Arial"/>
          <w:sz w:val="24"/>
          <w:szCs w:val="24"/>
        </w:rPr>
        <w:t xml:space="preserve">one </w:t>
      </w:r>
      <w:r w:rsidR="61C9CAED" w:rsidRPr="06423656">
        <w:rPr>
          <w:rFonts w:eastAsia="Arial"/>
          <w:sz w:val="24"/>
          <w:szCs w:val="24"/>
        </w:rPr>
        <w:t xml:space="preserve">weryfikowane przez </w:t>
      </w:r>
      <w:r w:rsidR="7BF0F490" w:rsidRPr="06423656">
        <w:rPr>
          <w:rFonts w:eastAsia="Arial"/>
          <w:sz w:val="24"/>
          <w:szCs w:val="24"/>
        </w:rPr>
        <w:t>system</w:t>
      </w:r>
      <w:r w:rsidR="61C9CAED" w:rsidRPr="06423656">
        <w:rPr>
          <w:rFonts w:eastAsia="Arial"/>
          <w:sz w:val="24"/>
          <w:szCs w:val="24"/>
        </w:rPr>
        <w:t xml:space="preserve"> do monitorowania </w:t>
      </w:r>
      <w:r w:rsidR="5775DC0D" w:rsidRPr="06423656">
        <w:rPr>
          <w:rFonts w:eastAsia="Arial"/>
          <w:sz w:val="24"/>
          <w:szCs w:val="24"/>
        </w:rPr>
        <w:t xml:space="preserve">dla </w:t>
      </w:r>
      <w:r w:rsidR="00BD30A1">
        <w:rPr>
          <w:rFonts w:eastAsia="Arial"/>
          <w:sz w:val="24"/>
          <w:szCs w:val="24"/>
        </w:rPr>
        <w:t>r</w:t>
      </w:r>
      <w:r w:rsidR="5775DC0D" w:rsidRPr="06423656">
        <w:rPr>
          <w:rFonts w:eastAsia="Arial"/>
          <w:sz w:val="24"/>
          <w:szCs w:val="24"/>
        </w:rPr>
        <w:t>ealizatorów projektów unijnych</w:t>
      </w:r>
      <w:r w:rsidR="5C48F732" w:rsidRPr="06423656">
        <w:rPr>
          <w:rFonts w:eastAsia="Arial"/>
          <w:sz w:val="24"/>
          <w:szCs w:val="24"/>
        </w:rPr>
        <w:t>, a w przypadku błędu w danych osobowych algorytm nie pozwoli na rejestrację Państwa uczestnictwa w Projekcie.</w:t>
      </w:r>
    </w:p>
    <w:p w14:paraId="32D6365D" w14:textId="77777777" w:rsidR="00BD30A1" w:rsidRPr="006A1424" w:rsidRDefault="00BD30A1" w:rsidP="00BD30A1">
      <w:pPr>
        <w:spacing w:after="0" w:line="276" w:lineRule="auto"/>
        <w:rPr>
          <w:rFonts w:eastAsia="Arial"/>
          <w:sz w:val="16"/>
          <w:szCs w:val="16"/>
        </w:rPr>
      </w:pPr>
    </w:p>
    <w:p w14:paraId="3DE3B734" w14:textId="04A0D943" w:rsidR="006A1424" w:rsidRDefault="3514D0D9" w:rsidP="006A1424">
      <w:pPr>
        <w:spacing w:after="0" w:line="276" w:lineRule="auto"/>
        <w:rPr>
          <w:rFonts w:eastAsia="Arial"/>
          <w:i/>
          <w:iCs/>
          <w:sz w:val="24"/>
          <w:szCs w:val="24"/>
        </w:rPr>
      </w:pPr>
      <w:r w:rsidRPr="00BD30A1">
        <w:rPr>
          <w:rFonts w:eastAsia="Arial"/>
          <w:b/>
          <w:bCs/>
          <w:sz w:val="24"/>
          <w:szCs w:val="24"/>
        </w:rPr>
        <w:t>Serdecznie dziękujemy za współpracę i zrozumienie</w:t>
      </w:r>
      <w:r w:rsidR="00320FB7">
        <w:rPr>
          <w:rFonts w:eastAsia="Arial"/>
          <w:b/>
          <w:bCs/>
          <w:sz w:val="24"/>
          <w:szCs w:val="24"/>
        </w:rPr>
        <w:t>,</w:t>
      </w:r>
      <w:r w:rsidR="006A1424">
        <w:rPr>
          <w:rFonts w:eastAsia="Arial"/>
          <w:b/>
          <w:bCs/>
          <w:sz w:val="24"/>
          <w:szCs w:val="24"/>
        </w:rPr>
        <w:t xml:space="preserve">  </w:t>
      </w:r>
      <w:r w:rsidR="006A1424">
        <w:rPr>
          <w:rFonts w:eastAsia="Arial"/>
          <w:b/>
          <w:bCs/>
          <w:sz w:val="24"/>
          <w:szCs w:val="24"/>
        </w:rPr>
        <w:br/>
      </w:r>
      <w:r w:rsidR="00BD30A1" w:rsidRPr="00BD30A1">
        <w:rPr>
          <w:rFonts w:eastAsia="Arial"/>
          <w:i/>
          <w:iCs/>
          <w:sz w:val="24"/>
          <w:szCs w:val="24"/>
        </w:rPr>
        <w:t xml:space="preserve">Zespół ZPPM </w:t>
      </w:r>
    </w:p>
    <w:p w14:paraId="703D9495" w14:textId="38EBAE37" w:rsidR="00D6008D" w:rsidRPr="00D6008D" w:rsidRDefault="00D6008D" w:rsidP="00D6008D">
      <w:pPr>
        <w:spacing w:after="0" w:line="360" w:lineRule="auto"/>
        <w:rPr>
          <w:rFonts w:eastAsia="Arial"/>
          <w:b/>
          <w:bCs/>
          <w:sz w:val="24"/>
          <w:szCs w:val="24"/>
        </w:rPr>
      </w:pPr>
      <w:r w:rsidRPr="00D6008D">
        <w:rPr>
          <w:rFonts w:eastAsia="Arial"/>
          <w:b/>
          <w:bCs/>
          <w:sz w:val="24"/>
          <w:szCs w:val="24"/>
        </w:rPr>
        <w:t>Uwaga!</w:t>
      </w:r>
    </w:p>
    <w:p w14:paraId="0579FA70" w14:textId="451635E1" w:rsidR="00D6008D" w:rsidRPr="00D6008D" w:rsidRDefault="00D6008D" w:rsidP="00320FB7">
      <w:pPr>
        <w:numPr>
          <w:ilvl w:val="0"/>
          <w:numId w:val="30"/>
        </w:numPr>
        <w:spacing w:after="0" w:line="276" w:lineRule="auto"/>
        <w:ind w:left="567" w:hanging="425"/>
        <w:rPr>
          <w:rFonts w:eastAsia="Arial"/>
          <w:sz w:val="24"/>
          <w:szCs w:val="24"/>
        </w:rPr>
      </w:pPr>
      <w:r w:rsidRPr="00D6008D">
        <w:rPr>
          <w:rFonts w:eastAsia="Arial"/>
          <w:sz w:val="24"/>
          <w:szCs w:val="24"/>
        </w:rPr>
        <w:lastRenderedPageBreak/>
        <w:t xml:space="preserve">Przed wypełnieniem i złożeniem formularza należy zapoznać się z </w:t>
      </w:r>
      <w:r w:rsidRPr="00D6008D">
        <w:rPr>
          <w:rFonts w:eastAsia="Arial"/>
          <w:b/>
          <w:bCs/>
          <w:sz w:val="24"/>
          <w:szCs w:val="24"/>
        </w:rPr>
        <w:t>Regulaminem rekrutacji i uczestnictwa w Projekcie</w:t>
      </w:r>
      <w:r w:rsidRPr="00D6008D">
        <w:rPr>
          <w:rFonts w:eastAsia="Arial"/>
          <w:sz w:val="24"/>
          <w:szCs w:val="24"/>
        </w:rPr>
        <w:t xml:space="preserve"> oraz </w:t>
      </w:r>
      <w:r w:rsidRPr="00D6008D">
        <w:rPr>
          <w:rFonts w:eastAsia="Arial"/>
          <w:b/>
          <w:bCs/>
          <w:sz w:val="24"/>
          <w:szCs w:val="24"/>
        </w:rPr>
        <w:t>klauzul</w:t>
      </w:r>
      <w:r w:rsidR="00320FB7" w:rsidRPr="00320FB7">
        <w:rPr>
          <w:rFonts w:eastAsia="Arial"/>
          <w:b/>
          <w:bCs/>
          <w:sz w:val="24"/>
          <w:szCs w:val="24"/>
        </w:rPr>
        <w:t>ami</w:t>
      </w:r>
      <w:r w:rsidRPr="00D6008D">
        <w:rPr>
          <w:rFonts w:eastAsia="Arial"/>
          <w:b/>
          <w:bCs/>
          <w:sz w:val="24"/>
          <w:szCs w:val="24"/>
        </w:rPr>
        <w:t xml:space="preserve"> informacyjn</w:t>
      </w:r>
      <w:r w:rsidR="00320FB7" w:rsidRPr="00320FB7">
        <w:rPr>
          <w:rFonts w:eastAsia="Arial"/>
          <w:b/>
          <w:bCs/>
          <w:sz w:val="24"/>
          <w:szCs w:val="24"/>
        </w:rPr>
        <w:t>ymi</w:t>
      </w:r>
      <w:r w:rsidRPr="00D6008D">
        <w:rPr>
          <w:rFonts w:eastAsia="Arial"/>
          <w:b/>
          <w:bCs/>
          <w:sz w:val="24"/>
          <w:szCs w:val="24"/>
        </w:rPr>
        <w:t xml:space="preserve"> dotycząc</w:t>
      </w:r>
      <w:r w:rsidR="00320FB7" w:rsidRPr="00320FB7">
        <w:rPr>
          <w:rFonts w:eastAsia="Arial"/>
          <w:b/>
          <w:bCs/>
          <w:sz w:val="24"/>
          <w:szCs w:val="24"/>
        </w:rPr>
        <w:t>ymi</w:t>
      </w:r>
      <w:r w:rsidRPr="00D6008D">
        <w:rPr>
          <w:rFonts w:eastAsia="Arial"/>
          <w:b/>
          <w:bCs/>
          <w:sz w:val="24"/>
          <w:szCs w:val="24"/>
        </w:rPr>
        <w:t xml:space="preserve"> przetwarzania danych osobowych</w:t>
      </w:r>
      <w:r w:rsidRPr="00D6008D">
        <w:rPr>
          <w:rFonts w:eastAsia="Arial"/>
          <w:sz w:val="24"/>
          <w:szCs w:val="24"/>
        </w:rPr>
        <w:t xml:space="preserve"> w związku z udziałem w Projekcie.</w:t>
      </w:r>
    </w:p>
    <w:p w14:paraId="33895A27" w14:textId="77777777" w:rsidR="00D6008D" w:rsidRPr="00D6008D" w:rsidRDefault="00D6008D" w:rsidP="00320FB7">
      <w:pPr>
        <w:numPr>
          <w:ilvl w:val="0"/>
          <w:numId w:val="30"/>
        </w:numPr>
        <w:spacing w:after="0" w:line="276" w:lineRule="auto"/>
        <w:ind w:left="567" w:hanging="425"/>
        <w:rPr>
          <w:rFonts w:eastAsia="Arial"/>
          <w:sz w:val="24"/>
          <w:szCs w:val="24"/>
        </w:rPr>
      </w:pPr>
      <w:r w:rsidRPr="00D6008D">
        <w:rPr>
          <w:rFonts w:eastAsia="Arial"/>
          <w:sz w:val="24"/>
          <w:szCs w:val="24"/>
        </w:rPr>
        <w:t xml:space="preserve">Formularz należy wypełnić </w:t>
      </w:r>
      <w:r w:rsidRPr="00D6008D">
        <w:rPr>
          <w:rFonts w:eastAsia="Arial"/>
          <w:b/>
          <w:bCs/>
          <w:sz w:val="24"/>
          <w:szCs w:val="24"/>
        </w:rPr>
        <w:t>komputerowo lub pismem drukowanym (CZYTELNIE).</w:t>
      </w:r>
    </w:p>
    <w:p w14:paraId="113CB2DE" w14:textId="0F852345" w:rsidR="00D6008D" w:rsidRPr="00D6008D" w:rsidRDefault="00D6008D" w:rsidP="006C650B">
      <w:pPr>
        <w:numPr>
          <w:ilvl w:val="0"/>
          <w:numId w:val="30"/>
        </w:numPr>
        <w:spacing w:after="0" w:line="276" w:lineRule="auto"/>
        <w:ind w:left="567" w:hanging="425"/>
        <w:rPr>
          <w:rFonts w:eastAsia="Arial"/>
          <w:sz w:val="24"/>
          <w:szCs w:val="24"/>
        </w:rPr>
      </w:pPr>
      <w:r w:rsidRPr="00D6008D">
        <w:rPr>
          <w:rFonts w:eastAsia="Arial"/>
          <w:sz w:val="24"/>
          <w:szCs w:val="24"/>
        </w:rPr>
        <w:t>Wszystkie części formularza muszą być wypełnione. W przypadku pól z możliwością wyboru odpowiedzi należy „zaznaczyć” odpowiednie pole „</w:t>
      </w:r>
      <w:r w:rsidRPr="00D6008D">
        <w:rPr>
          <w:rFonts w:ascii="Segoe UI Symbol" w:eastAsia="Arial" w:hAnsi="Segoe UI Symbol" w:cs="Segoe UI Symbol"/>
          <w:sz w:val="24"/>
          <w:szCs w:val="24"/>
        </w:rPr>
        <w:t>☐</w:t>
      </w:r>
      <w:r w:rsidRPr="00D6008D">
        <w:rPr>
          <w:rFonts w:eastAsia="Arial"/>
          <w:sz w:val="24"/>
          <w:szCs w:val="24"/>
        </w:rPr>
        <w:t xml:space="preserve">”. </w:t>
      </w:r>
    </w:p>
    <w:p w14:paraId="60A6A006" w14:textId="77777777" w:rsidR="00D6008D" w:rsidRPr="00D6008D" w:rsidRDefault="00D6008D" w:rsidP="00320FB7">
      <w:pPr>
        <w:numPr>
          <w:ilvl w:val="0"/>
          <w:numId w:val="30"/>
        </w:numPr>
        <w:spacing w:after="0" w:line="276" w:lineRule="auto"/>
        <w:ind w:left="567" w:hanging="425"/>
        <w:rPr>
          <w:rFonts w:eastAsia="Arial"/>
          <w:sz w:val="24"/>
          <w:szCs w:val="24"/>
        </w:rPr>
      </w:pPr>
      <w:r w:rsidRPr="00D6008D">
        <w:rPr>
          <w:rFonts w:eastAsia="Arial"/>
          <w:sz w:val="24"/>
          <w:szCs w:val="24"/>
        </w:rPr>
        <w:t>Niedopuszczalna jest ingerencja w treść wzoru formularza, tj. usuwanie i/lub dodawanie zapisów.</w:t>
      </w:r>
    </w:p>
    <w:p w14:paraId="7355FAEA" w14:textId="77777777" w:rsidR="00D6008D" w:rsidRPr="00D6008D" w:rsidRDefault="00D6008D" w:rsidP="00320FB7">
      <w:pPr>
        <w:numPr>
          <w:ilvl w:val="0"/>
          <w:numId w:val="30"/>
        </w:numPr>
        <w:spacing w:after="0" w:line="276" w:lineRule="auto"/>
        <w:ind w:left="567" w:hanging="425"/>
        <w:rPr>
          <w:rFonts w:eastAsia="Arial"/>
          <w:sz w:val="24"/>
          <w:szCs w:val="24"/>
        </w:rPr>
      </w:pPr>
      <w:r w:rsidRPr="333B8E92">
        <w:rPr>
          <w:rFonts w:eastAsia="Arial"/>
          <w:sz w:val="24"/>
          <w:szCs w:val="24"/>
        </w:rPr>
        <w:t>Częścią formularza są oświadczenia i zgoda na przetwarzanie danych osobowych.</w:t>
      </w:r>
    </w:p>
    <w:tbl>
      <w:tblPr>
        <w:tblStyle w:val="Tabela-Siatka"/>
        <w:tblW w:w="9428" w:type="dxa"/>
        <w:tblInd w:w="-5" w:type="dxa"/>
        <w:tblLook w:val="04A0" w:firstRow="1" w:lastRow="0" w:firstColumn="1" w:lastColumn="0" w:noHBand="0" w:noVBand="1"/>
      </w:tblPr>
      <w:tblGrid>
        <w:gridCol w:w="426"/>
        <w:gridCol w:w="2439"/>
        <w:gridCol w:w="1011"/>
        <w:gridCol w:w="211"/>
        <w:gridCol w:w="482"/>
        <w:gridCol w:w="483"/>
        <w:gridCol w:w="484"/>
        <w:gridCol w:w="484"/>
        <w:gridCol w:w="126"/>
        <w:gridCol w:w="354"/>
        <w:gridCol w:w="476"/>
        <w:gridCol w:w="471"/>
        <w:gridCol w:w="467"/>
        <w:gridCol w:w="464"/>
        <w:gridCol w:w="467"/>
        <w:gridCol w:w="583"/>
      </w:tblGrid>
      <w:tr w:rsidR="00EC7642" w:rsidRPr="0091480B" w14:paraId="2AA863A6" w14:textId="77777777" w:rsidTr="333B8E92">
        <w:tc>
          <w:tcPr>
            <w:tcW w:w="9428" w:type="dxa"/>
            <w:gridSpan w:val="16"/>
            <w:shd w:val="clear" w:color="auto" w:fill="BFBFBF" w:themeFill="background1" w:themeFillShade="BF"/>
            <w:vAlign w:val="center"/>
          </w:tcPr>
          <w:p w14:paraId="4C105C0E" w14:textId="05BB1542" w:rsidR="00EC7642" w:rsidRPr="0091480B" w:rsidRDefault="00EC7642" w:rsidP="00320FB7">
            <w:pPr>
              <w:spacing w:line="276" w:lineRule="auto"/>
              <w:rPr>
                <w:rFonts w:cs="Calibri"/>
                <w:b/>
                <w:sz w:val="24"/>
                <w:szCs w:val="24"/>
              </w:rPr>
            </w:pPr>
            <w:r w:rsidRPr="0091480B">
              <w:rPr>
                <w:rFonts w:cs="Calibri"/>
                <w:b/>
                <w:sz w:val="24"/>
                <w:szCs w:val="24"/>
              </w:rPr>
              <w:t>Dane miejsca zatrudnienia kandydata/</w:t>
            </w:r>
            <w:proofErr w:type="spellStart"/>
            <w:r w:rsidRPr="0091480B">
              <w:rPr>
                <w:rFonts w:cs="Calibri"/>
                <w:b/>
                <w:sz w:val="24"/>
                <w:szCs w:val="24"/>
              </w:rPr>
              <w:t>tki</w:t>
            </w:r>
            <w:proofErr w:type="spellEnd"/>
            <w:r w:rsidRPr="0091480B">
              <w:rPr>
                <w:rFonts w:cs="Calibri"/>
                <w:b/>
                <w:sz w:val="24"/>
                <w:szCs w:val="24"/>
              </w:rPr>
              <w:t xml:space="preserve"> na </w:t>
            </w:r>
            <w:r w:rsidR="0091480B">
              <w:rPr>
                <w:rFonts w:cs="Calibri"/>
                <w:b/>
                <w:sz w:val="24"/>
                <w:szCs w:val="24"/>
              </w:rPr>
              <w:t>U</w:t>
            </w:r>
            <w:r w:rsidRPr="0091480B">
              <w:rPr>
                <w:rFonts w:cs="Calibri"/>
                <w:b/>
                <w:sz w:val="24"/>
                <w:szCs w:val="24"/>
              </w:rPr>
              <w:t>czestnika/</w:t>
            </w:r>
            <w:r w:rsidR="0091480B">
              <w:rPr>
                <w:rFonts w:cs="Calibri"/>
                <w:b/>
                <w:sz w:val="24"/>
                <w:szCs w:val="24"/>
              </w:rPr>
              <w:t>U</w:t>
            </w:r>
            <w:r w:rsidRPr="0091480B">
              <w:rPr>
                <w:rFonts w:cs="Calibri"/>
                <w:b/>
                <w:sz w:val="24"/>
                <w:szCs w:val="24"/>
              </w:rPr>
              <w:t xml:space="preserve">czestniczkę </w:t>
            </w:r>
            <w:r w:rsidR="0091480B">
              <w:rPr>
                <w:rFonts w:cs="Calibri"/>
                <w:b/>
                <w:sz w:val="24"/>
                <w:szCs w:val="24"/>
              </w:rPr>
              <w:t>P</w:t>
            </w:r>
            <w:r w:rsidRPr="0091480B">
              <w:rPr>
                <w:rFonts w:cs="Calibri"/>
                <w:b/>
                <w:sz w:val="24"/>
                <w:szCs w:val="24"/>
              </w:rPr>
              <w:t>rojektu</w:t>
            </w:r>
          </w:p>
        </w:tc>
      </w:tr>
      <w:tr w:rsidR="00EC7642" w14:paraId="5FB0296E" w14:textId="77777777" w:rsidTr="333B8E92"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90393A0" w14:textId="77777777" w:rsidR="00EC7642" w:rsidRPr="00E25EC9" w:rsidRDefault="00EC7642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shd w:val="clear" w:color="auto" w:fill="F2F2F2" w:themeFill="background1" w:themeFillShade="F2"/>
            <w:vAlign w:val="center"/>
          </w:tcPr>
          <w:p w14:paraId="39431D12" w14:textId="52C0C8F5" w:rsidR="00EC7642" w:rsidRPr="00E25EC9" w:rsidRDefault="00BD30A1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EŁNA </w:t>
            </w:r>
            <w:r w:rsidR="0085656E">
              <w:rPr>
                <w:rFonts w:cs="Calibri"/>
                <w:sz w:val="24"/>
                <w:szCs w:val="24"/>
              </w:rPr>
              <w:t xml:space="preserve">NAZWA </w:t>
            </w:r>
            <w:r w:rsidR="00E231B8">
              <w:rPr>
                <w:rFonts w:cs="Calibri"/>
                <w:sz w:val="24"/>
                <w:szCs w:val="24"/>
              </w:rPr>
              <w:br/>
            </w:r>
            <w:r w:rsidR="0085656E">
              <w:rPr>
                <w:rFonts w:cs="Calibri"/>
                <w:sz w:val="24"/>
                <w:szCs w:val="24"/>
              </w:rPr>
              <w:t>I ADRES PRACODAWCY</w:t>
            </w:r>
          </w:p>
        </w:tc>
        <w:tc>
          <w:tcPr>
            <w:tcW w:w="5552" w:type="dxa"/>
            <w:gridSpan w:val="13"/>
            <w:vAlign w:val="center"/>
          </w:tcPr>
          <w:p w14:paraId="46FEBA61" w14:textId="77777777" w:rsidR="00EC7642" w:rsidRDefault="00EC7642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646D3313" w14:textId="77777777" w:rsidR="00BD30A1" w:rsidRDefault="00BD30A1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5EBEFB00" w14:textId="77777777" w:rsidR="0085656E" w:rsidRPr="00E25EC9" w:rsidRDefault="0085656E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C7642" w:rsidRPr="0091480B" w14:paraId="1D735D60" w14:textId="77777777" w:rsidTr="333B8E92">
        <w:tc>
          <w:tcPr>
            <w:tcW w:w="9428" w:type="dxa"/>
            <w:gridSpan w:val="16"/>
            <w:shd w:val="clear" w:color="auto" w:fill="BFBFBF" w:themeFill="background1" w:themeFillShade="BF"/>
            <w:vAlign w:val="center"/>
          </w:tcPr>
          <w:p w14:paraId="4F5C27E5" w14:textId="38663E83" w:rsidR="00EC7642" w:rsidRPr="0091480B" w:rsidRDefault="00EC7642" w:rsidP="00320FB7">
            <w:pPr>
              <w:spacing w:line="276" w:lineRule="auto"/>
              <w:rPr>
                <w:rFonts w:cs="Calibri"/>
                <w:b/>
                <w:sz w:val="24"/>
                <w:szCs w:val="24"/>
              </w:rPr>
            </w:pPr>
            <w:r w:rsidRPr="0091480B">
              <w:rPr>
                <w:rFonts w:cs="Calibri"/>
                <w:b/>
                <w:sz w:val="24"/>
                <w:szCs w:val="24"/>
              </w:rPr>
              <w:t>Dane kandydata/</w:t>
            </w:r>
            <w:proofErr w:type="spellStart"/>
            <w:r w:rsidRPr="0091480B">
              <w:rPr>
                <w:rFonts w:cs="Calibri"/>
                <w:b/>
                <w:sz w:val="24"/>
                <w:szCs w:val="24"/>
              </w:rPr>
              <w:t>tki</w:t>
            </w:r>
            <w:proofErr w:type="spellEnd"/>
            <w:r w:rsidRPr="0091480B">
              <w:rPr>
                <w:rFonts w:cs="Calibri"/>
                <w:b/>
                <w:sz w:val="24"/>
                <w:szCs w:val="24"/>
              </w:rPr>
              <w:t xml:space="preserve"> na </w:t>
            </w:r>
            <w:r w:rsidR="0085656E" w:rsidRPr="0091480B">
              <w:rPr>
                <w:rFonts w:cs="Calibri"/>
                <w:b/>
                <w:sz w:val="24"/>
                <w:szCs w:val="24"/>
              </w:rPr>
              <w:t>U</w:t>
            </w:r>
            <w:r w:rsidRPr="0091480B">
              <w:rPr>
                <w:rFonts w:cs="Calibri"/>
                <w:b/>
                <w:sz w:val="24"/>
                <w:szCs w:val="24"/>
              </w:rPr>
              <w:t>czestnika/</w:t>
            </w:r>
            <w:r w:rsidR="0085656E" w:rsidRPr="0091480B">
              <w:rPr>
                <w:rFonts w:cs="Calibri"/>
                <w:b/>
                <w:sz w:val="24"/>
                <w:szCs w:val="24"/>
              </w:rPr>
              <w:t>U</w:t>
            </w:r>
            <w:r w:rsidRPr="0091480B">
              <w:rPr>
                <w:rFonts w:cs="Calibri"/>
                <w:b/>
                <w:sz w:val="24"/>
                <w:szCs w:val="24"/>
              </w:rPr>
              <w:t xml:space="preserve">czestniczkę </w:t>
            </w:r>
            <w:r w:rsidR="0085656E" w:rsidRPr="0091480B">
              <w:rPr>
                <w:rFonts w:cs="Calibri"/>
                <w:b/>
                <w:sz w:val="24"/>
                <w:szCs w:val="24"/>
              </w:rPr>
              <w:t>P</w:t>
            </w:r>
            <w:r w:rsidRPr="0091480B">
              <w:rPr>
                <w:rFonts w:cs="Calibri"/>
                <w:b/>
                <w:sz w:val="24"/>
                <w:szCs w:val="24"/>
              </w:rPr>
              <w:t>rojektu</w:t>
            </w:r>
          </w:p>
        </w:tc>
      </w:tr>
      <w:tr w:rsidR="00EC7642" w14:paraId="21B01543" w14:textId="77777777" w:rsidTr="333B8E92"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D1F5E7" w14:textId="77777777" w:rsidR="00EC7642" w:rsidRPr="00E25EC9" w:rsidRDefault="00EC7642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661" w:type="dxa"/>
            <w:gridSpan w:val="3"/>
            <w:shd w:val="clear" w:color="auto" w:fill="F2F2F2" w:themeFill="background1" w:themeFillShade="F2"/>
            <w:vAlign w:val="center"/>
          </w:tcPr>
          <w:p w14:paraId="2AD38A71" w14:textId="757ACF3B" w:rsidR="00EC7642" w:rsidRPr="00E25EC9" w:rsidRDefault="00E231B8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</w:t>
            </w:r>
            <w:r w:rsidR="00EC7642" w:rsidRPr="00E25EC9">
              <w:rPr>
                <w:rFonts w:cs="Calibri"/>
                <w:sz w:val="24"/>
                <w:szCs w:val="24"/>
              </w:rPr>
              <w:t xml:space="preserve">mię </w:t>
            </w:r>
          </w:p>
        </w:tc>
        <w:tc>
          <w:tcPr>
            <w:tcW w:w="5341" w:type="dxa"/>
            <w:gridSpan w:val="12"/>
            <w:vAlign w:val="center"/>
          </w:tcPr>
          <w:p w14:paraId="1072DDB5" w14:textId="3C3E719E" w:rsidR="0091480B" w:rsidRPr="00E25EC9" w:rsidRDefault="00BD30A1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</w:p>
        </w:tc>
      </w:tr>
      <w:tr w:rsidR="00E231B8" w14:paraId="5AD321D1" w14:textId="77777777" w:rsidTr="333B8E92"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21E2386" w14:textId="77777777" w:rsidR="00E231B8" w:rsidRPr="00E25EC9" w:rsidRDefault="00E231B8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661" w:type="dxa"/>
            <w:gridSpan w:val="3"/>
            <w:shd w:val="clear" w:color="auto" w:fill="F2F2F2" w:themeFill="background1" w:themeFillShade="F2"/>
            <w:vAlign w:val="center"/>
          </w:tcPr>
          <w:p w14:paraId="0945AD64" w14:textId="09A55C4F" w:rsidR="00E231B8" w:rsidRPr="00E25EC9" w:rsidRDefault="00E231B8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</w:t>
            </w:r>
            <w:r w:rsidRPr="00E25EC9">
              <w:rPr>
                <w:rFonts w:cs="Calibri"/>
                <w:sz w:val="24"/>
                <w:szCs w:val="24"/>
              </w:rPr>
              <w:t>azwisko</w:t>
            </w:r>
          </w:p>
        </w:tc>
        <w:tc>
          <w:tcPr>
            <w:tcW w:w="5341" w:type="dxa"/>
            <w:gridSpan w:val="12"/>
            <w:vAlign w:val="center"/>
          </w:tcPr>
          <w:p w14:paraId="51198369" w14:textId="27D301CA" w:rsidR="00E231B8" w:rsidRDefault="00E231B8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</w:r>
          </w:p>
        </w:tc>
      </w:tr>
      <w:tr w:rsidR="00B159B9" w14:paraId="216F50B0" w14:textId="77777777" w:rsidTr="333B8E92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6F354DC7" w14:textId="77777777" w:rsidR="00B159B9" w:rsidRPr="00E25EC9" w:rsidRDefault="00B159B9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66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AF5AD26" w14:textId="40D1861B" w:rsidR="00B159B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r </w:t>
            </w:r>
            <w:r w:rsidRPr="00E25EC9">
              <w:rPr>
                <w:rFonts w:cs="Calibri"/>
                <w:sz w:val="24"/>
                <w:szCs w:val="24"/>
              </w:rPr>
              <w:t>PESEL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24"/>
                <w:szCs w:val="24"/>
              </w:rPr>
              <w:t>lub nazwa i nr innego identyfikatora tylko gdy nie masz nr PESEL</w:t>
            </w:r>
          </w:p>
        </w:tc>
        <w:tc>
          <w:tcPr>
            <w:tcW w:w="482" w:type="dxa"/>
            <w:vAlign w:val="center"/>
          </w:tcPr>
          <w:p w14:paraId="1295CCBB" w14:textId="77777777" w:rsidR="00B159B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7F7126B0" w14:textId="77777777" w:rsidR="00B159B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14:paraId="32E62453" w14:textId="77777777" w:rsidR="00B159B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20C5DB1" w14:textId="77777777" w:rsidR="00B159B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F732B76" w14:textId="77777777" w:rsidR="00B159B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305737BE" w14:textId="77777777" w:rsidR="00B159B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1D0240D4" w14:textId="77777777" w:rsidR="00B159B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7A7DBF75" w14:textId="77777777" w:rsidR="00B159B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14:paraId="4526DF6B" w14:textId="77777777" w:rsidR="00B159B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7F55E5B5" w14:textId="77777777" w:rsidR="00B159B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14:paraId="1D5A48CB" w14:textId="77777777" w:rsidR="00B159B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E006D55" w14:textId="5E550A18" w:rsidR="00B159B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B159B9" w14:paraId="40E8DAA0" w14:textId="77777777" w:rsidTr="333B8E92">
        <w:tc>
          <w:tcPr>
            <w:tcW w:w="426" w:type="dxa"/>
            <w:vMerge/>
            <w:vAlign w:val="center"/>
          </w:tcPr>
          <w:p w14:paraId="7B2C8121" w14:textId="77777777" w:rsidR="00B159B9" w:rsidRPr="00BD30A1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661" w:type="dxa"/>
            <w:gridSpan w:val="3"/>
            <w:vMerge/>
            <w:vAlign w:val="center"/>
          </w:tcPr>
          <w:p w14:paraId="7562CE5D" w14:textId="1EE4E864" w:rsidR="00B159B9" w:rsidRPr="00E25EC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341" w:type="dxa"/>
            <w:gridSpan w:val="12"/>
            <w:vAlign w:val="center"/>
          </w:tcPr>
          <w:p w14:paraId="6A93BDE5" w14:textId="77777777" w:rsidR="00B159B9" w:rsidRPr="00E25EC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C7642" w14:paraId="71E66DD5" w14:textId="77777777" w:rsidTr="333B8E92"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9DF504F" w14:textId="77777777" w:rsidR="00EC7642" w:rsidRPr="00E25EC9" w:rsidRDefault="00EC7642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661" w:type="dxa"/>
            <w:gridSpan w:val="3"/>
            <w:shd w:val="clear" w:color="auto" w:fill="F2F2F2" w:themeFill="background1" w:themeFillShade="F2"/>
            <w:vAlign w:val="center"/>
          </w:tcPr>
          <w:p w14:paraId="1718C2DD" w14:textId="77777777" w:rsidR="00EC7642" w:rsidRPr="00E25EC9" w:rsidRDefault="00EC7642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Płeć</w:t>
            </w:r>
          </w:p>
        </w:tc>
        <w:tc>
          <w:tcPr>
            <w:tcW w:w="5341" w:type="dxa"/>
            <w:gridSpan w:val="12"/>
            <w:vAlign w:val="center"/>
          </w:tcPr>
          <w:p w14:paraId="2BF85BCC" w14:textId="77777777" w:rsidR="00EC7642" w:rsidRPr="00E25EC9" w:rsidRDefault="00EC7642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kobieta 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mężczyzna 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inna</w:t>
            </w:r>
            <w:r w:rsidRPr="00E25EC9">
              <w:rPr>
                <w:rFonts w:cs="Calibri"/>
                <w:sz w:val="24"/>
                <w:szCs w:val="24"/>
              </w:rPr>
              <w:fldChar w:fldCharType="begin"/>
            </w:r>
            <w:r w:rsidRPr="00E25EC9">
              <w:rPr>
                <w:rFonts w:cs="Calibri"/>
                <w:sz w:val="24"/>
                <w:szCs w:val="24"/>
              </w:rPr>
              <w:instrText xml:space="preserve"> MERGEFIELD Płeć </w:instrText>
            </w:r>
            <w:r w:rsidRPr="00E25EC9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B159B9" w14:paraId="09BA15CE" w14:textId="77777777" w:rsidTr="333B8E92"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601E6CE" w14:textId="77777777" w:rsidR="00B159B9" w:rsidRPr="00E25EC9" w:rsidRDefault="00B159B9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2F2F2" w:themeFill="background1" w:themeFillShade="F2"/>
            <w:vAlign w:val="center"/>
          </w:tcPr>
          <w:p w14:paraId="0200501F" w14:textId="77777777" w:rsidR="00B159B9" w:rsidRPr="00E25EC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Obywatelstwo</w:t>
            </w:r>
          </w:p>
        </w:tc>
        <w:tc>
          <w:tcPr>
            <w:tcW w:w="6563" w:type="dxa"/>
            <w:gridSpan w:val="14"/>
            <w:vAlign w:val="center"/>
          </w:tcPr>
          <w:p w14:paraId="610E5C39" w14:textId="77777777" w:rsidR="00B159B9" w:rsidRPr="00E25EC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polskie</w:t>
            </w:r>
          </w:p>
          <w:p w14:paraId="7EF4E1EE" w14:textId="7EB9F6DB" w:rsidR="00B159B9" w:rsidRPr="00E25EC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brak obywatelstwa polskiego - obywatel kraju </w:t>
            </w:r>
            <w:r w:rsidR="00E231B8">
              <w:rPr>
                <w:rFonts w:cs="Calibri"/>
                <w:sz w:val="24"/>
                <w:szCs w:val="24"/>
              </w:rPr>
              <w:t>UE</w:t>
            </w:r>
          </w:p>
          <w:p w14:paraId="138C5589" w14:textId="78B07E81" w:rsidR="00B159B9" w:rsidRPr="00E25EC9" w:rsidRDefault="00B159B9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brak obywatelstwa polskiego lub kraju </w:t>
            </w:r>
            <w:r w:rsidR="00E231B8">
              <w:rPr>
                <w:rFonts w:cs="Calibri"/>
                <w:sz w:val="24"/>
                <w:szCs w:val="24"/>
              </w:rPr>
              <w:t>UE</w:t>
            </w:r>
            <w:r>
              <w:rPr>
                <w:rFonts w:cs="Calibri"/>
                <w:sz w:val="24"/>
                <w:szCs w:val="24"/>
              </w:rPr>
              <w:t xml:space="preserve"> -</w:t>
            </w:r>
            <w:r w:rsidRPr="00E25EC9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br/>
              <w:t xml:space="preserve">     </w:t>
            </w:r>
            <w:r w:rsidRPr="00E25EC9">
              <w:rPr>
                <w:rFonts w:cs="Calibri"/>
                <w:sz w:val="24"/>
                <w:szCs w:val="24"/>
              </w:rPr>
              <w:t xml:space="preserve">obywatel kraju spoza </w:t>
            </w:r>
            <w:r w:rsidR="00E231B8">
              <w:rPr>
                <w:rFonts w:cs="Calibri"/>
                <w:sz w:val="24"/>
                <w:szCs w:val="24"/>
              </w:rPr>
              <w:t xml:space="preserve">UE / </w:t>
            </w:r>
            <w:r w:rsidRPr="00E25EC9">
              <w:rPr>
                <w:rFonts w:cs="Calibri"/>
                <w:sz w:val="24"/>
                <w:szCs w:val="24"/>
              </w:rPr>
              <w:t>bezpaństwowiec</w:t>
            </w:r>
          </w:p>
        </w:tc>
      </w:tr>
      <w:tr w:rsidR="00320FB7" w14:paraId="5DB56D1D" w14:textId="77777777" w:rsidTr="333B8E92"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2E339AE" w14:textId="77777777" w:rsidR="00320FB7" w:rsidRPr="00E25EC9" w:rsidRDefault="00320FB7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2F2F2" w:themeFill="background1" w:themeFillShade="F2"/>
            <w:vAlign w:val="center"/>
          </w:tcPr>
          <w:p w14:paraId="2228AABE" w14:textId="77777777" w:rsidR="00320FB7" w:rsidRPr="00E25EC9" w:rsidRDefault="00320FB7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Wykształcenie</w:t>
            </w:r>
          </w:p>
        </w:tc>
        <w:tc>
          <w:tcPr>
            <w:tcW w:w="3281" w:type="dxa"/>
            <w:gridSpan w:val="7"/>
            <w:vAlign w:val="center"/>
          </w:tcPr>
          <w:p w14:paraId="0D2B0F65" w14:textId="41A9D8EE" w:rsidR="00320FB7" w:rsidRPr="00B159B9" w:rsidRDefault="00320FB7" w:rsidP="00320FB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59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159B9">
              <w:rPr>
                <w:rFonts w:asciiTheme="minorHAnsi" w:hAnsiTheme="minorHAnsi" w:cstheme="minorHAnsi"/>
                <w:sz w:val="24"/>
                <w:szCs w:val="24"/>
              </w:rPr>
              <w:t xml:space="preserve"> podstawowe (ISCE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159B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1EDA8748" w14:textId="42D5541A" w:rsidR="00320FB7" w:rsidRPr="00B159B9" w:rsidRDefault="00320FB7" w:rsidP="00320FB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59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159B9">
              <w:rPr>
                <w:rFonts w:asciiTheme="minorHAnsi" w:hAnsiTheme="minorHAnsi" w:cstheme="minorHAnsi"/>
                <w:sz w:val="24"/>
                <w:szCs w:val="24"/>
              </w:rPr>
              <w:t xml:space="preserve"> gimnazjalne (ISCE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)</w:t>
            </w:r>
          </w:p>
          <w:p w14:paraId="514180F4" w14:textId="77777777" w:rsidR="00320FB7" w:rsidRPr="00B159B9" w:rsidRDefault="00320FB7" w:rsidP="00320FB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59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159B9">
              <w:rPr>
                <w:rFonts w:asciiTheme="minorHAnsi" w:hAnsiTheme="minorHAnsi" w:cstheme="minorHAnsi"/>
                <w:sz w:val="24"/>
                <w:szCs w:val="24"/>
              </w:rPr>
              <w:t xml:space="preserve"> ponadgimnazjalne (ISCED 3)</w:t>
            </w:r>
          </w:p>
        </w:tc>
        <w:tc>
          <w:tcPr>
            <w:tcW w:w="3282" w:type="dxa"/>
            <w:gridSpan w:val="7"/>
            <w:vAlign w:val="center"/>
          </w:tcPr>
          <w:p w14:paraId="47FA5D66" w14:textId="0B3D7F18" w:rsidR="00320FB7" w:rsidRPr="00B159B9" w:rsidRDefault="00320FB7" w:rsidP="00320FB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59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159B9">
              <w:rPr>
                <w:rFonts w:asciiTheme="minorHAnsi" w:hAnsiTheme="minorHAnsi" w:cstheme="minorHAnsi"/>
                <w:sz w:val="24"/>
                <w:szCs w:val="24"/>
              </w:rPr>
              <w:t xml:space="preserve"> policealne (ISCED 4)</w:t>
            </w:r>
          </w:p>
          <w:p w14:paraId="6ADDE55F" w14:textId="77777777" w:rsidR="00320FB7" w:rsidRPr="00E25EC9" w:rsidRDefault="00320FB7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B159B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159B9">
              <w:rPr>
                <w:rFonts w:asciiTheme="minorHAnsi" w:hAnsiTheme="minorHAnsi" w:cstheme="minorHAnsi"/>
                <w:sz w:val="24"/>
                <w:szCs w:val="24"/>
              </w:rPr>
              <w:t xml:space="preserve"> wyższe (ISCED 5–8)</w:t>
            </w:r>
          </w:p>
        </w:tc>
      </w:tr>
    </w:tbl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04"/>
        <w:gridCol w:w="48"/>
        <w:gridCol w:w="2126"/>
        <w:gridCol w:w="10"/>
        <w:gridCol w:w="3250"/>
        <w:gridCol w:w="851"/>
      </w:tblGrid>
      <w:tr w:rsidR="00320FB7" w:rsidRPr="0091480B" w14:paraId="62A2CCAE" w14:textId="77777777" w:rsidTr="128E34C7">
        <w:trPr>
          <w:trHeight w:val="454"/>
        </w:trPr>
        <w:tc>
          <w:tcPr>
            <w:tcW w:w="9356" w:type="dxa"/>
            <w:gridSpan w:val="7"/>
            <w:shd w:val="clear" w:color="auto" w:fill="BFBFBF" w:themeFill="background1" w:themeFillShade="BF"/>
          </w:tcPr>
          <w:p w14:paraId="14C4F2C9" w14:textId="77777777" w:rsidR="00320FB7" w:rsidRPr="0091480B" w:rsidRDefault="00320FB7" w:rsidP="00320FB7">
            <w:pPr>
              <w:spacing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1480B">
              <w:rPr>
                <w:rFonts w:cs="Calibri"/>
                <w:b/>
                <w:sz w:val="24"/>
                <w:szCs w:val="24"/>
              </w:rPr>
              <w:t>Dane kontaktowe kandydata/</w:t>
            </w:r>
            <w:proofErr w:type="spellStart"/>
            <w:r w:rsidRPr="0091480B">
              <w:rPr>
                <w:rFonts w:cs="Calibri"/>
                <w:b/>
                <w:sz w:val="24"/>
                <w:szCs w:val="24"/>
              </w:rPr>
              <w:t>tki</w:t>
            </w:r>
            <w:proofErr w:type="spellEnd"/>
            <w:r w:rsidRPr="0091480B">
              <w:rPr>
                <w:rFonts w:cs="Calibri"/>
                <w:b/>
                <w:sz w:val="24"/>
                <w:szCs w:val="24"/>
              </w:rPr>
              <w:t xml:space="preserve"> na Uczestnika/Uczestniczkę Projektu</w:t>
            </w:r>
          </w:p>
        </w:tc>
      </w:tr>
      <w:tr w:rsidR="00B31BA1" w14:paraId="240C2E72" w14:textId="77777777" w:rsidTr="128E34C7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A9309E0" w14:textId="77777777" w:rsidR="00B31BA1" w:rsidRPr="00E25EC9" w:rsidRDefault="00B31BA1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15EEA7FA" w14:textId="77777777" w:rsidR="00B31BA1" w:rsidRPr="00E25EC9" w:rsidRDefault="00B31BA1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Województwo</w:t>
            </w:r>
          </w:p>
        </w:tc>
        <w:tc>
          <w:tcPr>
            <w:tcW w:w="6285" w:type="dxa"/>
            <w:gridSpan w:val="5"/>
            <w:vAlign w:val="center"/>
          </w:tcPr>
          <w:p w14:paraId="7FAECDE0" w14:textId="77777777" w:rsidR="00B31BA1" w:rsidRPr="006A1424" w:rsidRDefault="00B31BA1" w:rsidP="00320FB7">
            <w:pPr>
              <w:spacing w:line="276" w:lineRule="auto"/>
              <w:rPr>
                <w:rFonts w:cs="Calibri"/>
              </w:rPr>
            </w:pPr>
          </w:p>
          <w:p w14:paraId="701D0315" w14:textId="77777777" w:rsidR="00B31BA1" w:rsidRPr="006A1424" w:rsidRDefault="00B31BA1" w:rsidP="00320FB7">
            <w:pPr>
              <w:spacing w:line="276" w:lineRule="auto"/>
              <w:rPr>
                <w:rFonts w:cs="Calibri"/>
              </w:rPr>
            </w:pPr>
          </w:p>
        </w:tc>
      </w:tr>
      <w:tr w:rsidR="00B31BA1" w14:paraId="648377D9" w14:textId="77777777" w:rsidTr="128E34C7">
        <w:tc>
          <w:tcPr>
            <w:tcW w:w="567" w:type="dxa"/>
            <w:vMerge/>
            <w:vAlign w:val="center"/>
          </w:tcPr>
          <w:p w14:paraId="025EA1F6" w14:textId="77777777" w:rsidR="00B31BA1" w:rsidRPr="00E25EC9" w:rsidRDefault="00B31BA1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037805FB" w14:textId="77777777" w:rsidR="00B31BA1" w:rsidRPr="00E25EC9" w:rsidRDefault="00B31BA1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Powiat</w:t>
            </w:r>
          </w:p>
        </w:tc>
        <w:tc>
          <w:tcPr>
            <w:tcW w:w="6285" w:type="dxa"/>
            <w:gridSpan w:val="5"/>
            <w:vAlign w:val="center"/>
          </w:tcPr>
          <w:p w14:paraId="2E8A16B9" w14:textId="77777777" w:rsidR="00B31BA1" w:rsidRPr="006A1424" w:rsidRDefault="00B31BA1" w:rsidP="00320FB7">
            <w:pPr>
              <w:spacing w:line="276" w:lineRule="auto"/>
              <w:rPr>
                <w:rFonts w:cs="Calibri"/>
              </w:rPr>
            </w:pPr>
          </w:p>
          <w:p w14:paraId="02968BF2" w14:textId="77777777" w:rsidR="00B31BA1" w:rsidRPr="006A1424" w:rsidRDefault="00B31BA1" w:rsidP="00320FB7">
            <w:pPr>
              <w:spacing w:line="276" w:lineRule="auto"/>
              <w:rPr>
                <w:rFonts w:cs="Calibri"/>
              </w:rPr>
            </w:pPr>
          </w:p>
        </w:tc>
      </w:tr>
      <w:tr w:rsidR="00B31BA1" w14:paraId="08A7DE27" w14:textId="77777777" w:rsidTr="128E34C7">
        <w:tc>
          <w:tcPr>
            <w:tcW w:w="567" w:type="dxa"/>
            <w:vMerge/>
            <w:vAlign w:val="center"/>
          </w:tcPr>
          <w:p w14:paraId="2299B97C" w14:textId="77777777" w:rsidR="00B31BA1" w:rsidRPr="00E25EC9" w:rsidRDefault="00B31BA1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7E6D7D38" w14:textId="77777777" w:rsidR="00B31BA1" w:rsidRPr="00E25EC9" w:rsidRDefault="00B31BA1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Gmina</w:t>
            </w:r>
          </w:p>
        </w:tc>
        <w:tc>
          <w:tcPr>
            <w:tcW w:w="6285" w:type="dxa"/>
            <w:gridSpan w:val="5"/>
            <w:vAlign w:val="center"/>
          </w:tcPr>
          <w:p w14:paraId="4969CFDE" w14:textId="77777777" w:rsidR="00B31BA1" w:rsidRPr="006A1424" w:rsidRDefault="00B31BA1" w:rsidP="00320FB7">
            <w:pPr>
              <w:spacing w:line="276" w:lineRule="auto"/>
              <w:rPr>
                <w:rFonts w:cs="Calibri"/>
              </w:rPr>
            </w:pPr>
          </w:p>
          <w:p w14:paraId="7B5861AB" w14:textId="77777777" w:rsidR="00B31BA1" w:rsidRPr="006A1424" w:rsidRDefault="00B31BA1" w:rsidP="00320FB7">
            <w:pPr>
              <w:spacing w:line="276" w:lineRule="auto"/>
              <w:rPr>
                <w:rFonts w:cs="Calibri"/>
              </w:rPr>
            </w:pPr>
          </w:p>
        </w:tc>
      </w:tr>
      <w:tr w:rsidR="00B31BA1" w14:paraId="525D5D8D" w14:textId="77777777" w:rsidTr="128E34C7">
        <w:tc>
          <w:tcPr>
            <w:tcW w:w="567" w:type="dxa"/>
            <w:vMerge/>
            <w:vAlign w:val="center"/>
          </w:tcPr>
          <w:p w14:paraId="2B02298E" w14:textId="77777777" w:rsidR="00B31BA1" w:rsidRPr="00E25EC9" w:rsidRDefault="00B31BA1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0D00E695" w14:textId="77777777" w:rsidR="00B31BA1" w:rsidRPr="00E25EC9" w:rsidRDefault="00B31BA1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Miejscowość</w:t>
            </w:r>
          </w:p>
        </w:tc>
        <w:tc>
          <w:tcPr>
            <w:tcW w:w="6285" w:type="dxa"/>
            <w:gridSpan w:val="5"/>
            <w:vAlign w:val="center"/>
          </w:tcPr>
          <w:p w14:paraId="769AAC3B" w14:textId="77777777" w:rsidR="00B31BA1" w:rsidRPr="006A1424" w:rsidRDefault="00B31BA1" w:rsidP="00320FB7">
            <w:pPr>
              <w:spacing w:line="276" w:lineRule="auto"/>
              <w:rPr>
                <w:rFonts w:cs="Calibri"/>
              </w:rPr>
            </w:pPr>
          </w:p>
          <w:p w14:paraId="26CE45ED" w14:textId="77777777" w:rsidR="00B31BA1" w:rsidRPr="006A1424" w:rsidRDefault="00B31BA1" w:rsidP="00320FB7">
            <w:pPr>
              <w:spacing w:line="276" w:lineRule="auto"/>
              <w:rPr>
                <w:rFonts w:cs="Calibri"/>
              </w:rPr>
            </w:pPr>
          </w:p>
        </w:tc>
      </w:tr>
      <w:tr w:rsidR="00B31BA1" w14:paraId="6D0B2241" w14:textId="77777777" w:rsidTr="128E34C7">
        <w:tc>
          <w:tcPr>
            <w:tcW w:w="567" w:type="dxa"/>
            <w:vMerge/>
            <w:vAlign w:val="center"/>
          </w:tcPr>
          <w:p w14:paraId="33ADCAC9" w14:textId="77777777" w:rsidR="00B31BA1" w:rsidRPr="00E25EC9" w:rsidRDefault="00B31BA1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2D49405F" w14:textId="77777777" w:rsidR="00B31BA1" w:rsidRPr="00E25EC9" w:rsidRDefault="00B31BA1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Kod pocztowy</w:t>
            </w:r>
          </w:p>
        </w:tc>
        <w:tc>
          <w:tcPr>
            <w:tcW w:w="6285" w:type="dxa"/>
            <w:gridSpan w:val="5"/>
            <w:vAlign w:val="center"/>
          </w:tcPr>
          <w:p w14:paraId="6E37594F" w14:textId="77777777" w:rsidR="00B31BA1" w:rsidRPr="006A1424" w:rsidRDefault="00B31BA1" w:rsidP="00320FB7">
            <w:pPr>
              <w:spacing w:line="276" w:lineRule="auto"/>
              <w:rPr>
                <w:rFonts w:cs="Calibri"/>
              </w:rPr>
            </w:pPr>
          </w:p>
          <w:p w14:paraId="5C6A1742" w14:textId="77777777" w:rsidR="00B31BA1" w:rsidRPr="006A1424" w:rsidRDefault="00B31BA1" w:rsidP="00320FB7">
            <w:pPr>
              <w:spacing w:line="276" w:lineRule="auto"/>
              <w:rPr>
                <w:rFonts w:cs="Calibri"/>
              </w:rPr>
            </w:pPr>
          </w:p>
        </w:tc>
      </w:tr>
      <w:tr w:rsidR="00B31BA1" w14:paraId="180255CF" w14:textId="77777777" w:rsidTr="128E34C7">
        <w:tc>
          <w:tcPr>
            <w:tcW w:w="567" w:type="dxa"/>
            <w:vMerge/>
            <w:vAlign w:val="center"/>
          </w:tcPr>
          <w:p w14:paraId="55BB7D4F" w14:textId="77777777" w:rsidR="00B31BA1" w:rsidRPr="00E25EC9" w:rsidRDefault="00B31BA1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1C94EAD9" w14:textId="26EF49B3" w:rsidR="00B31BA1" w:rsidRPr="00B31BA1" w:rsidRDefault="00B31BA1" w:rsidP="00320FB7">
            <w:pPr>
              <w:spacing w:line="276" w:lineRule="auto"/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Zgodnie z art.25 Kodeksu cywilnego miejscem zamieszkania osoby fizycznej jest miejscowość, w której osoba ta przebywa z zamiarem stałego pobytu</w:t>
            </w:r>
          </w:p>
        </w:tc>
      </w:tr>
      <w:tr w:rsidR="00846379" w14:paraId="083E58B6" w14:textId="77777777" w:rsidTr="128E34C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2E0B4D" w14:textId="77777777" w:rsidR="00320FB7" w:rsidRPr="00E25EC9" w:rsidRDefault="00320FB7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04747433" w14:textId="77777777" w:rsidR="00320FB7" w:rsidRPr="00E25EC9" w:rsidRDefault="00320FB7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Telefon kontaktowy</w:t>
            </w:r>
          </w:p>
        </w:tc>
        <w:tc>
          <w:tcPr>
            <w:tcW w:w="6285" w:type="dxa"/>
            <w:gridSpan w:val="5"/>
            <w:vAlign w:val="center"/>
          </w:tcPr>
          <w:p w14:paraId="029A793C" w14:textId="77777777" w:rsidR="00320FB7" w:rsidRPr="006A1424" w:rsidRDefault="00320FB7" w:rsidP="00320FB7">
            <w:pPr>
              <w:spacing w:line="276" w:lineRule="auto"/>
              <w:rPr>
                <w:rFonts w:cs="Calibri"/>
              </w:rPr>
            </w:pPr>
          </w:p>
          <w:p w14:paraId="7B29A8D1" w14:textId="77777777" w:rsidR="00320FB7" w:rsidRPr="006A1424" w:rsidRDefault="00320FB7" w:rsidP="00320FB7">
            <w:pPr>
              <w:spacing w:line="276" w:lineRule="auto"/>
              <w:rPr>
                <w:rFonts w:cs="Calibri"/>
              </w:rPr>
            </w:pPr>
          </w:p>
        </w:tc>
      </w:tr>
      <w:tr w:rsidR="00846379" w14:paraId="069FC7FD" w14:textId="77777777" w:rsidTr="128E34C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DDEF32" w14:textId="77777777" w:rsidR="00320FB7" w:rsidRPr="00E25EC9" w:rsidRDefault="00320FB7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0F2E2A08" w14:textId="77777777" w:rsidR="00320FB7" w:rsidRPr="00E25EC9" w:rsidRDefault="00320FB7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Adres e-mail</w:t>
            </w:r>
          </w:p>
        </w:tc>
        <w:tc>
          <w:tcPr>
            <w:tcW w:w="6285" w:type="dxa"/>
            <w:gridSpan w:val="5"/>
            <w:vAlign w:val="center"/>
          </w:tcPr>
          <w:p w14:paraId="790F38B7" w14:textId="77777777" w:rsidR="00320FB7" w:rsidRPr="006A1424" w:rsidRDefault="00320FB7" w:rsidP="00320FB7">
            <w:pPr>
              <w:spacing w:line="276" w:lineRule="auto"/>
              <w:rPr>
                <w:rFonts w:cs="Calibri"/>
              </w:rPr>
            </w:pPr>
          </w:p>
          <w:p w14:paraId="57FFAD14" w14:textId="77777777" w:rsidR="00320FB7" w:rsidRPr="006A1424" w:rsidRDefault="00320FB7" w:rsidP="00320FB7">
            <w:pPr>
              <w:spacing w:line="276" w:lineRule="auto"/>
              <w:rPr>
                <w:rFonts w:cs="Calibri"/>
              </w:rPr>
            </w:pPr>
          </w:p>
        </w:tc>
      </w:tr>
      <w:tr w:rsidR="00320FB7" w14:paraId="212B1B26" w14:textId="77777777" w:rsidTr="128E34C7">
        <w:tc>
          <w:tcPr>
            <w:tcW w:w="9356" w:type="dxa"/>
            <w:gridSpan w:val="7"/>
            <w:shd w:val="clear" w:color="auto" w:fill="BFBFBF" w:themeFill="background1" w:themeFillShade="BF"/>
            <w:vAlign w:val="center"/>
          </w:tcPr>
          <w:p w14:paraId="3AC7E1B8" w14:textId="77777777" w:rsidR="00320FB7" w:rsidRPr="00E25EC9" w:rsidRDefault="00320FB7" w:rsidP="00320FB7">
            <w:pPr>
              <w:spacing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25EC9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>tatus</w:t>
            </w:r>
            <w:r w:rsidRPr="00E25EC9">
              <w:rPr>
                <w:rFonts w:cs="Calibri"/>
                <w:b/>
                <w:sz w:val="24"/>
                <w:szCs w:val="24"/>
              </w:rPr>
              <w:t xml:space="preserve"> kandydata/</w:t>
            </w:r>
            <w:proofErr w:type="spellStart"/>
            <w:r w:rsidRPr="00E25EC9">
              <w:rPr>
                <w:rFonts w:cs="Calibri"/>
                <w:b/>
                <w:sz w:val="24"/>
                <w:szCs w:val="24"/>
              </w:rPr>
              <w:t>tki</w:t>
            </w:r>
            <w:proofErr w:type="spellEnd"/>
            <w:r w:rsidRPr="00E25EC9">
              <w:rPr>
                <w:rFonts w:cs="Calibri"/>
                <w:b/>
                <w:sz w:val="24"/>
                <w:szCs w:val="24"/>
              </w:rPr>
              <w:t xml:space="preserve"> na </w:t>
            </w:r>
            <w:r>
              <w:rPr>
                <w:rFonts w:cs="Calibri"/>
                <w:b/>
                <w:sz w:val="24"/>
                <w:szCs w:val="24"/>
              </w:rPr>
              <w:t>U</w:t>
            </w:r>
            <w:r w:rsidRPr="00E25EC9">
              <w:rPr>
                <w:rFonts w:cs="Calibri"/>
                <w:b/>
                <w:sz w:val="24"/>
                <w:szCs w:val="24"/>
              </w:rPr>
              <w:t>czestnika/</w:t>
            </w:r>
            <w:r>
              <w:rPr>
                <w:rFonts w:cs="Calibri"/>
                <w:b/>
                <w:sz w:val="24"/>
                <w:szCs w:val="24"/>
              </w:rPr>
              <w:t>U</w:t>
            </w:r>
            <w:r w:rsidRPr="00E25EC9">
              <w:rPr>
                <w:rFonts w:cs="Calibri"/>
                <w:b/>
                <w:sz w:val="24"/>
                <w:szCs w:val="24"/>
              </w:rPr>
              <w:t xml:space="preserve">czestniczkę </w:t>
            </w:r>
            <w:r>
              <w:rPr>
                <w:rFonts w:cs="Calibri"/>
                <w:b/>
                <w:sz w:val="24"/>
                <w:szCs w:val="24"/>
              </w:rPr>
              <w:t>P</w:t>
            </w:r>
            <w:r w:rsidRPr="00E25EC9">
              <w:rPr>
                <w:rFonts w:cs="Calibri"/>
                <w:b/>
                <w:sz w:val="24"/>
                <w:szCs w:val="24"/>
              </w:rPr>
              <w:t>rojektu</w:t>
            </w:r>
          </w:p>
        </w:tc>
      </w:tr>
      <w:tr w:rsidR="00996DAC" w14:paraId="01D389FD" w14:textId="77777777" w:rsidTr="128E34C7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0DBD4957" w14:textId="77777777" w:rsidR="00996DAC" w:rsidRPr="00E25EC9" w:rsidRDefault="00996DAC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88" w:type="dxa"/>
            <w:gridSpan w:val="4"/>
            <w:shd w:val="clear" w:color="auto" w:fill="F2F2F2" w:themeFill="background1" w:themeFillShade="F2"/>
            <w:vAlign w:val="center"/>
          </w:tcPr>
          <w:p w14:paraId="31B33B7D" w14:textId="0C442A46" w:rsidR="00996DAC" w:rsidRPr="00E25EC9" w:rsidRDefault="00996DAC" w:rsidP="00320FB7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E25EC9">
              <w:rPr>
                <w:rFonts w:ascii="Calibri" w:hAnsi="Calibri" w:cs="Calibri"/>
              </w:rPr>
              <w:t>Osoba obcego pochodzenia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4101" w:type="dxa"/>
            <w:gridSpan w:val="2"/>
            <w:vAlign w:val="center"/>
          </w:tcPr>
          <w:p w14:paraId="43FDFCAE" w14:textId="77777777" w:rsidR="00996DAC" w:rsidRPr="00E25EC9" w:rsidRDefault="00996DAC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nie   </w:t>
            </w:r>
          </w:p>
        </w:tc>
      </w:tr>
      <w:tr w:rsidR="00996DAC" w14:paraId="4257EE91" w14:textId="77777777" w:rsidTr="128E34C7">
        <w:tc>
          <w:tcPr>
            <w:tcW w:w="567" w:type="dxa"/>
            <w:vMerge/>
            <w:vAlign w:val="center"/>
          </w:tcPr>
          <w:p w14:paraId="01168129" w14:textId="77777777" w:rsidR="00996DAC" w:rsidRPr="00E25EC9" w:rsidRDefault="00996DAC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73C0B11F" w14:textId="6277C84A" w:rsidR="00996DAC" w:rsidRPr="00996DAC" w:rsidRDefault="00996DAC" w:rsidP="00996DAC">
            <w:pPr>
              <w:spacing w:line="276" w:lineRule="auto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D6008D">
              <w:rPr>
                <w:rFonts w:eastAsiaTheme="minorEastAsia"/>
                <w:i/>
                <w:iCs/>
                <w:sz w:val="24"/>
                <w:szCs w:val="24"/>
              </w:rPr>
              <w:t xml:space="preserve">każda osoba, która nie posiada polskiego obywatelstwa, bez względu na fakt posiadania lub nie obywatelstwa (obywatelstw) innych krajów </w:t>
            </w:r>
            <w:r w:rsidRPr="00996DAC">
              <w:rPr>
                <w:rFonts w:eastAsiaTheme="minorEastAsia"/>
                <w:i/>
                <w:iCs/>
                <w:sz w:val="24"/>
                <w:szCs w:val="24"/>
              </w:rPr>
              <w:br/>
            </w:r>
            <w:r w:rsidRPr="00D6008D">
              <w:rPr>
                <w:rFonts w:eastAsiaTheme="minorEastAsia"/>
                <w:i/>
                <w:iCs/>
                <w:sz w:val="24"/>
                <w:szCs w:val="24"/>
              </w:rPr>
              <w:t>lub osoba, której co najmniej jeden z rodziców urodził się poza terenem Polski.</w:t>
            </w:r>
          </w:p>
        </w:tc>
      </w:tr>
      <w:tr w:rsidR="00996DAC" w14:paraId="4EF67AAC" w14:textId="77777777" w:rsidTr="128E34C7">
        <w:trPr>
          <w:trHeight w:val="168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64E9F041" w14:textId="77777777" w:rsidR="00996DAC" w:rsidRPr="00E25EC9" w:rsidRDefault="00996DAC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35968BE0" w14:textId="2E16869D" w:rsidR="00996DAC" w:rsidRPr="00996DAC" w:rsidRDefault="00996DAC" w:rsidP="00996DAC">
            <w:pPr>
              <w:spacing w:line="276" w:lineRule="auto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996DAC">
              <w:rPr>
                <w:rFonts w:cs="Calibri"/>
                <w:sz w:val="24"/>
                <w:szCs w:val="24"/>
              </w:rPr>
              <w:t>Osoba państwa trzeciego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3"/>
            <w:vAlign w:val="center"/>
          </w:tcPr>
          <w:p w14:paraId="7DB2C9D9" w14:textId="7897CC58" w:rsidR="00996DAC" w:rsidRPr="00D6008D" w:rsidRDefault="00996DAC" w:rsidP="00996DAC">
            <w:pPr>
              <w:spacing w:line="276" w:lineRule="auto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nie   </w:t>
            </w:r>
          </w:p>
        </w:tc>
      </w:tr>
      <w:tr w:rsidR="00996DAC" w14:paraId="1AA22A83" w14:textId="77777777" w:rsidTr="128E34C7">
        <w:trPr>
          <w:trHeight w:val="168"/>
        </w:trPr>
        <w:tc>
          <w:tcPr>
            <w:tcW w:w="567" w:type="dxa"/>
            <w:vMerge/>
            <w:vAlign w:val="center"/>
          </w:tcPr>
          <w:p w14:paraId="73750EFF" w14:textId="77777777" w:rsidR="00996DAC" w:rsidRPr="00E25EC9" w:rsidRDefault="00996DAC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6CCD4A24" w14:textId="201820DD" w:rsidR="00996DAC" w:rsidRPr="00996DAC" w:rsidRDefault="00996DAC" w:rsidP="00996DAC">
            <w:pPr>
              <w:spacing w:line="276" w:lineRule="auto"/>
              <w:rPr>
                <w:rFonts w:eastAsiaTheme="minorEastAsia"/>
                <w:i/>
                <w:iCs/>
                <w:sz w:val="24"/>
                <w:szCs w:val="24"/>
              </w:rPr>
            </w:pPr>
            <w:r>
              <w:rPr>
                <w:rFonts w:eastAsiaTheme="minorEastAsia"/>
                <w:i/>
                <w:iCs/>
                <w:sz w:val="24"/>
                <w:szCs w:val="24"/>
              </w:rPr>
              <w:t>o</w:t>
            </w:r>
            <w:r w:rsidRPr="00D6008D">
              <w:rPr>
                <w:rFonts w:eastAsiaTheme="minorEastAsia"/>
                <w:i/>
                <w:iCs/>
                <w:sz w:val="24"/>
                <w:szCs w:val="24"/>
              </w:rPr>
              <w:t>soba, która nie jest obywatelem państwa członkowskiego UE, w tym bezpaństwowiec w rozumieniu Konwencji o statusie bezpaństwowców z dnia 28 sierpnia 1954 r. i osoba bez ustalonego obywatelstwa.</w:t>
            </w:r>
          </w:p>
        </w:tc>
      </w:tr>
      <w:tr w:rsidR="00996DAC" w14:paraId="6D9D6213" w14:textId="77777777" w:rsidTr="128E34C7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7969F55" w14:textId="77777777" w:rsidR="00996DAC" w:rsidRPr="00E25EC9" w:rsidRDefault="00996DAC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88" w:type="dxa"/>
            <w:gridSpan w:val="4"/>
            <w:shd w:val="clear" w:color="auto" w:fill="F2F2F2" w:themeFill="background1" w:themeFillShade="F2"/>
            <w:vAlign w:val="center"/>
          </w:tcPr>
          <w:p w14:paraId="086B3BC0" w14:textId="77777777" w:rsidR="00996DAC" w:rsidRPr="00042E25" w:rsidRDefault="00996DAC" w:rsidP="00320FB7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E25EC9">
              <w:rPr>
                <w:rFonts w:ascii="Calibri" w:hAnsi="Calibri" w:cs="Calibri"/>
              </w:rPr>
              <w:t>Przynależność do</w:t>
            </w:r>
            <w:r>
              <w:rPr>
                <w:rFonts w:ascii="Calibri" w:hAnsi="Calibri" w:cs="Calibri"/>
              </w:rPr>
              <w:t xml:space="preserve"> mniejszości </w:t>
            </w:r>
            <w:r>
              <w:rPr>
                <w:rFonts w:ascii="Calibri" w:hAnsi="Calibri" w:cs="Calibri"/>
              </w:rPr>
              <w:br/>
            </w:r>
            <w:r w:rsidRPr="00E25EC9">
              <w:rPr>
                <w:rFonts w:ascii="Calibri" w:hAnsi="Calibri" w:cs="Calibri"/>
              </w:rPr>
              <w:t>narodowej</w:t>
            </w:r>
            <w:r>
              <w:rPr>
                <w:rFonts w:ascii="Calibri" w:hAnsi="Calibri" w:cs="Calibri"/>
              </w:rPr>
              <w:t xml:space="preserve">  lub </w:t>
            </w:r>
            <w:r w:rsidRPr="00042E25">
              <w:rPr>
                <w:rFonts w:ascii="Calibri" w:hAnsi="Calibri" w:cs="Calibri"/>
              </w:rPr>
              <w:t>etnicznej</w:t>
            </w:r>
            <w:r>
              <w:rPr>
                <w:rFonts w:ascii="Calibri" w:hAnsi="Calibri" w:cs="Calibri"/>
              </w:rPr>
              <w:t xml:space="preserve"> (w tym społeczności marginalizowane) </w:t>
            </w:r>
          </w:p>
        </w:tc>
        <w:tc>
          <w:tcPr>
            <w:tcW w:w="4101" w:type="dxa"/>
            <w:gridSpan w:val="2"/>
            <w:vAlign w:val="center"/>
          </w:tcPr>
          <w:p w14:paraId="14DFED40" w14:textId="77777777" w:rsidR="00996DAC" w:rsidRPr="00E25EC9" w:rsidRDefault="00996DAC" w:rsidP="00320FB7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nie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odmowa podani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br/>
              <w:t xml:space="preserve">                                  </w:t>
            </w:r>
            <w:r w:rsidRPr="00E25EC9">
              <w:rPr>
                <w:rFonts w:cs="Calibri"/>
                <w:sz w:val="24"/>
                <w:szCs w:val="24"/>
              </w:rPr>
              <w:t>informacji</w:t>
            </w:r>
          </w:p>
        </w:tc>
      </w:tr>
      <w:tr w:rsidR="00996DAC" w14:paraId="31D5AEDB" w14:textId="77777777" w:rsidTr="128E34C7">
        <w:tc>
          <w:tcPr>
            <w:tcW w:w="567" w:type="dxa"/>
            <w:vMerge/>
            <w:vAlign w:val="center"/>
          </w:tcPr>
          <w:p w14:paraId="5183AF49" w14:textId="77777777" w:rsidR="00996DAC" w:rsidRPr="00E25EC9" w:rsidRDefault="00996DAC" w:rsidP="00320F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436C6E71" w14:textId="729DD7D7" w:rsidR="00996DAC" w:rsidRPr="00996DAC" w:rsidRDefault="00996DAC" w:rsidP="00320FB7">
            <w:pPr>
              <w:spacing w:line="276" w:lineRule="auto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D6008D">
              <w:rPr>
                <w:rFonts w:eastAsiaTheme="minorEastAsia"/>
                <w:i/>
                <w:iCs/>
                <w:sz w:val="24"/>
                <w:szCs w:val="24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</w:tr>
      <w:tr w:rsidR="009040A2" w14:paraId="3E86030F" w14:textId="77777777" w:rsidTr="128E34C7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6BC4882" w14:textId="77777777" w:rsidR="009040A2" w:rsidRPr="00E25EC9" w:rsidRDefault="009040A2" w:rsidP="009040A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88" w:type="dxa"/>
            <w:gridSpan w:val="4"/>
            <w:shd w:val="clear" w:color="auto" w:fill="F2F2F2" w:themeFill="background1" w:themeFillShade="F2"/>
            <w:vAlign w:val="center"/>
          </w:tcPr>
          <w:p w14:paraId="503650A2" w14:textId="37B610C1" w:rsidR="009040A2" w:rsidRPr="006A1424" w:rsidRDefault="009040A2" w:rsidP="009B3B94">
            <w:pPr>
              <w:spacing w:line="276" w:lineRule="auto"/>
              <w:rPr>
                <w:rFonts w:cs="Calibri"/>
                <w:spacing w:val="-4"/>
              </w:rPr>
            </w:pPr>
            <w:r w:rsidRPr="00E25EC9">
              <w:rPr>
                <w:rFonts w:cs="Calibri"/>
                <w:sz w:val="24"/>
                <w:szCs w:val="24"/>
              </w:rPr>
              <w:t>Osoba bezdomna lub dotkniętą wykluczeniem z dostępu do mieszkań</w:t>
            </w:r>
            <w:r>
              <w:rPr>
                <w:rFonts w:cs="Calibri"/>
                <w:sz w:val="24"/>
                <w:szCs w:val="24"/>
              </w:rPr>
              <w:t xml:space="preserve"> lub zagrożona bezdomnością</w:t>
            </w:r>
            <w:r>
              <w:rPr>
                <w:rFonts w:cs="Calibri"/>
                <w:sz w:val="24"/>
                <w:szCs w:val="24"/>
              </w:rPr>
              <w:br/>
            </w:r>
          </w:p>
        </w:tc>
        <w:tc>
          <w:tcPr>
            <w:tcW w:w="4101" w:type="dxa"/>
            <w:gridSpan w:val="2"/>
            <w:vAlign w:val="center"/>
          </w:tcPr>
          <w:p w14:paraId="4EC0338A" w14:textId="77777777" w:rsidR="009040A2" w:rsidRPr="00E25EC9" w:rsidRDefault="009040A2" w:rsidP="009B3B94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nie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odmowa podania </w:t>
            </w:r>
            <w:r>
              <w:rPr>
                <w:rFonts w:cs="Calibri"/>
                <w:sz w:val="24"/>
                <w:szCs w:val="24"/>
              </w:rPr>
              <w:br/>
              <w:t xml:space="preserve">                                  </w:t>
            </w:r>
            <w:r w:rsidRPr="00E25EC9">
              <w:rPr>
                <w:rFonts w:cs="Calibri"/>
                <w:sz w:val="24"/>
                <w:szCs w:val="24"/>
              </w:rPr>
              <w:t>informacji</w:t>
            </w:r>
          </w:p>
        </w:tc>
      </w:tr>
      <w:tr w:rsidR="009040A2" w14:paraId="41533E39" w14:textId="77777777" w:rsidTr="128E34C7">
        <w:tc>
          <w:tcPr>
            <w:tcW w:w="567" w:type="dxa"/>
            <w:vMerge/>
            <w:vAlign w:val="center"/>
          </w:tcPr>
          <w:p w14:paraId="36302CB1" w14:textId="77777777" w:rsidR="009040A2" w:rsidRPr="00E25EC9" w:rsidRDefault="009040A2" w:rsidP="009040A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712F5EC2" w14:textId="77777777" w:rsidR="009040A2" w:rsidRPr="00846379" w:rsidRDefault="009040A2" w:rsidP="009B3B94">
            <w:pPr>
              <w:spacing w:line="276" w:lineRule="auto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D6008D">
              <w:rPr>
                <w:rFonts w:eastAsiaTheme="minorEastAsia"/>
                <w:i/>
                <w:iCs/>
                <w:sz w:val="24"/>
                <w:szCs w:val="24"/>
              </w:rPr>
              <w:t xml:space="preserve">Osoba 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</w:t>
            </w:r>
            <w:r w:rsidRPr="00D6008D">
              <w:rPr>
                <w:rFonts w:eastAsiaTheme="minorEastAsia"/>
                <w:i/>
                <w:iCs/>
                <w:sz w:val="24"/>
                <w:szCs w:val="24"/>
              </w:rPr>
              <w:lastRenderedPageBreak/>
              <w:t>lokalu mieszkalnym i zameldowane na pobyt stały w lokalu, w którym nie ma możliwości zamieszkania. Osoba bez dachu nad głową, bez mieszkania, w niezabezpieczonym mieszkaniu, w nieodpowiednim mieszkaniu. Osoba w sytuacji wykluczenia mieszkaniowego, osoba bezpośrednio zagrożona eksmisją lub utratą mieszkania, a także osoba wcześniej doświadczająca bezdomności, zamieszkująca mieszkanie i potrzebująca wsparcia w utrzymaniu mieszkania.</w:t>
            </w:r>
          </w:p>
        </w:tc>
      </w:tr>
      <w:tr w:rsidR="009040A2" w14:paraId="1D7B648A" w14:textId="77777777" w:rsidTr="128E34C7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3186F364" w14:textId="77777777" w:rsidR="009040A2" w:rsidRPr="00E25EC9" w:rsidRDefault="009040A2" w:rsidP="009040A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88" w:type="dxa"/>
            <w:gridSpan w:val="4"/>
            <w:shd w:val="clear" w:color="auto" w:fill="F2F2F2" w:themeFill="background1" w:themeFillShade="F2"/>
            <w:vAlign w:val="center"/>
          </w:tcPr>
          <w:p w14:paraId="2133FF46" w14:textId="77777777" w:rsidR="009040A2" w:rsidRPr="00E25EC9" w:rsidRDefault="009040A2" w:rsidP="009B3B94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pacing w:val="-4"/>
                <w:sz w:val="24"/>
                <w:szCs w:val="24"/>
              </w:rPr>
              <w:t xml:space="preserve">Osoba z niepełnosprawnościami </w:t>
            </w:r>
            <w:r>
              <w:rPr>
                <w:rFonts w:cs="Calibri"/>
                <w:spacing w:val="-4"/>
                <w:sz w:val="24"/>
                <w:szCs w:val="24"/>
              </w:rPr>
              <w:br/>
              <w:t>(konieczne orzeczenie o niepełnosprawności)</w:t>
            </w:r>
          </w:p>
        </w:tc>
        <w:tc>
          <w:tcPr>
            <w:tcW w:w="4101" w:type="dxa"/>
            <w:gridSpan w:val="2"/>
            <w:vAlign w:val="center"/>
          </w:tcPr>
          <w:p w14:paraId="62D4DFE4" w14:textId="4A5C2416" w:rsidR="009040A2" w:rsidRDefault="009040A2" w:rsidP="009B3B94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br/>
            </w:r>
            <w:r w:rsidRPr="60AE8EF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60AE8EF6">
              <w:rPr>
                <w:rFonts w:cs="Calibri"/>
                <w:sz w:val="24"/>
                <w:szCs w:val="24"/>
              </w:rPr>
              <w:t xml:space="preserve"> tak    </w:t>
            </w:r>
            <w:r w:rsidRPr="60AE8EF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60AE8EF6">
              <w:rPr>
                <w:rFonts w:cs="Calibri"/>
                <w:sz w:val="24"/>
                <w:szCs w:val="24"/>
              </w:rPr>
              <w:t xml:space="preserve"> nie    </w:t>
            </w:r>
            <w:r w:rsidRPr="60AE8EF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60AE8EF6">
              <w:rPr>
                <w:rFonts w:cs="Calibri"/>
                <w:sz w:val="24"/>
                <w:szCs w:val="24"/>
              </w:rPr>
              <w:t xml:space="preserve"> odmowa podania       </w:t>
            </w:r>
            <w:r>
              <w:br/>
            </w:r>
            <w:r w:rsidRPr="60AE8EF6">
              <w:rPr>
                <w:rFonts w:cs="Calibri"/>
                <w:sz w:val="24"/>
                <w:szCs w:val="24"/>
              </w:rPr>
              <w:t xml:space="preserve">                                  informacji</w:t>
            </w:r>
          </w:p>
          <w:p w14:paraId="1B9E2843" w14:textId="77777777" w:rsidR="009040A2" w:rsidRPr="006A1424" w:rsidRDefault="009040A2" w:rsidP="009B3B94">
            <w:pPr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24"/>
                <w:szCs w:val="24"/>
                <w:u w:val="single"/>
              </w:rPr>
              <w:t xml:space="preserve"> </w:t>
            </w:r>
          </w:p>
        </w:tc>
      </w:tr>
      <w:tr w:rsidR="009040A2" w:rsidRPr="00E231B8" w14:paraId="68335905" w14:textId="77777777" w:rsidTr="128E34C7">
        <w:trPr>
          <w:trHeight w:val="136"/>
        </w:trPr>
        <w:tc>
          <w:tcPr>
            <w:tcW w:w="567" w:type="dxa"/>
            <w:vMerge/>
            <w:vAlign w:val="center"/>
          </w:tcPr>
          <w:p w14:paraId="21CCBF94" w14:textId="77777777" w:rsidR="009040A2" w:rsidRPr="00E25EC9" w:rsidRDefault="009040A2" w:rsidP="009040A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DE4225" w14:textId="77777777" w:rsidR="009040A2" w:rsidRDefault="009040A2" w:rsidP="009B3B94">
            <w:pPr>
              <w:spacing w:line="276" w:lineRule="auto"/>
              <w:rPr>
                <w:rFonts w:cs="Calibri"/>
                <w:spacing w:val="-4"/>
                <w:sz w:val="24"/>
                <w:szCs w:val="24"/>
              </w:rPr>
            </w:pPr>
            <w:r>
              <w:rPr>
                <w:rFonts w:cs="Calibri"/>
                <w:spacing w:val="-4"/>
                <w:sz w:val="24"/>
                <w:szCs w:val="24"/>
              </w:rPr>
              <w:t xml:space="preserve">Specjalne </w:t>
            </w:r>
            <w:r>
              <w:rPr>
                <w:rFonts w:cs="Calibri"/>
                <w:spacing w:val="-4"/>
                <w:sz w:val="24"/>
                <w:szCs w:val="24"/>
              </w:rPr>
              <w:br/>
              <w:t xml:space="preserve">potrzeby wynikające </w:t>
            </w:r>
            <w:r>
              <w:rPr>
                <w:rFonts w:cs="Calibri"/>
                <w:spacing w:val="-4"/>
                <w:sz w:val="24"/>
                <w:szCs w:val="24"/>
              </w:rPr>
              <w:br/>
              <w:t xml:space="preserve">z niepełnosprawności </w:t>
            </w:r>
          </w:p>
          <w:p w14:paraId="579C53D1" w14:textId="77777777" w:rsidR="009040A2" w:rsidRDefault="009040A2" w:rsidP="009B3B94">
            <w:pPr>
              <w:spacing w:line="276" w:lineRule="auto"/>
              <w:rPr>
                <w:rFonts w:cs="Calibri"/>
                <w:spacing w:val="-4"/>
                <w:sz w:val="24"/>
                <w:szCs w:val="24"/>
              </w:rPr>
            </w:pPr>
          </w:p>
          <w:p w14:paraId="2348529E" w14:textId="77777777" w:rsidR="009040A2" w:rsidRPr="00E25EC9" w:rsidRDefault="009040A2" w:rsidP="009B3B94">
            <w:pPr>
              <w:spacing w:line="276" w:lineRule="auto"/>
              <w:rPr>
                <w:rFonts w:cs="Calibri"/>
                <w:spacing w:val="-4"/>
                <w:sz w:val="24"/>
                <w:szCs w:val="24"/>
              </w:rPr>
            </w:pPr>
            <w:r>
              <w:rPr>
                <w:rFonts w:cs="Calibri"/>
                <w:spacing w:val="-4"/>
                <w:sz w:val="24"/>
                <w:szCs w:val="24"/>
              </w:rPr>
              <w:t>(wypełnia jedynie osoba z niepełnosprawnościami)</w:t>
            </w:r>
          </w:p>
        </w:tc>
        <w:tc>
          <w:tcPr>
            <w:tcW w:w="5386" w:type="dxa"/>
            <w:gridSpan w:val="3"/>
            <w:vAlign w:val="center"/>
          </w:tcPr>
          <w:p w14:paraId="28963B23" w14:textId="77777777" w:rsidR="009040A2" w:rsidRPr="00E231B8" w:rsidRDefault="009040A2" w:rsidP="009B3B94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przestrze</w:t>
            </w:r>
            <w:r>
              <w:rPr>
                <w:rFonts w:cs="Calibri"/>
                <w:sz w:val="24"/>
                <w:szCs w:val="24"/>
              </w:rPr>
              <w:t>ń dostosowana do niepełnosprawności</w:t>
            </w:r>
            <w:r w:rsidRPr="00E25EC9">
              <w:rPr>
                <w:rFonts w:cs="Calibri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vAlign w:val="center"/>
          </w:tcPr>
          <w:p w14:paraId="266768FC" w14:textId="77777777" w:rsidR="009040A2" w:rsidRPr="00E231B8" w:rsidRDefault="009040A2" w:rsidP="009B3B94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nie</w:t>
            </w:r>
          </w:p>
        </w:tc>
      </w:tr>
      <w:tr w:rsidR="009040A2" w:rsidRPr="00E25EC9" w14:paraId="75C66617" w14:textId="77777777" w:rsidTr="128E34C7">
        <w:trPr>
          <w:trHeight w:val="134"/>
        </w:trPr>
        <w:tc>
          <w:tcPr>
            <w:tcW w:w="567" w:type="dxa"/>
            <w:vMerge/>
            <w:vAlign w:val="center"/>
          </w:tcPr>
          <w:p w14:paraId="14EB0DFA" w14:textId="77777777" w:rsidR="009040A2" w:rsidRPr="00E25EC9" w:rsidRDefault="009040A2" w:rsidP="009040A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1883FEA6" w14:textId="77777777" w:rsidR="009040A2" w:rsidRDefault="009040A2" w:rsidP="009B3B94">
            <w:pPr>
              <w:spacing w:line="276" w:lineRule="auto"/>
              <w:rPr>
                <w:rFonts w:cs="Calibri"/>
                <w:spacing w:val="-4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1ACCDD14" w14:textId="77777777" w:rsidR="009040A2" w:rsidRPr="00360FA3" w:rsidRDefault="009040A2" w:rsidP="009B3B94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alternatywne formy materia</w:t>
            </w:r>
            <w:r>
              <w:rPr>
                <w:rFonts w:cs="Calibri"/>
                <w:sz w:val="24"/>
                <w:szCs w:val="24"/>
              </w:rPr>
              <w:t xml:space="preserve">łów, jakie? </w:t>
            </w:r>
            <w:r>
              <w:rPr>
                <w:rFonts w:cs="Calibri"/>
                <w:sz w:val="24"/>
                <w:szCs w:val="24"/>
              </w:rPr>
              <w:br/>
              <w:t>…………………………………………………………………………………</w:t>
            </w:r>
          </w:p>
        </w:tc>
        <w:tc>
          <w:tcPr>
            <w:tcW w:w="851" w:type="dxa"/>
            <w:vAlign w:val="center"/>
          </w:tcPr>
          <w:p w14:paraId="404A19A3" w14:textId="77777777" w:rsidR="009040A2" w:rsidRPr="00360FA3" w:rsidRDefault="009040A2" w:rsidP="009B3B94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nie    </w:t>
            </w:r>
          </w:p>
        </w:tc>
      </w:tr>
      <w:tr w:rsidR="009040A2" w:rsidRPr="00E25EC9" w14:paraId="16AA3B2C" w14:textId="77777777" w:rsidTr="128E34C7">
        <w:trPr>
          <w:trHeight w:val="134"/>
        </w:trPr>
        <w:tc>
          <w:tcPr>
            <w:tcW w:w="567" w:type="dxa"/>
            <w:vMerge/>
            <w:vAlign w:val="center"/>
          </w:tcPr>
          <w:p w14:paraId="5747856D" w14:textId="77777777" w:rsidR="009040A2" w:rsidRPr="00E25EC9" w:rsidRDefault="009040A2" w:rsidP="009040A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6DD69736" w14:textId="77777777" w:rsidR="009040A2" w:rsidRDefault="009040A2" w:rsidP="009B3B94">
            <w:pPr>
              <w:spacing w:line="276" w:lineRule="auto"/>
              <w:rPr>
                <w:rFonts w:cs="Calibri"/>
                <w:spacing w:val="-4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5C73F30B" w14:textId="77777777" w:rsidR="009040A2" w:rsidRDefault="009040A2" w:rsidP="009B3B94">
            <w:pPr>
              <w:spacing w:line="276" w:lineRule="auto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zapewnienie systemu wspomagaj</w:t>
            </w:r>
            <w:r>
              <w:rPr>
                <w:rFonts w:cs="Calibri"/>
                <w:sz w:val="24"/>
                <w:szCs w:val="24"/>
              </w:rPr>
              <w:t>ącego słyszenie</w:t>
            </w:r>
          </w:p>
        </w:tc>
        <w:tc>
          <w:tcPr>
            <w:tcW w:w="851" w:type="dxa"/>
            <w:vAlign w:val="center"/>
          </w:tcPr>
          <w:p w14:paraId="673FD3B9" w14:textId="77777777" w:rsidR="009040A2" w:rsidRPr="00E25EC9" w:rsidRDefault="009040A2" w:rsidP="009B3B94">
            <w:pPr>
              <w:spacing w:line="276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nie    </w:t>
            </w:r>
          </w:p>
        </w:tc>
      </w:tr>
      <w:tr w:rsidR="009040A2" w:rsidRPr="00E25EC9" w14:paraId="19BA6DB7" w14:textId="77777777" w:rsidTr="128E34C7">
        <w:trPr>
          <w:trHeight w:val="134"/>
        </w:trPr>
        <w:tc>
          <w:tcPr>
            <w:tcW w:w="567" w:type="dxa"/>
            <w:vMerge/>
            <w:vAlign w:val="center"/>
          </w:tcPr>
          <w:p w14:paraId="1BACCE18" w14:textId="77777777" w:rsidR="009040A2" w:rsidRPr="00E25EC9" w:rsidRDefault="009040A2" w:rsidP="009040A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4F6B30A8" w14:textId="77777777" w:rsidR="009040A2" w:rsidRDefault="009040A2" w:rsidP="009B3B94">
            <w:pPr>
              <w:spacing w:line="276" w:lineRule="auto"/>
              <w:rPr>
                <w:rFonts w:cs="Calibri"/>
                <w:spacing w:val="-4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5E3670E0" w14:textId="77777777" w:rsidR="009040A2" w:rsidRPr="00360FA3" w:rsidRDefault="009040A2" w:rsidP="009B3B94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zapewnienie t</w:t>
            </w:r>
            <w:r>
              <w:rPr>
                <w:rFonts w:cs="Calibri"/>
                <w:sz w:val="24"/>
                <w:szCs w:val="24"/>
              </w:rPr>
              <w:t>łumacza języka migowego</w:t>
            </w:r>
          </w:p>
        </w:tc>
        <w:tc>
          <w:tcPr>
            <w:tcW w:w="851" w:type="dxa"/>
            <w:vAlign w:val="center"/>
          </w:tcPr>
          <w:p w14:paraId="69952507" w14:textId="77777777" w:rsidR="009040A2" w:rsidRPr="00E25EC9" w:rsidRDefault="009040A2" w:rsidP="009B3B94">
            <w:pPr>
              <w:spacing w:line="276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nie    </w:t>
            </w:r>
          </w:p>
        </w:tc>
      </w:tr>
      <w:tr w:rsidR="009040A2" w:rsidRPr="00E25EC9" w14:paraId="3A6FE188" w14:textId="77777777" w:rsidTr="128E34C7">
        <w:trPr>
          <w:trHeight w:val="807"/>
        </w:trPr>
        <w:tc>
          <w:tcPr>
            <w:tcW w:w="567" w:type="dxa"/>
            <w:vMerge/>
            <w:vAlign w:val="center"/>
          </w:tcPr>
          <w:p w14:paraId="200FB5BD" w14:textId="77777777" w:rsidR="009040A2" w:rsidRPr="00E25EC9" w:rsidRDefault="009040A2" w:rsidP="009040A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15BBC63D" w14:textId="77777777" w:rsidR="009040A2" w:rsidRDefault="009040A2" w:rsidP="009B3B94">
            <w:pPr>
              <w:spacing w:line="276" w:lineRule="auto"/>
              <w:rPr>
                <w:rFonts w:cs="Calibri"/>
                <w:spacing w:val="-4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5FB0DCF0" w14:textId="77777777" w:rsidR="009040A2" w:rsidRDefault="009040A2" w:rsidP="009B3B94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nne </w:t>
            </w:r>
          </w:p>
          <w:p w14:paraId="5A16DED8" w14:textId="77777777" w:rsidR="009040A2" w:rsidRPr="00360FA3" w:rsidRDefault="009040A2" w:rsidP="009B3B94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9040A2" w:rsidRPr="00E25EC9" w14:paraId="5CF8C3DC" w14:textId="77777777" w:rsidTr="128E34C7">
        <w:trPr>
          <w:trHeight w:val="807"/>
        </w:trPr>
        <w:tc>
          <w:tcPr>
            <w:tcW w:w="567" w:type="dxa"/>
            <w:vMerge/>
            <w:vAlign w:val="center"/>
          </w:tcPr>
          <w:p w14:paraId="712BE8CF" w14:textId="77777777" w:rsidR="009040A2" w:rsidRPr="00E25EC9" w:rsidRDefault="009040A2" w:rsidP="009040A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3C8F3533" w14:textId="77777777" w:rsidR="009040A2" w:rsidRPr="003D165A" w:rsidRDefault="009040A2" w:rsidP="009B3B94">
            <w:pPr>
              <w:spacing w:line="276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D6008D">
              <w:rPr>
                <w:rFonts w:eastAsiaTheme="minorEastAsia"/>
                <w:i/>
                <w:iCs/>
                <w:sz w:val="24"/>
                <w:szCs w:val="24"/>
              </w:rPr>
              <w:t xml:space="preserve">Osoby niepełnosprawne w rozumieniu ustawy z dnia 27 sierpnia 1997 r. o rehabilitacji zawodowej i społecznej oraz zatrudnianiu osób niepełnosprawnych (Dz. U. z 2021 r. poz. 573, z </w:t>
            </w:r>
            <w:proofErr w:type="spellStart"/>
            <w:r w:rsidRPr="00D6008D">
              <w:rPr>
                <w:rFonts w:eastAsiaTheme="minorEastAsia"/>
                <w:i/>
                <w:iCs/>
                <w:sz w:val="24"/>
                <w:szCs w:val="24"/>
              </w:rPr>
              <w:t>późn</w:t>
            </w:r>
            <w:proofErr w:type="spellEnd"/>
            <w:r w:rsidRPr="00D6008D">
              <w:rPr>
                <w:rFonts w:eastAsiaTheme="minorEastAsia"/>
                <w:i/>
                <w:iCs/>
                <w:sz w:val="24"/>
                <w:szCs w:val="24"/>
              </w:rPr>
              <w:t>. zm.); osoby z zaburzeniami psychicznymi w rozumieniu ustawy z dnia 19 sierpnia 1994 r. o ochronie zdrowia psychicznego (Dz. U. z 2022 r. poz. 2123).</w:t>
            </w:r>
          </w:p>
        </w:tc>
      </w:tr>
    </w:tbl>
    <w:p w14:paraId="0B6E04D6" w14:textId="77777777" w:rsidR="009040A2" w:rsidRDefault="009040A2" w:rsidP="00320FB7">
      <w:pPr>
        <w:spacing w:after="0" w:line="276" w:lineRule="auto"/>
        <w:rPr>
          <w:rFonts w:eastAsiaTheme="minorEastAsia"/>
          <w:sz w:val="24"/>
          <w:szCs w:val="24"/>
        </w:rPr>
      </w:pPr>
    </w:p>
    <w:p w14:paraId="22E6334D" w14:textId="77777777" w:rsidR="000B5215" w:rsidRPr="00D6008D" w:rsidRDefault="000B5215" w:rsidP="00320FB7">
      <w:pPr>
        <w:spacing w:after="0" w:line="276" w:lineRule="auto"/>
        <w:rPr>
          <w:rFonts w:eastAsiaTheme="minorEastAsia"/>
          <w:sz w:val="24"/>
          <w:szCs w:val="24"/>
        </w:rPr>
      </w:pPr>
    </w:p>
    <w:p w14:paraId="4F4BD312" w14:textId="77777777" w:rsidR="00B159B9" w:rsidRDefault="00B159B9" w:rsidP="00320FB7">
      <w:pPr>
        <w:spacing w:after="0" w:line="276" w:lineRule="auto"/>
        <w:rPr>
          <w:rFonts w:eastAsiaTheme="minorEastAsia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918"/>
        <w:gridCol w:w="5438"/>
      </w:tblGrid>
      <w:tr w:rsidR="00556104" w:rsidRPr="0091480B" w14:paraId="68507423" w14:textId="77777777" w:rsidTr="39DCB25C"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41229F92" w14:textId="72CEB8A2" w:rsidR="00556104" w:rsidRPr="0091480B" w:rsidRDefault="00556104" w:rsidP="000374D0">
            <w:pPr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374D0">
              <w:rPr>
                <w:rFonts w:cs="Calibri"/>
                <w:b/>
                <w:sz w:val="28"/>
                <w:szCs w:val="28"/>
              </w:rPr>
              <w:t>OŚWIADCZENIA</w:t>
            </w:r>
            <w:r w:rsidR="00244009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9040A2" w:rsidRPr="009040A2" w14:paraId="7A32C0F3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95282A" w14:textId="1FA824BA" w:rsidR="007B4277" w:rsidRPr="009040A2" w:rsidRDefault="00244009" w:rsidP="009040A2">
            <w:pPr>
              <w:spacing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Pouczony(a) o</w:t>
            </w:r>
            <w:r w:rsidR="009040A2" w:rsidRPr="009040A2">
              <w:rPr>
                <w:rFonts w:eastAsiaTheme="minorEastAsia"/>
                <w:b/>
                <w:bCs/>
                <w:sz w:val="24"/>
                <w:szCs w:val="24"/>
              </w:rPr>
              <w:t xml:space="preserve"> odpowiedzialności za składanie 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oświadczeń niezgodnych z prawdą</w:t>
            </w:r>
            <w:r w:rsidR="009040A2" w:rsidRPr="009040A2">
              <w:rPr>
                <w:rFonts w:eastAsiaTheme="minorEastAsia"/>
                <w:b/>
                <w:bCs/>
                <w:sz w:val="24"/>
                <w:szCs w:val="24"/>
              </w:rPr>
              <w:t>:</w:t>
            </w:r>
          </w:p>
        </w:tc>
      </w:tr>
      <w:tr w:rsidR="00244009" w:rsidRPr="009040A2" w14:paraId="0A08414B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FCDB" w14:textId="33E54AE2" w:rsidR="00654651" w:rsidRPr="009040A2" w:rsidRDefault="00244009" w:rsidP="004A64E0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Ja, niżej podpisany(a), deklaruję </w:t>
            </w:r>
            <w:r w:rsidR="007B4277" w:rsidRPr="007B4277">
              <w:rPr>
                <w:rFonts w:eastAsiaTheme="minorEastAsia"/>
                <w:b/>
                <w:bCs/>
                <w:sz w:val="24"/>
                <w:szCs w:val="24"/>
              </w:rPr>
              <w:t>dobrowolną chęć uczestnictwa w projekcie</w:t>
            </w:r>
            <w:r w:rsidR="007B4277" w:rsidRPr="007B4277">
              <w:rPr>
                <w:rFonts w:eastAsiaTheme="minorEastAsia"/>
                <w:sz w:val="24"/>
                <w:szCs w:val="24"/>
              </w:rPr>
              <w:t xml:space="preserve"> pn. „Wsparcie instytucji dialogu społecznego</w:t>
            </w:r>
            <w:r w:rsidR="007B4277">
              <w:rPr>
                <w:rFonts w:eastAsiaTheme="minorEastAsia"/>
                <w:sz w:val="24"/>
                <w:szCs w:val="24"/>
              </w:rPr>
              <w:t xml:space="preserve"> </w:t>
            </w:r>
            <w:r w:rsidR="007B4277" w:rsidRPr="007B4277">
              <w:rPr>
                <w:rFonts w:eastAsiaTheme="minorEastAsia"/>
                <w:sz w:val="24"/>
                <w:szCs w:val="24"/>
              </w:rPr>
              <w:t xml:space="preserve">poprzez wzmocnienie potencjału Związku Pracodawców Polska Miedź i jego członków” realizowanym w ramach Programu Fundusze Europejskie dla Dolnego Śląska 2021-2027, Priorytet 7 Fundusze Europejskie na rzecz rynku pracy i włączenia </w:t>
            </w:r>
            <w:r w:rsidR="007B4277" w:rsidRPr="007B4277">
              <w:rPr>
                <w:rFonts w:eastAsiaTheme="minorEastAsia"/>
                <w:sz w:val="24"/>
                <w:szCs w:val="24"/>
              </w:rPr>
              <w:lastRenderedPageBreak/>
              <w:t>społecznego na Dolnym Śląsku, Działanie 7.</w:t>
            </w:r>
            <w:r w:rsidR="007B4277">
              <w:rPr>
                <w:rFonts w:eastAsiaTheme="minorEastAsia"/>
                <w:sz w:val="24"/>
                <w:szCs w:val="24"/>
              </w:rPr>
              <w:t>4</w:t>
            </w:r>
            <w:r w:rsidR="007B4277" w:rsidRPr="007B4277">
              <w:rPr>
                <w:rFonts w:eastAsiaTheme="minorEastAsia"/>
                <w:sz w:val="24"/>
                <w:szCs w:val="24"/>
              </w:rPr>
              <w:t xml:space="preserve"> </w:t>
            </w:r>
            <w:r w:rsidR="007B4277" w:rsidRPr="00271477">
              <w:rPr>
                <w:sz w:val="24"/>
                <w:szCs w:val="24"/>
              </w:rPr>
              <w:t>Adaptacja do zmian na rynku pracy</w:t>
            </w:r>
            <w:r w:rsidR="007B4277">
              <w:rPr>
                <w:sz w:val="24"/>
                <w:szCs w:val="24"/>
              </w:rPr>
              <w:t xml:space="preserve">, typ </w:t>
            </w:r>
            <w:r w:rsidR="007B4277" w:rsidRPr="00271477">
              <w:rPr>
                <w:sz w:val="24"/>
                <w:szCs w:val="24"/>
              </w:rPr>
              <w:t>7.4.E Wsparcie dialogu społecznego i budowania zdolności</w:t>
            </w:r>
            <w:r w:rsidR="007B4277">
              <w:rPr>
                <w:sz w:val="24"/>
                <w:szCs w:val="24"/>
              </w:rPr>
              <w:t xml:space="preserve"> </w:t>
            </w:r>
            <w:r w:rsidR="007B4277" w:rsidRPr="00271477">
              <w:rPr>
                <w:sz w:val="24"/>
                <w:szCs w:val="24"/>
              </w:rPr>
              <w:t>partnerów</w:t>
            </w:r>
            <w:r w:rsidR="007B4277">
              <w:rPr>
                <w:sz w:val="24"/>
                <w:szCs w:val="24"/>
              </w:rPr>
              <w:t xml:space="preserve"> </w:t>
            </w:r>
            <w:r w:rsidR="007B4277" w:rsidRPr="00271477">
              <w:rPr>
                <w:sz w:val="24"/>
                <w:szCs w:val="24"/>
              </w:rPr>
              <w:t>społecznych</w:t>
            </w:r>
            <w:r w:rsidR="007B4277">
              <w:rPr>
                <w:sz w:val="24"/>
                <w:szCs w:val="24"/>
              </w:rPr>
              <w:t xml:space="preserve">, </w:t>
            </w:r>
            <w:r w:rsidR="007B4277" w:rsidRPr="007B4277">
              <w:rPr>
                <w:rFonts w:eastAsiaTheme="minorEastAsia"/>
                <w:sz w:val="24"/>
                <w:szCs w:val="24"/>
              </w:rPr>
              <w:t xml:space="preserve">dofinansowanego ze środków Europejskiego Funduszu Społecznego Plus o nr </w:t>
            </w:r>
            <w:r w:rsidR="007B4277" w:rsidRPr="005B5A42">
              <w:rPr>
                <w:b/>
                <w:bCs/>
                <w:sz w:val="24"/>
                <w:szCs w:val="24"/>
              </w:rPr>
              <w:t>FEDS. 07.04-IP.02-0010/24</w:t>
            </w:r>
            <w:r w:rsidR="007B4277" w:rsidRPr="007B4277">
              <w:rPr>
                <w:rFonts w:eastAsiaTheme="minorEastAsia"/>
                <w:sz w:val="24"/>
                <w:szCs w:val="24"/>
              </w:rPr>
              <w:t xml:space="preserve"> realizowanego przez</w:t>
            </w:r>
            <w:r w:rsidR="007B4277">
              <w:rPr>
                <w:rFonts w:eastAsiaTheme="minorEastAsia"/>
                <w:sz w:val="24"/>
                <w:szCs w:val="24"/>
              </w:rPr>
              <w:t xml:space="preserve"> Związek Pracodawców Polska Miedź</w:t>
            </w:r>
          </w:p>
        </w:tc>
      </w:tr>
      <w:tr w:rsidR="009040A2" w:rsidRPr="009040A2" w14:paraId="7AF4879A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277C" w14:textId="7C4E3C28" w:rsidR="007B4277" w:rsidRPr="009040A2" w:rsidRDefault="007B4277" w:rsidP="004A64E0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 xml:space="preserve">Oświadczam, iż </w:t>
            </w:r>
            <w:r w:rsidR="009040A2" w:rsidRPr="009040A2">
              <w:rPr>
                <w:rFonts w:eastAsiaTheme="minorEastAsia"/>
                <w:sz w:val="24"/>
                <w:szCs w:val="24"/>
              </w:rPr>
              <w:t>zapoznałem/</w:t>
            </w:r>
            <w:proofErr w:type="spellStart"/>
            <w:r w:rsidR="009040A2" w:rsidRPr="009040A2">
              <w:rPr>
                <w:rFonts w:eastAsiaTheme="minorEastAsia"/>
                <w:sz w:val="24"/>
                <w:szCs w:val="24"/>
              </w:rPr>
              <w:t>am</w:t>
            </w:r>
            <w:proofErr w:type="spellEnd"/>
            <w:r w:rsidR="009040A2" w:rsidRPr="009040A2">
              <w:rPr>
                <w:rFonts w:eastAsiaTheme="minorEastAsia"/>
                <w:sz w:val="24"/>
                <w:szCs w:val="24"/>
              </w:rPr>
              <w:t xml:space="preserve"> się z </w:t>
            </w:r>
            <w:r w:rsidR="009040A2" w:rsidRPr="009040A2">
              <w:rPr>
                <w:rFonts w:eastAsiaTheme="minorEastAsia"/>
                <w:b/>
                <w:bCs/>
                <w:sz w:val="24"/>
                <w:szCs w:val="24"/>
              </w:rPr>
              <w:t>Regulaminem rekrutacji i uczestnictwa w Projekcie</w:t>
            </w:r>
            <w:r w:rsidR="009040A2" w:rsidRPr="009040A2">
              <w:rPr>
                <w:rFonts w:eastAsiaTheme="minorEastAsia"/>
                <w:sz w:val="24"/>
                <w:szCs w:val="24"/>
              </w:rPr>
              <w:t xml:space="preserve"> i akceptuję wszystkie jego zapisy i postanowienia</w:t>
            </w:r>
            <w:r w:rsidR="00814F89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814F89" w:rsidRPr="009040A2" w14:paraId="44DC13CD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8DF" w14:textId="77777777" w:rsidR="00814F89" w:rsidRDefault="00814F89" w:rsidP="004A64E0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Oświadczam, iż </w:t>
            </w:r>
            <w:r w:rsidRPr="009040A2">
              <w:rPr>
                <w:rFonts w:eastAsiaTheme="minorEastAsia"/>
                <w:sz w:val="24"/>
                <w:szCs w:val="24"/>
              </w:rPr>
              <w:t>zapoznałem/</w:t>
            </w:r>
            <w:proofErr w:type="spellStart"/>
            <w:r w:rsidRPr="009040A2">
              <w:rPr>
                <w:rFonts w:eastAsiaTheme="minorEastAsia"/>
                <w:sz w:val="24"/>
                <w:szCs w:val="24"/>
              </w:rPr>
              <w:t>am</w:t>
            </w:r>
            <w:proofErr w:type="spellEnd"/>
            <w:r w:rsidRPr="009040A2">
              <w:rPr>
                <w:rFonts w:eastAsiaTheme="minorEastAsia"/>
                <w:sz w:val="24"/>
                <w:szCs w:val="24"/>
              </w:rPr>
              <w:t xml:space="preserve"> się z </w:t>
            </w:r>
            <w:hyperlink r:id="rId8" w:history="1">
              <w:r w:rsidRPr="00814F89">
                <w:rPr>
                  <w:rStyle w:val="Hipercze"/>
                  <w:rFonts w:eastAsiaTheme="minorEastAsia"/>
                  <w:b/>
                  <w:bCs/>
                  <w:sz w:val="24"/>
                  <w:szCs w:val="24"/>
                </w:rPr>
                <w:t>Regulaminem udziału w wydarzeniach organizowanych przez Związek Pracodawców Polska Miedź</w:t>
              </w:r>
            </w:hyperlink>
            <w:r w:rsidRPr="009040A2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Pr="009040A2">
              <w:rPr>
                <w:rFonts w:eastAsiaTheme="minorEastAsia"/>
                <w:sz w:val="24"/>
                <w:szCs w:val="24"/>
              </w:rPr>
              <w:t>i akceptuję wszystkie jego zapisy i postanowienia</w:t>
            </w:r>
            <w:r>
              <w:rPr>
                <w:rFonts w:eastAsiaTheme="minorEastAsia"/>
                <w:sz w:val="24"/>
                <w:szCs w:val="24"/>
              </w:rPr>
              <w:t xml:space="preserve">.  </w:t>
            </w:r>
          </w:p>
          <w:p w14:paraId="5F185E07" w14:textId="40B43994" w:rsidR="00814F89" w:rsidRDefault="00814F89" w:rsidP="004A64E0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hyperlink r:id="rId9" w:history="1">
              <w:r w:rsidRPr="0046511E">
                <w:rPr>
                  <w:rStyle w:val="Hipercze"/>
                  <w:rFonts w:eastAsiaTheme="minorEastAsia"/>
                  <w:sz w:val="24"/>
                  <w:szCs w:val="24"/>
                </w:rPr>
                <w:t>https://pracodawcy.pl/regulamin-udzialu-w-wydarzeniach-organizowanych-przez-zwiazek-pracodawcow-polska-miedz/</w:t>
              </w:r>
            </w:hyperlink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6AB4A67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4277" w:rsidRPr="009040A2" w14:paraId="3370E122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31D" w14:textId="2B9D5AAB" w:rsidR="007B4277" w:rsidRDefault="007B4277" w:rsidP="004A64E0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Oświadczam, że znane mi są </w:t>
            </w:r>
            <w:r w:rsidRPr="007B4277">
              <w:rPr>
                <w:rFonts w:eastAsiaTheme="minorEastAsia"/>
                <w:b/>
                <w:bCs/>
                <w:sz w:val="24"/>
                <w:szCs w:val="24"/>
              </w:rPr>
              <w:t>kryteria kwalifikacji</w:t>
            </w:r>
            <w:r>
              <w:rPr>
                <w:rFonts w:eastAsiaTheme="minorEastAsia"/>
                <w:sz w:val="24"/>
                <w:szCs w:val="24"/>
              </w:rPr>
              <w:t xml:space="preserve"> do udziału w projekcie i akceptuję ich treść</w:t>
            </w:r>
          </w:p>
        </w:tc>
      </w:tr>
      <w:tr w:rsidR="009040A2" w:rsidRPr="009040A2" w14:paraId="19BE09EF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0AB2" w14:textId="7AE61D13" w:rsidR="009040A2" w:rsidRPr="009040A2" w:rsidRDefault="009B5908" w:rsidP="004A64E0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Oświadczam, że j</w:t>
            </w:r>
            <w:r w:rsidR="007B4277">
              <w:rPr>
                <w:rFonts w:eastAsiaTheme="minorEastAsia"/>
                <w:sz w:val="24"/>
                <w:szCs w:val="24"/>
              </w:rPr>
              <w:t>estem świadomy(a) że złożenie dokumentów rekrutacyjnych nie jest równoznaczne z zakwalifikowaniem do udziału w projekcie</w:t>
            </w:r>
            <w:r>
              <w:rPr>
                <w:rFonts w:eastAsiaTheme="minorEastAsia"/>
                <w:sz w:val="24"/>
                <w:szCs w:val="24"/>
              </w:rPr>
              <w:t>, w</w:t>
            </w:r>
            <w:r w:rsidR="007D0D91">
              <w:rPr>
                <w:rFonts w:eastAsiaTheme="minorEastAsia"/>
                <w:sz w:val="24"/>
                <w:szCs w:val="24"/>
              </w:rPr>
              <w:t xml:space="preserve"> </w:t>
            </w:r>
            <w:r w:rsidRPr="009040A2">
              <w:rPr>
                <w:rFonts w:eastAsiaTheme="minorEastAsia"/>
                <w:sz w:val="24"/>
                <w:szCs w:val="24"/>
              </w:rPr>
              <w:t>przypadku niezakwalifikowania się do udziału w Projekcie nie będę wnosił/a żadnych roszczeń ani zastrzeżeń do Beneficjenta</w:t>
            </w:r>
          </w:p>
        </w:tc>
      </w:tr>
      <w:tr w:rsidR="009B5908" w:rsidRPr="009040A2" w14:paraId="694B4274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A441" w14:textId="30577242" w:rsidR="009B5908" w:rsidRDefault="009B5908" w:rsidP="004A64E0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Oświadczam, że zostałem(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am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) poinformowany(a), że projekt jest </w:t>
            </w:r>
            <w:r w:rsidRPr="007D0D91">
              <w:rPr>
                <w:rFonts w:eastAsiaTheme="minorEastAsia"/>
                <w:b/>
                <w:bCs/>
                <w:sz w:val="24"/>
                <w:szCs w:val="24"/>
              </w:rPr>
              <w:t>dofinansowany ze środków Unii Europejskiej</w:t>
            </w:r>
            <w:r>
              <w:rPr>
                <w:rFonts w:eastAsiaTheme="minorEastAsia"/>
                <w:sz w:val="24"/>
                <w:szCs w:val="24"/>
              </w:rPr>
              <w:t xml:space="preserve"> w ramach Europejskiego Funduszu Społecznego Plus w ramach programu Fundusze Europejskie dla Dolnego Śląska na lata 2021-2027</w:t>
            </w:r>
          </w:p>
        </w:tc>
      </w:tr>
      <w:tr w:rsidR="009040A2" w:rsidRPr="009040A2" w14:paraId="6D0FD3C4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E34D" w14:textId="6213D5A9" w:rsidR="009040A2" w:rsidRPr="009040A2" w:rsidRDefault="009B5908" w:rsidP="004A64E0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Oświadczam, że </w:t>
            </w:r>
            <w:r w:rsidR="009040A2" w:rsidRPr="009040A2">
              <w:rPr>
                <w:rFonts w:eastAsiaTheme="minorEastAsia"/>
                <w:sz w:val="24"/>
                <w:szCs w:val="24"/>
              </w:rPr>
              <w:t xml:space="preserve">podane przeze mnie dane i informacje zawarte w formularzu rekrutacyjnym oraz w </w:t>
            </w:r>
            <w:r>
              <w:rPr>
                <w:rFonts w:eastAsiaTheme="minorEastAsia"/>
                <w:sz w:val="24"/>
                <w:szCs w:val="24"/>
              </w:rPr>
              <w:t xml:space="preserve">ewentualnych </w:t>
            </w:r>
            <w:r w:rsidR="009040A2" w:rsidRPr="009040A2">
              <w:rPr>
                <w:rFonts w:eastAsiaTheme="minorEastAsia"/>
                <w:sz w:val="24"/>
                <w:szCs w:val="24"/>
              </w:rPr>
              <w:t xml:space="preserve">przedłożonych załącznikach są </w:t>
            </w:r>
            <w:r w:rsidR="009040A2" w:rsidRPr="009040A2">
              <w:rPr>
                <w:rFonts w:eastAsiaTheme="minorEastAsia"/>
                <w:b/>
                <w:bCs/>
                <w:sz w:val="24"/>
                <w:szCs w:val="24"/>
              </w:rPr>
              <w:t>zgodne z</w:t>
            </w:r>
            <w:r w:rsidR="004A64E0" w:rsidRPr="007D0D91">
              <w:rPr>
                <w:rFonts w:eastAsiaTheme="minorEastAsia"/>
                <w:b/>
                <w:bCs/>
                <w:sz w:val="24"/>
                <w:szCs w:val="24"/>
              </w:rPr>
              <w:t>e stanem prawnym i faktycznym</w:t>
            </w:r>
            <w:r w:rsidR="009040A2" w:rsidRPr="009040A2">
              <w:rPr>
                <w:rFonts w:eastAsiaTheme="minorEastAsia"/>
                <w:sz w:val="24"/>
                <w:szCs w:val="24"/>
              </w:rPr>
              <w:t xml:space="preserve"> </w:t>
            </w:r>
            <w:r w:rsidR="004A64E0" w:rsidRPr="004A64E0">
              <w:rPr>
                <w:rFonts w:eastAsiaTheme="minorEastAsia"/>
                <w:sz w:val="24"/>
                <w:szCs w:val="24"/>
              </w:rPr>
              <w:t xml:space="preserve">oraz spełniają </w:t>
            </w:r>
            <w:r w:rsidR="004A64E0" w:rsidRPr="007D0D91">
              <w:rPr>
                <w:rFonts w:eastAsiaTheme="minorEastAsia"/>
                <w:b/>
                <w:bCs/>
                <w:sz w:val="24"/>
                <w:szCs w:val="24"/>
              </w:rPr>
              <w:t>kryteria uprawniające do udziału w projekcie</w:t>
            </w:r>
            <w:r w:rsidR="004A64E0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9040A2" w:rsidRPr="009040A2" w14:paraId="4D26ABD2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0A18" w14:textId="77777777" w:rsidR="00610A3B" w:rsidRDefault="009B5908" w:rsidP="004A64E0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Oświadczam, że </w:t>
            </w:r>
            <w:r w:rsidR="009040A2" w:rsidRPr="009040A2">
              <w:rPr>
                <w:rFonts w:eastAsiaTheme="minorEastAsia"/>
                <w:sz w:val="24"/>
                <w:szCs w:val="24"/>
              </w:rPr>
              <w:t>nie brałem</w:t>
            </w:r>
            <w:r>
              <w:rPr>
                <w:rFonts w:eastAsiaTheme="minorEastAsia"/>
                <w:sz w:val="24"/>
                <w:szCs w:val="24"/>
              </w:rPr>
              <w:t>(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am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)</w:t>
            </w:r>
            <w:r w:rsidR="009040A2" w:rsidRPr="009040A2">
              <w:rPr>
                <w:rFonts w:eastAsiaTheme="minorEastAsia"/>
                <w:sz w:val="24"/>
                <w:szCs w:val="24"/>
              </w:rPr>
              <w:t xml:space="preserve">, nie biorę oraz nie będę brać udziału w innym projekcie FEDS 2021-2027 z zakresu aktywizacji społeczno-zawodowej dofinansowanym ze środków EFS+ (przede wszystkim w ramach Działania </w:t>
            </w:r>
            <w:r w:rsidRPr="00271477">
              <w:rPr>
                <w:sz w:val="24"/>
                <w:szCs w:val="24"/>
              </w:rPr>
              <w:t>Adaptacja do zmian na rynku pracy</w:t>
            </w:r>
            <w:r>
              <w:rPr>
                <w:sz w:val="24"/>
                <w:szCs w:val="24"/>
              </w:rPr>
              <w:t xml:space="preserve">, typ </w:t>
            </w:r>
            <w:r w:rsidRPr="00271477">
              <w:rPr>
                <w:sz w:val="24"/>
                <w:szCs w:val="24"/>
              </w:rPr>
              <w:t>7.4.E Wsparcie dialogu społecznego i budowania zdolności</w:t>
            </w:r>
            <w:r>
              <w:rPr>
                <w:sz w:val="24"/>
                <w:szCs w:val="24"/>
              </w:rPr>
              <w:t xml:space="preserve"> </w:t>
            </w:r>
            <w:r w:rsidRPr="00271477">
              <w:rPr>
                <w:sz w:val="24"/>
                <w:szCs w:val="24"/>
              </w:rPr>
              <w:t>partnerów</w:t>
            </w:r>
            <w:r>
              <w:rPr>
                <w:sz w:val="24"/>
                <w:szCs w:val="24"/>
              </w:rPr>
              <w:t xml:space="preserve"> </w:t>
            </w:r>
            <w:r w:rsidRPr="00271477">
              <w:rPr>
                <w:sz w:val="24"/>
                <w:szCs w:val="24"/>
              </w:rPr>
              <w:t>społecznych</w:t>
            </w:r>
            <w:r w:rsidR="009040A2" w:rsidRPr="009040A2">
              <w:rPr>
                <w:rFonts w:eastAsiaTheme="minorEastAsia"/>
                <w:sz w:val="24"/>
                <w:szCs w:val="24"/>
              </w:rPr>
              <w:t xml:space="preserve">). </w:t>
            </w:r>
          </w:p>
          <w:p w14:paraId="6D93761A" w14:textId="744AC80B" w:rsidR="009040A2" w:rsidRPr="009040A2" w:rsidRDefault="009040A2" w:rsidP="004A64E0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 w:rsidRPr="009040A2">
              <w:rPr>
                <w:rFonts w:eastAsiaTheme="minorEastAsia"/>
                <w:sz w:val="24"/>
                <w:szCs w:val="24"/>
              </w:rPr>
              <w:t>W ramach funkcjonalności baz danych CST2021 podwójne uczestnictwo osób podlega weryfikacji.</w:t>
            </w:r>
          </w:p>
        </w:tc>
      </w:tr>
      <w:tr w:rsidR="009040A2" w:rsidRPr="009040A2" w14:paraId="431B0EDA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722D" w14:textId="73E93B3D" w:rsidR="009040A2" w:rsidRPr="009040A2" w:rsidRDefault="009B5908" w:rsidP="004A64E0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 xml:space="preserve">Oświadczam, że </w:t>
            </w:r>
            <w:r w:rsidRPr="009040A2">
              <w:rPr>
                <w:rFonts w:eastAsiaTheme="minorEastAsia"/>
                <w:sz w:val="24"/>
                <w:szCs w:val="24"/>
              </w:rPr>
              <w:t xml:space="preserve">zostałam/em poinformowana/y, że przysługuje mi </w:t>
            </w:r>
            <w:r w:rsidRPr="009040A2">
              <w:rPr>
                <w:rFonts w:eastAsiaTheme="minorEastAsia"/>
                <w:b/>
                <w:bCs/>
                <w:sz w:val="24"/>
                <w:szCs w:val="24"/>
              </w:rPr>
              <w:t>prawo do odmowy podania danych osobowych szczególnej kategorii</w:t>
            </w:r>
          </w:p>
        </w:tc>
      </w:tr>
      <w:tr w:rsidR="00654651" w:rsidRPr="009040A2" w14:paraId="7DD068E6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407A" w14:textId="77777777" w:rsidR="00654651" w:rsidRPr="009040A2" w:rsidRDefault="00654651" w:rsidP="009B3B94">
            <w:pPr>
              <w:spacing w:before="240" w:after="160" w:line="276" w:lineRule="auto"/>
              <w:rPr>
                <w:rFonts w:eastAsiaTheme="minorEastAsia"/>
                <w:i/>
                <w:sz w:val="24"/>
                <w:szCs w:val="24"/>
              </w:rPr>
            </w:pPr>
            <w:r w:rsidRPr="004A64E0">
              <w:rPr>
                <w:rFonts w:eastAsiaTheme="minorEastAsia"/>
                <w:sz w:val="24"/>
                <w:szCs w:val="24"/>
              </w:rPr>
              <w:t xml:space="preserve">Oświadczam, iż </w:t>
            </w:r>
            <w:r w:rsidRPr="007D0D91">
              <w:rPr>
                <w:rFonts w:eastAsiaTheme="minorEastAsia"/>
                <w:b/>
                <w:bCs/>
                <w:sz w:val="24"/>
                <w:szCs w:val="24"/>
              </w:rPr>
              <w:t>poinformuję Realizatora</w:t>
            </w:r>
            <w:r w:rsidRPr="004A64E0">
              <w:rPr>
                <w:rFonts w:eastAsiaTheme="minorEastAsia"/>
                <w:sz w:val="24"/>
                <w:szCs w:val="24"/>
              </w:rPr>
              <w:t xml:space="preserve"> projektu o wszelkich zmianach mogących mieć wpływ na mój udział w projekcie, ze szczególnym uwzględnieniem kwalifikowalności mojego udziału lub kwalifikowalności otrzymywanych przeze mnie form wsparcia, w terminie maksymalnie 3 dni od daty zaistnienia każdorazowej zmiany, przekazując stosowną informację e-mailem na adres: </w:t>
            </w:r>
            <w:hyperlink r:id="rId10" w:history="1">
              <w:r w:rsidRPr="0046511E">
                <w:rPr>
                  <w:rStyle w:val="Hipercze"/>
                  <w:rFonts w:eastAsiaTheme="minorEastAsia"/>
                  <w:sz w:val="24"/>
                  <w:szCs w:val="24"/>
                </w:rPr>
                <w:t>sekretariat@pracodawcy.pl</w:t>
              </w:r>
            </w:hyperlink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4A64E0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654651" w:rsidRPr="009040A2" w14:paraId="45421E3A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4ED" w14:textId="723AB364" w:rsidR="00654651" w:rsidRPr="004A64E0" w:rsidRDefault="00654651" w:rsidP="009B3B94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Oświadczam, że </w:t>
            </w:r>
            <w:r w:rsidRPr="009040A2">
              <w:rPr>
                <w:rFonts w:eastAsiaTheme="minorEastAsia"/>
                <w:sz w:val="24"/>
                <w:szCs w:val="24"/>
              </w:rPr>
              <w:t>p</w:t>
            </w:r>
            <w:r w:rsidRPr="009040A2">
              <w:rPr>
                <w:rFonts w:eastAsiaTheme="minorEastAsia"/>
                <w:bCs/>
                <w:iCs/>
                <w:sz w:val="24"/>
                <w:szCs w:val="24"/>
              </w:rPr>
              <w:t xml:space="preserve">rzyjmuję do wiadomości informację, że w przypadku stwierdzenia na którymkolwiek etapie mojego udziału w projekcie, że złożone przeze mnie dokumenty lub oświadczenia są fałszywe i miały wpływ na zakwalifikowanie mnie do udziału w Projekcie, 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Realizator</w:t>
            </w:r>
            <w:r w:rsidRPr="009040A2">
              <w:rPr>
                <w:rFonts w:eastAsiaTheme="minorEastAsia"/>
                <w:bCs/>
                <w:iCs/>
                <w:sz w:val="24"/>
                <w:szCs w:val="24"/>
              </w:rPr>
              <w:t xml:space="preserve"> </w:t>
            </w:r>
            <w:r w:rsidRPr="009040A2">
              <w:rPr>
                <w:rFonts w:eastAsiaTheme="minorEastAsia"/>
                <w:b/>
                <w:iCs/>
                <w:sz w:val="24"/>
                <w:szCs w:val="24"/>
              </w:rPr>
              <w:t>ma prawo skreślić mnie z listy uczestników</w:t>
            </w:r>
            <w:r w:rsidRPr="009040A2">
              <w:rPr>
                <w:rFonts w:eastAsiaTheme="minorEastAsia"/>
                <w:bCs/>
                <w:iCs/>
                <w:sz w:val="24"/>
                <w:szCs w:val="24"/>
              </w:rPr>
              <w:t xml:space="preserve"> i ma prawo do roszczeń regresowych</w:t>
            </w:r>
          </w:p>
        </w:tc>
      </w:tr>
      <w:tr w:rsidR="00654651" w:rsidRPr="009040A2" w14:paraId="351EA862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60A7" w14:textId="77777777" w:rsidR="00654651" w:rsidRPr="009040A2" w:rsidRDefault="00654651" w:rsidP="009B3B94">
            <w:pPr>
              <w:spacing w:before="240" w:line="276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Oświadczam, że zostałem poinformowany o obowiązku udziału w </w:t>
            </w:r>
            <w:r w:rsidRPr="00610A3B">
              <w:rPr>
                <w:rFonts w:eastAsiaTheme="minorEastAsia"/>
                <w:b/>
                <w:bCs/>
                <w:iCs/>
                <w:sz w:val="24"/>
                <w:szCs w:val="24"/>
              </w:rPr>
              <w:t>badaniach ewaluacyjnych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prowadzonych przez Beneficjenta oraz podmioty zewnętrzne na zlecenie Instytucji Pośredniczącej. </w:t>
            </w:r>
          </w:p>
        </w:tc>
      </w:tr>
      <w:tr w:rsidR="00654651" w:rsidRPr="009040A2" w14:paraId="35867C27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68A" w14:textId="77777777" w:rsidR="00654651" w:rsidRPr="009040A2" w:rsidRDefault="00654651" w:rsidP="009B3B94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Oświadczam, że </w:t>
            </w:r>
            <w:r w:rsidRPr="009040A2">
              <w:rPr>
                <w:rFonts w:eastAsiaTheme="minorEastAsia"/>
                <w:sz w:val="24"/>
                <w:szCs w:val="24"/>
              </w:rPr>
              <w:t xml:space="preserve">przyjmuję do wiadomości, że informacje zawarte w formularzu mogą </w:t>
            </w:r>
            <w:r w:rsidRPr="009040A2">
              <w:rPr>
                <w:rFonts w:eastAsiaTheme="minorEastAsia"/>
                <w:b/>
                <w:bCs/>
                <w:sz w:val="24"/>
                <w:szCs w:val="24"/>
              </w:rPr>
              <w:t>podlegać weryfikacji</w:t>
            </w:r>
            <w:r w:rsidRPr="009040A2">
              <w:rPr>
                <w:rFonts w:eastAsiaTheme="minorEastAsia"/>
                <w:sz w:val="24"/>
                <w:szCs w:val="24"/>
              </w:rPr>
              <w:t xml:space="preserve"> przez upoważnione instytucje (np. urzędy kontroli skarbowej, ZUS) na podstawie krajowych rejestrów (np. rejestr ZUS, rejestr PUP, KRUS, KRS, CEIDG) pod względem ich zgodności z prawdą</w:t>
            </w:r>
          </w:p>
        </w:tc>
      </w:tr>
      <w:tr w:rsidR="00654651" w:rsidRPr="009040A2" w14:paraId="5835E75F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ACED" w14:textId="77777777" w:rsidR="00654651" w:rsidRDefault="00654651" w:rsidP="009B3B94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 w:rsidRPr="007D0D91">
              <w:rPr>
                <w:rFonts w:eastAsiaTheme="minorEastAsia"/>
                <w:sz w:val="24"/>
                <w:szCs w:val="24"/>
              </w:rPr>
              <w:t xml:space="preserve">Oświadczam, że wyrażam zgodę na </w:t>
            </w:r>
            <w:r w:rsidRPr="00EB44D5">
              <w:rPr>
                <w:rFonts w:eastAsiaTheme="minorEastAsia"/>
                <w:sz w:val="24"/>
                <w:szCs w:val="24"/>
              </w:rPr>
              <w:t xml:space="preserve">nieograniczone czasowo wykorzystanie zdjęć i materiałów z </w:t>
            </w:r>
            <w:r w:rsidRPr="00EB44D5">
              <w:rPr>
                <w:rFonts w:eastAsiaTheme="minorEastAsia"/>
                <w:b/>
                <w:bCs/>
                <w:sz w:val="24"/>
                <w:szCs w:val="24"/>
              </w:rPr>
              <w:t>moim wizerunkiem przez ZPPM</w:t>
            </w:r>
            <w:r w:rsidRPr="00EB44D5">
              <w:rPr>
                <w:rFonts w:eastAsiaTheme="minorEastAsia"/>
                <w:sz w:val="24"/>
                <w:szCs w:val="24"/>
              </w:rPr>
              <w:t>. Zgoda obejmuje wykorzystanie, utrwalanie, obróbkę i powielanie wykonanych materiałów za pośrednictwem dowolnych mediów wyłącznie w celach niekomercyjnych: promocyjnych, informacyjnych i sprawozdawczych.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Pr="007D0D91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08D7C1E3" w14:textId="77777777" w:rsidR="00654651" w:rsidRPr="009040A2" w:rsidRDefault="00654651" w:rsidP="009B3B94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 w:rsidRPr="007D0D91">
              <w:rPr>
                <w:rFonts w:eastAsiaTheme="minorEastAsia"/>
                <w:sz w:val="24"/>
                <w:szCs w:val="24"/>
              </w:rPr>
              <w:t>Jest mi wiadome i akceptuję, iż wyrażenie zgody jest jednoznaczne z tym, że fotografie, filmy lub nagrania wykonane podczas realizacji projektu mogą być zamieszczone na stronie internetowej Realizatorów projektu oraz wykorzystane w materiałach informacyjno-promocyjnych Realizator</w:t>
            </w:r>
            <w:r>
              <w:rPr>
                <w:rFonts w:eastAsiaTheme="minorEastAsia"/>
                <w:sz w:val="24"/>
                <w:szCs w:val="24"/>
              </w:rPr>
              <w:t>a.</w:t>
            </w:r>
          </w:p>
        </w:tc>
      </w:tr>
      <w:tr w:rsidR="00654651" w:rsidRPr="009040A2" w14:paraId="62C76C33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1369" w14:textId="77777777" w:rsidR="00654651" w:rsidRPr="009040A2" w:rsidRDefault="00654651" w:rsidP="009B3B94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 w:rsidRPr="007D0D91">
              <w:rPr>
                <w:rFonts w:eastAsiaTheme="minorEastAsia"/>
                <w:sz w:val="24"/>
                <w:szCs w:val="24"/>
              </w:rPr>
              <w:t xml:space="preserve">Oświadczam, że </w:t>
            </w:r>
            <w:r w:rsidRPr="007D0D91">
              <w:rPr>
                <w:rFonts w:eastAsiaTheme="minorEastAsia"/>
                <w:b/>
                <w:bCs/>
                <w:sz w:val="24"/>
                <w:szCs w:val="24"/>
              </w:rPr>
              <w:t>wyrażam zgodę na komunikację</w:t>
            </w:r>
            <w:r w:rsidRPr="007D0D91">
              <w:rPr>
                <w:rFonts w:eastAsiaTheme="minorEastAsia"/>
                <w:sz w:val="24"/>
                <w:szCs w:val="24"/>
              </w:rPr>
              <w:t xml:space="preserve"> za pośrednictwem podanego w formularzu adresu e-mail i nr telefonu.</w:t>
            </w:r>
          </w:p>
        </w:tc>
      </w:tr>
      <w:tr w:rsidR="00654651" w:rsidRPr="009040A2" w14:paraId="5A231339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BE31" w14:textId="6E77D386" w:rsidR="00654651" w:rsidRPr="009040A2" w:rsidRDefault="00ED1927" w:rsidP="39DCB25C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Przyjmuję do wiadomości</w:t>
            </w:r>
            <w:r w:rsidR="1736346C" w:rsidRPr="39DCB25C">
              <w:rPr>
                <w:rFonts w:eastAsiaTheme="minorEastAsia"/>
                <w:sz w:val="24"/>
                <w:szCs w:val="24"/>
              </w:rPr>
              <w:t xml:space="preserve">, iż </w:t>
            </w:r>
            <w:r w:rsidR="1736346C" w:rsidRPr="39DCB25C">
              <w:rPr>
                <w:rFonts w:eastAsiaTheme="minorEastAsia"/>
                <w:b/>
                <w:bCs/>
                <w:sz w:val="24"/>
                <w:szCs w:val="24"/>
              </w:rPr>
              <w:t>klauzule informacyjne</w:t>
            </w:r>
            <w:r w:rsidR="1736346C" w:rsidRPr="39DCB25C">
              <w:rPr>
                <w:rFonts w:eastAsiaTheme="minorEastAsia"/>
                <w:sz w:val="24"/>
                <w:szCs w:val="24"/>
              </w:rPr>
              <w:t xml:space="preserve"> Instytucji Pośredniczącej - WUP</w:t>
            </w:r>
            <w:r w:rsidR="2E8DE9BC" w:rsidRPr="39DCB25C">
              <w:rPr>
                <w:rFonts w:eastAsiaTheme="minorEastAsia"/>
                <w:sz w:val="24"/>
                <w:szCs w:val="24"/>
              </w:rPr>
              <w:t xml:space="preserve"> we Wrocławiu</w:t>
            </w:r>
            <w:r w:rsidR="50C16D85" w:rsidRPr="39DCB25C">
              <w:rPr>
                <w:rFonts w:eastAsiaTheme="minorEastAsia"/>
                <w:sz w:val="24"/>
                <w:szCs w:val="24"/>
              </w:rPr>
              <w:t>,</w:t>
            </w:r>
            <w:r w:rsidR="5E39D9C6" w:rsidRPr="39DCB25C">
              <w:rPr>
                <w:rFonts w:eastAsiaTheme="minorEastAsia"/>
                <w:sz w:val="24"/>
                <w:szCs w:val="24"/>
              </w:rPr>
              <w:t xml:space="preserve"> </w:t>
            </w:r>
            <w:r w:rsidR="002D6CB5">
              <w:rPr>
                <w:rFonts w:eastAsiaTheme="minorEastAsia"/>
                <w:sz w:val="24"/>
                <w:szCs w:val="24"/>
              </w:rPr>
              <w:t>ministra właściwego ds. rozwoju regionalnego</w:t>
            </w:r>
            <w:r w:rsidR="5E39D9C6" w:rsidRPr="39DCB25C">
              <w:rPr>
                <w:rFonts w:eastAsiaTheme="minorEastAsia"/>
                <w:sz w:val="24"/>
                <w:szCs w:val="24"/>
              </w:rPr>
              <w:t>,</w:t>
            </w:r>
            <w:r w:rsidR="50C16D85" w:rsidRPr="39DCB25C">
              <w:rPr>
                <w:rFonts w:eastAsiaTheme="minorEastAsia"/>
                <w:sz w:val="24"/>
                <w:szCs w:val="24"/>
              </w:rPr>
              <w:t xml:space="preserve"> </w:t>
            </w:r>
            <w:r w:rsidR="1736346C" w:rsidRPr="39DCB25C">
              <w:rPr>
                <w:rFonts w:eastAsiaTheme="minorEastAsia"/>
                <w:sz w:val="24"/>
                <w:szCs w:val="24"/>
              </w:rPr>
              <w:t xml:space="preserve">Beneficjenta/Realizatora Projektu: ZPPM, dotyczące </w:t>
            </w:r>
            <w:r w:rsidR="1736346C" w:rsidRPr="39DCB25C">
              <w:rPr>
                <w:rFonts w:eastAsiaTheme="minorEastAsia"/>
                <w:b/>
                <w:bCs/>
                <w:sz w:val="24"/>
                <w:szCs w:val="24"/>
              </w:rPr>
              <w:t>przetwarzania moich danych osobowych</w:t>
            </w:r>
            <w:r w:rsidR="1736346C" w:rsidRPr="39DCB25C">
              <w:rPr>
                <w:rFonts w:eastAsiaTheme="minorEastAsia"/>
                <w:sz w:val="24"/>
                <w:szCs w:val="24"/>
              </w:rPr>
              <w:t xml:space="preserve"> </w:t>
            </w:r>
            <w:r w:rsidR="1CB7C0CF" w:rsidRPr="39DCB25C">
              <w:rPr>
                <w:rFonts w:eastAsiaTheme="minorEastAsia"/>
                <w:sz w:val="24"/>
                <w:szCs w:val="24"/>
              </w:rPr>
              <w:t>dostępne</w:t>
            </w:r>
            <w:r>
              <w:rPr>
                <w:rFonts w:eastAsiaTheme="minorEastAsia"/>
                <w:sz w:val="24"/>
                <w:szCs w:val="24"/>
              </w:rPr>
              <w:t xml:space="preserve"> są</w:t>
            </w:r>
            <w:r w:rsidR="1CB7C0CF" w:rsidRPr="39DCB25C">
              <w:rPr>
                <w:rFonts w:eastAsiaTheme="minorEastAsia"/>
                <w:sz w:val="24"/>
                <w:szCs w:val="24"/>
              </w:rPr>
              <w:t xml:space="preserve"> na stronie www: </w:t>
            </w:r>
            <w:hyperlink r:id="rId11" w:history="1">
              <w:r w:rsidR="005E7001" w:rsidRPr="005A7DAC">
                <w:rPr>
                  <w:rStyle w:val="Hipercze"/>
                  <w:rFonts w:eastAsiaTheme="minorEastAsia"/>
                  <w:sz w:val="24"/>
                  <w:szCs w:val="24"/>
                </w:rPr>
                <w:t>https://pracodawcy.pl/projekt-ue/klauzula-informacyjna/</w:t>
              </w:r>
            </w:hyperlink>
            <w:r w:rsidR="005E7001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oraz</w:t>
            </w:r>
            <w:r w:rsidR="1CB7C0CF" w:rsidRPr="39DCB25C">
              <w:rPr>
                <w:rFonts w:eastAsiaTheme="minorEastAsia"/>
                <w:sz w:val="24"/>
                <w:szCs w:val="24"/>
              </w:rPr>
              <w:t xml:space="preserve"> </w:t>
            </w:r>
            <w:r w:rsidR="1736346C" w:rsidRPr="39DCB25C">
              <w:rPr>
                <w:rFonts w:eastAsiaTheme="minorEastAsia"/>
                <w:sz w:val="24"/>
                <w:szCs w:val="24"/>
              </w:rPr>
              <w:t xml:space="preserve">są mi znane.  </w:t>
            </w:r>
          </w:p>
        </w:tc>
      </w:tr>
      <w:tr w:rsidR="00654651" w:rsidRPr="009040A2" w14:paraId="302DA30C" w14:textId="77777777" w:rsidTr="39DCB25C">
        <w:trPr>
          <w:trHeight w:val="3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2F42" w14:textId="77777777" w:rsidR="00654651" w:rsidRDefault="00654651" w:rsidP="009B3B94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Oświadczam, że zostałem(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am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) poinformowany, że ZPPM jest administratorem danych wpisanych przeze mnie do tego formularza.</w:t>
            </w:r>
          </w:p>
          <w:p w14:paraId="739EDA67" w14:textId="77777777" w:rsidR="00654651" w:rsidRPr="009040A2" w:rsidRDefault="00654651" w:rsidP="009B3B94">
            <w:pPr>
              <w:spacing w:before="24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Przedmiotowe dane będą przetwarzane wyłącznie w celach związanych z projektem, a w szczególności wykorzystane zostaną do wprowadzenia do systemu SL2021, CST2021 (Centralny system teleinformatyczny,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tj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system o którym mowa w art.2pkt.29 ustawy wdrożeniowej, w którym rejestruje się i przechowuje w formie elektronicznej dane, zgodnie z art. 72.ust.1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lit.e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) oraz SMEFS (System Monitorowania Europejskiego Funduszu Społecznego Plus –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(EFS+) dla perspektywy finansowej 2021-2027). Dane te będą udostępniane wyłącznie podmiotom upoważnionym na mocy przepisów prawa, służy mi prawo wglądu do tych danych i ich poprawiania. </w:t>
            </w:r>
          </w:p>
        </w:tc>
      </w:tr>
      <w:tr w:rsidR="00654651" w:rsidRPr="009040A2" w14:paraId="2035FF2B" w14:textId="77777777" w:rsidTr="39DCB25C">
        <w:trPr>
          <w:trHeight w:val="81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C020" w14:textId="77777777" w:rsidR="00654651" w:rsidRDefault="00654651" w:rsidP="009B3B9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  <w:p w14:paraId="39DB7161" w14:textId="77777777" w:rsidR="00654651" w:rsidRDefault="00654651" w:rsidP="009B3B9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  <w:p w14:paraId="32996357" w14:textId="77777777" w:rsidR="00654651" w:rsidRPr="009040A2" w:rsidRDefault="00654651" w:rsidP="009B3B9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D6EC" w14:textId="77777777" w:rsidR="00654651" w:rsidRPr="009040A2" w:rsidRDefault="00654651" w:rsidP="009B3B9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654651" w:rsidRPr="009040A2" w14:paraId="1166F96E" w14:textId="77777777" w:rsidTr="39DCB25C">
        <w:trPr>
          <w:trHeight w:val="34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8AC985" w14:textId="77777777" w:rsidR="00654651" w:rsidRPr="009040A2" w:rsidRDefault="00654651" w:rsidP="009B3B94">
            <w:pPr>
              <w:spacing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040A2">
              <w:rPr>
                <w:rFonts w:eastAsiaTheme="minorEastAsia"/>
                <w:b/>
                <w:bCs/>
                <w:sz w:val="24"/>
                <w:szCs w:val="24"/>
              </w:rPr>
              <w:t>Miejscowość, data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61D64C" w14:textId="77777777" w:rsidR="00654651" w:rsidRPr="009040A2" w:rsidRDefault="00654651" w:rsidP="009B3B94">
            <w:pPr>
              <w:spacing w:line="276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040A2">
              <w:rPr>
                <w:rFonts w:eastAsiaTheme="minorEastAsia"/>
                <w:b/>
                <w:bCs/>
                <w:sz w:val="24"/>
                <w:szCs w:val="24"/>
              </w:rPr>
              <w:t>podpis Kandydatki/Kandydata</w:t>
            </w:r>
          </w:p>
        </w:tc>
      </w:tr>
    </w:tbl>
    <w:p w14:paraId="367B9FF1" w14:textId="77777777" w:rsidR="00654651" w:rsidRPr="009040A2" w:rsidRDefault="00654651" w:rsidP="00654651">
      <w:pPr>
        <w:spacing w:after="0" w:line="276" w:lineRule="auto"/>
        <w:rPr>
          <w:rFonts w:eastAsiaTheme="minorEastAsia"/>
          <w:b/>
          <w:bCs/>
          <w:sz w:val="24"/>
          <w:szCs w:val="24"/>
        </w:rPr>
      </w:pPr>
    </w:p>
    <w:p w14:paraId="45966A5C" w14:textId="598A1FA8" w:rsidR="39DCB25C" w:rsidRDefault="39DCB25C" w:rsidP="39DCB25C">
      <w:pPr>
        <w:spacing w:after="0" w:line="276" w:lineRule="auto"/>
        <w:rPr>
          <w:rFonts w:eastAsiaTheme="minorEastAsia"/>
          <w:sz w:val="24"/>
          <w:szCs w:val="24"/>
        </w:rPr>
      </w:pPr>
    </w:p>
    <w:sectPr w:rsidR="39DCB25C" w:rsidSect="000B5215">
      <w:headerReference w:type="default" r:id="rId12"/>
      <w:footerReference w:type="default" r:id="rId13"/>
      <w:pgSz w:w="11906" w:h="16838"/>
      <w:pgMar w:top="1440" w:right="1440" w:bottom="1440" w:left="1440" w:header="284" w:footer="1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9E2BE" w14:textId="77777777" w:rsidR="0049747C" w:rsidRDefault="0049747C" w:rsidP="00B121D5">
      <w:pPr>
        <w:spacing w:after="0" w:line="240" w:lineRule="auto"/>
      </w:pPr>
      <w:r>
        <w:separator/>
      </w:r>
    </w:p>
  </w:endnote>
  <w:endnote w:type="continuationSeparator" w:id="0">
    <w:p w14:paraId="2AD0FE53" w14:textId="77777777" w:rsidR="0049747C" w:rsidRDefault="0049747C" w:rsidP="00B1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0983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008704" w14:textId="65745E49" w:rsidR="006A1424" w:rsidRPr="006A1424" w:rsidRDefault="006A1424" w:rsidP="006A1424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rPr>
        <w:b/>
        <w:bCs/>
      </w:rPr>
      <w:id w:val="1711910482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01BD0377" w14:textId="77777777" w:rsidR="006A1424" w:rsidRPr="006A1424" w:rsidRDefault="006A1424" w:rsidP="006A1424">
        <w:pPr>
          <w:pStyle w:val="Stopka"/>
          <w:pBdr>
            <w:top w:val="single" w:sz="4" w:space="1" w:color="auto"/>
          </w:pBdr>
          <w:jc w:val="right"/>
          <w:rPr>
            <w:b/>
            <w:bCs/>
            <w:sz w:val="14"/>
            <w:szCs w:val="14"/>
          </w:rPr>
        </w:pPr>
        <w:r w:rsidRPr="006A1424">
          <w:rPr>
            <w:noProof/>
            <w:sz w:val="14"/>
            <w:szCs w:val="14"/>
          </w:rPr>
          <w:drawing>
            <wp:anchor distT="0" distB="0" distL="114300" distR="114300" simplePos="0" relativeHeight="251660288" behindDoc="0" locked="0" layoutInCell="1" allowOverlap="1" wp14:anchorId="52413354" wp14:editId="17C43BE5">
              <wp:simplePos x="0" y="0"/>
              <wp:positionH relativeFrom="column">
                <wp:posOffset>3177540</wp:posOffset>
              </wp:positionH>
              <wp:positionV relativeFrom="paragraph">
                <wp:posOffset>103505</wp:posOffset>
              </wp:positionV>
              <wp:extent cx="2700770" cy="1004738"/>
              <wp:effectExtent l="0" t="0" r="4445" b="5080"/>
              <wp:wrapNone/>
              <wp:docPr id="8335029" name="Obraz 1" descr="Obraz zawierający tekst, wizytówka, logo, Czcionka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07526334" name="Obraz 1" descr="Obraz zawierający tekst, wizytówka, logo, Czcionka&#10;&#10;Zawartość wygenerowana przez AI może być niepoprawna."/>
                      <pic:cNvPicPr/>
                    </pic:nvPicPr>
                    <pic:blipFill rotWithShape="1">
                      <a:blip r:embed="rId1">
                        <a:biLevel thresh="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116" t="34118" r="8975" b="354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09174" cy="10078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B3A9691" w14:textId="77777777" w:rsidR="006A1424" w:rsidRPr="00C42302" w:rsidRDefault="006A1424" w:rsidP="006A1424">
        <w:pPr>
          <w:pStyle w:val="Stopka"/>
          <w:pBdr>
            <w:top w:val="single" w:sz="4" w:space="1" w:color="auto"/>
          </w:pBdr>
          <w:rPr>
            <w:b/>
            <w:bCs/>
          </w:rPr>
        </w:pPr>
        <w:r w:rsidRPr="00C42302">
          <w:rPr>
            <w:b/>
            <w:bCs/>
          </w:rPr>
          <w:t>Biuro Projektu:</w:t>
        </w:r>
      </w:p>
      <w:p w14:paraId="7DB21452" w14:textId="096329DE" w:rsidR="0085656E" w:rsidRDefault="006A1424" w:rsidP="00C42302">
        <w:pPr>
          <w:pStyle w:val="Stopka"/>
          <w:pBdr>
            <w:top w:val="single" w:sz="4" w:space="1" w:color="auto"/>
          </w:pBdr>
        </w:pPr>
        <w:r>
          <w:t xml:space="preserve">Związek Pracodawców Polska Miedź </w:t>
        </w:r>
        <w:r>
          <w:br/>
          <w:t xml:space="preserve">ul. Rycerska 24, 59-220 Legnica </w:t>
        </w:r>
        <w:r>
          <w:br/>
        </w:r>
        <w:hyperlink r:id="rId2" w:history="1">
          <w:r w:rsidRPr="0046511E">
            <w:rPr>
              <w:rStyle w:val="Hipercze"/>
            </w:rPr>
            <w:t>www.pracodawcy.pl</w:t>
          </w:r>
        </w:hyperlink>
        <w:r>
          <w:t xml:space="preserve"> </w:t>
        </w:r>
        <w:r>
          <w:br/>
        </w:r>
        <w:hyperlink r:id="rId3" w:history="1">
          <w:r w:rsidRPr="0046511E">
            <w:rPr>
              <w:rStyle w:val="Hipercze"/>
            </w:rPr>
            <w:t>sekretariat@pracodawcy.pl</w:t>
          </w:r>
        </w:hyperlink>
        <w:r>
          <w:t xml:space="preserve"> (+48) 76 847 85 8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F986D" w14:textId="77777777" w:rsidR="0049747C" w:rsidRDefault="0049747C" w:rsidP="00B121D5">
      <w:pPr>
        <w:spacing w:after="0" w:line="240" w:lineRule="auto"/>
      </w:pPr>
      <w:r>
        <w:separator/>
      </w:r>
    </w:p>
  </w:footnote>
  <w:footnote w:type="continuationSeparator" w:id="0">
    <w:p w14:paraId="1A686CF0" w14:textId="77777777" w:rsidR="0049747C" w:rsidRDefault="0049747C" w:rsidP="00B1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A616" w14:textId="63BE3796" w:rsidR="004D0DEA" w:rsidRPr="00F418E7" w:rsidRDefault="00B121D5" w:rsidP="004D0DEA">
    <w:pPr>
      <w:pStyle w:val="Nagwek"/>
      <w:pBdr>
        <w:bottom w:val="single" w:sz="4" w:space="1" w:color="auto"/>
      </w:pBdr>
      <w:rPr>
        <w:sz w:val="12"/>
        <w:szCs w:val="12"/>
      </w:rPr>
    </w:pPr>
    <w:r w:rsidRPr="00F418E7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57D0172D" wp14:editId="1AC78F55">
          <wp:simplePos x="0" y="0"/>
          <wp:positionH relativeFrom="margin">
            <wp:posOffset>-277495</wp:posOffset>
          </wp:positionH>
          <wp:positionV relativeFrom="paragraph">
            <wp:posOffset>-43180</wp:posOffset>
          </wp:positionV>
          <wp:extent cx="6406652" cy="883920"/>
          <wp:effectExtent l="0" t="0" r="0" b="0"/>
          <wp:wrapTopAndBottom/>
          <wp:docPr id="1698843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6652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1895"/>
    <w:multiLevelType w:val="hybridMultilevel"/>
    <w:tmpl w:val="A03C9B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AE4"/>
    <w:multiLevelType w:val="hybridMultilevel"/>
    <w:tmpl w:val="BF76A2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142C5"/>
    <w:multiLevelType w:val="hybridMultilevel"/>
    <w:tmpl w:val="7C962C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754C1"/>
    <w:multiLevelType w:val="hybridMultilevel"/>
    <w:tmpl w:val="664605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5B00696"/>
    <w:multiLevelType w:val="hybridMultilevel"/>
    <w:tmpl w:val="316AFF4A"/>
    <w:lvl w:ilvl="0" w:tplc="7316A48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A874005C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37B8F7FA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C6820BB0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A2809EE0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61CEB178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B22E47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A2ED400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BCAA5492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710D21"/>
    <w:multiLevelType w:val="hybridMultilevel"/>
    <w:tmpl w:val="DD78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599A"/>
    <w:multiLevelType w:val="hybridMultilevel"/>
    <w:tmpl w:val="15FE1F84"/>
    <w:lvl w:ilvl="0" w:tplc="541E6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5F70"/>
    <w:multiLevelType w:val="hybridMultilevel"/>
    <w:tmpl w:val="DEB42C52"/>
    <w:lvl w:ilvl="0" w:tplc="8CEA7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6F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E4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AD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ED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A6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2B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26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CD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00C25"/>
    <w:multiLevelType w:val="hybridMultilevel"/>
    <w:tmpl w:val="5B809DDE"/>
    <w:lvl w:ilvl="0" w:tplc="76646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670C5"/>
    <w:multiLevelType w:val="hybridMultilevel"/>
    <w:tmpl w:val="485C85EA"/>
    <w:lvl w:ilvl="0" w:tplc="EBF0EC4E">
      <w:start w:val="1"/>
      <w:numFmt w:val="decimal"/>
      <w:lvlText w:val="%1."/>
      <w:lvlJc w:val="left"/>
      <w:pPr>
        <w:ind w:left="720" w:hanging="360"/>
      </w:pPr>
    </w:lvl>
    <w:lvl w:ilvl="1" w:tplc="FA82150C">
      <w:start w:val="1"/>
      <w:numFmt w:val="lowerLetter"/>
      <w:lvlText w:val="%2."/>
      <w:lvlJc w:val="left"/>
      <w:pPr>
        <w:ind w:left="1440" w:hanging="360"/>
      </w:pPr>
    </w:lvl>
    <w:lvl w:ilvl="2" w:tplc="C534F8BE">
      <w:start w:val="1"/>
      <w:numFmt w:val="lowerRoman"/>
      <w:lvlText w:val="%3."/>
      <w:lvlJc w:val="right"/>
      <w:pPr>
        <w:ind w:left="2160" w:hanging="180"/>
      </w:pPr>
    </w:lvl>
    <w:lvl w:ilvl="3" w:tplc="1220B2DE">
      <w:start w:val="1"/>
      <w:numFmt w:val="decimal"/>
      <w:lvlText w:val="%4."/>
      <w:lvlJc w:val="left"/>
      <w:pPr>
        <w:ind w:left="2880" w:hanging="360"/>
      </w:pPr>
    </w:lvl>
    <w:lvl w:ilvl="4" w:tplc="7F16E5D8">
      <w:start w:val="1"/>
      <w:numFmt w:val="lowerLetter"/>
      <w:lvlText w:val="%5."/>
      <w:lvlJc w:val="left"/>
      <w:pPr>
        <w:ind w:left="3600" w:hanging="360"/>
      </w:pPr>
    </w:lvl>
    <w:lvl w:ilvl="5" w:tplc="401CF95C">
      <w:start w:val="1"/>
      <w:numFmt w:val="lowerRoman"/>
      <w:lvlText w:val="%6."/>
      <w:lvlJc w:val="right"/>
      <w:pPr>
        <w:ind w:left="4320" w:hanging="180"/>
      </w:pPr>
    </w:lvl>
    <w:lvl w:ilvl="6" w:tplc="E202ECF4">
      <w:start w:val="1"/>
      <w:numFmt w:val="decimal"/>
      <w:lvlText w:val="%7."/>
      <w:lvlJc w:val="left"/>
      <w:pPr>
        <w:ind w:left="5040" w:hanging="360"/>
      </w:pPr>
    </w:lvl>
    <w:lvl w:ilvl="7" w:tplc="E95AA446">
      <w:start w:val="1"/>
      <w:numFmt w:val="lowerLetter"/>
      <w:lvlText w:val="%8."/>
      <w:lvlJc w:val="left"/>
      <w:pPr>
        <w:ind w:left="5760" w:hanging="360"/>
      </w:pPr>
    </w:lvl>
    <w:lvl w:ilvl="8" w:tplc="7AF227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8A6C6"/>
    <w:multiLevelType w:val="hybridMultilevel"/>
    <w:tmpl w:val="C19E4A68"/>
    <w:lvl w:ilvl="0" w:tplc="DFD446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D525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1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25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8A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6A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60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60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6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C87A1"/>
    <w:multiLevelType w:val="hybridMultilevel"/>
    <w:tmpl w:val="8E40BFB4"/>
    <w:lvl w:ilvl="0" w:tplc="F0045744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8268CBC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A08832D4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6734C55E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942BF6E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4E96213A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1AACF72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C04A80F4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87E85992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CF8473F"/>
    <w:multiLevelType w:val="hybridMultilevel"/>
    <w:tmpl w:val="09009068"/>
    <w:lvl w:ilvl="0" w:tplc="E0826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82907"/>
    <w:multiLevelType w:val="hybridMultilevel"/>
    <w:tmpl w:val="6668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3E0"/>
    <w:multiLevelType w:val="hybridMultilevel"/>
    <w:tmpl w:val="86503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5D6278"/>
    <w:multiLevelType w:val="hybridMultilevel"/>
    <w:tmpl w:val="D7E27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7BBC1"/>
    <w:multiLevelType w:val="hybridMultilevel"/>
    <w:tmpl w:val="DFC08E8C"/>
    <w:lvl w:ilvl="0" w:tplc="120A7E74">
      <w:start w:val="1"/>
      <w:numFmt w:val="upperRoman"/>
      <w:lvlText w:val="%1."/>
      <w:lvlJc w:val="left"/>
      <w:pPr>
        <w:ind w:left="720" w:hanging="360"/>
      </w:pPr>
    </w:lvl>
    <w:lvl w:ilvl="1" w:tplc="C8A29C2C">
      <w:start w:val="1"/>
      <w:numFmt w:val="lowerLetter"/>
      <w:lvlText w:val="%2."/>
      <w:lvlJc w:val="left"/>
      <w:pPr>
        <w:ind w:left="1440" w:hanging="360"/>
      </w:pPr>
    </w:lvl>
    <w:lvl w:ilvl="2" w:tplc="CCAED3E0">
      <w:start w:val="1"/>
      <w:numFmt w:val="lowerRoman"/>
      <w:lvlText w:val="%3."/>
      <w:lvlJc w:val="right"/>
      <w:pPr>
        <w:ind w:left="2160" w:hanging="180"/>
      </w:pPr>
    </w:lvl>
    <w:lvl w:ilvl="3" w:tplc="DA1E3612">
      <w:start w:val="1"/>
      <w:numFmt w:val="decimal"/>
      <w:lvlText w:val="%4."/>
      <w:lvlJc w:val="left"/>
      <w:pPr>
        <w:ind w:left="2880" w:hanging="360"/>
      </w:pPr>
    </w:lvl>
    <w:lvl w:ilvl="4" w:tplc="9F3C4E0A">
      <w:start w:val="1"/>
      <w:numFmt w:val="lowerLetter"/>
      <w:lvlText w:val="%5."/>
      <w:lvlJc w:val="left"/>
      <w:pPr>
        <w:ind w:left="3600" w:hanging="360"/>
      </w:pPr>
    </w:lvl>
    <w:lvl w:ilvl="5" w:tplc="6944F5D2">
      <w:start w:val="1"/>
      <w:numFmt w:val="lowerRoman"/>
      <w:lvlText w:val="%6."/>
      <w:lvlJc w:val="right"/>
      <w:pPr>
        <w:ind w:left="4320" w:hanging="180"/>
      </w:pPr>
    </w:lvl>
    <w:lvl w:ilvl="6" w:tplc="17E0660E">
      <w:start w:val="1"/>
      <w:numFmt w:val="decimal"/>
      <w:lvlText w:val="%7."/>
      <w:lvlJc w:val="left"/>
      <w:pPr>
        <w:ind w:left="5040" w:hanging="360"/>
      </w:pPr>
    </w:lvl>
    <w:lvl w:ilvl="7" w:tplc="B3FE8ACA">
      <w:start w:val="1"/>
      <w:numFmt w:val="lowerLetter"/>
      <w:lvlText w:val="%8."/>
      <w:lvlJc w:val="left"/>
      <w:pPr>
        <w:ind w:left="5760" w:hanging="360"/>
      </w:pPr>
    </w:lvl>
    <w:lvl w:ilvl="8" w:tplc="02EE9C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A0653"/>
    <w:multiLevelType w:val="hybridMultilevel"/>
    <w:tmpl w:val="E5B2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C641A"/>
    <w:multiLevelType w:val="hybridMultilevel"/>
    <w:tmpl w:val="8834B18A"/>
    <w:lvl w:ilvl="0" w:tplc="A01E1088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E0EE8"/>
    <w:multiLevelType w:val="hybridMultilevel"/>
    <w:tmpl w:val="2ECC9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78F7"/>
    <w:multiLevelType w:val="hybridMultilevel"/>
    <w:tmpl w:val="F7A2C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FF3405"/>
    <w:multiLevelType w:val="hybridMultilevel"/>
    <w:tmpl w:val="879E2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C15F7"/>
    <w:multiLevelType w:val="hybridMultilevel"/>
    <w:tmpl w:val="B01A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8785C"/>
    <w:multiLevelType w:val="hybridMultilevel"/>
    <w:tmpl w:val="65A01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8B534"/>
    <w:multiLevelType w:val="hybridMultilevel"/>
    <w:tmpl w:val="8FC4CDC2"/>
    <w:lvl w:ilvl="0" w:tplc="2E863F34">
      <w:start w:val="1"/>
      <w:numFmt w:val="decimal"/>
      <w:lvlText w:val="%1."/>
      <w:lvlJc w:val="left"/>
      <w:pPr>
        <w:ind w:left="720" w:hanging="360"/>
      </w:pPr>
    </w:lvl>
    <w:lvl w:ilvl="1" w:tplc="1068BB6C">
      <w:start w:val="1"/>
      <w:numFmt w:val="lowerLetter"/>
      <w:lvlText w:val="%2."/>
      <w:lvlJc w:val="left"/>
      <w:pPr>
        <w:ind w:left="1440" w:hanging="360"/>
      </w:pPr>
    </w:lvl>
    <w:lvl w:ilvl="2" w:tplc="8D7C3C78">
      <w:start w:val="1"/>
      <w:numFmt w:val="lowerRoman"/>
      <w:lvlText w:val="%3."/>
      <w:lvlJc w:val="right"/>
      <w:pPr>
        <w:ind w:left="2160" w:hanging="180"/>
      </w:pPr>
    </w:lvl>
    <w:lvl w:ilvl="3" w:tplc="290C2F5E">
      <w:start w:val="1"/>
      <w:numFmt w:val="decimal"/>
      <w:lvlText w:val="%4."/>
      <w:lvlJc w:val="left"/>
      <w:pPr>
        <w:ind w:left="2880" w:hanging="360"/>
      </w:pPr>
    </w:lvl>
    <w:lvl w:ilvl="4" w:tplc="B18020F8">
      <w:start w:val="1"/>
      <w:numFmt w:val="lowerLetter"/>
      <w:lvlText w:val="%5."/>
      <w:lvlJc w:val="left"/>
      <w:pPr>
        <w:ind w:left="3600" w:hanging="360"/>
      </w:pPr>
    </w:lvl>
    <w:lvl w:ilvl="5" w:tplc="0FD6F05E">
      <w:start w:val="1"/>
      <w:numFmt w:val="lowerRoman"/>
      <w:lvlText w:val="%6."/>
      <w:lvlJc w:val="right"/>
      <w:pPr>
        <w:ind w:left="4320" w:hanging="180"/>
      </w:pPr>
    </w:lvl>
    <w:lvl w:ilvl="6" w:tplc="CFF454B8">
      <w:start w:val="1"/>
      <w:numFmt w:val="decimal"/>
      <w:lvlText w:val="%7."/>
      <w:lvlJc w:val="left"/>
      <w:pPr>
        <w:ind w:left="5040" w:hanging="360"/>
      </w:pPr>
    </w:lvl>
    <w:lvl w:ilvl="7" w:tplc="A36E5870">
      <w:start w:val="1"/>
      <w:numFmt w:val="lowerLetter"/>
      <w:lvlText w:val="%8."/>
      <w:lvlJc w:val="left"/>
      <w:pPr>
        <w:ind w:left="5760" w:hanging="360"/>
      </w:pPr>
    </w:lvl>
    <w:lvl w:ilvl="8" w:tplc="40C2CE5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C495C"/>
    <w:multiLevelType w:val="hybridMultilevel"/>
    <w:tmpl w:val="2DE64952"/>
    <w:lvl w:ilvl="0" w:tplc="41A0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A4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85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05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C5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49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CE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EE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88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132F6"/>
    <w:multiLevelType w:val="hybridMultilevel"/>
    <w:tmpl w:val="70529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3610B"/>
    <w:multiLevelType w:val="hybridMultilevel"/>
    <w:tmpl w:val="5926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F0EEC"/>
    <w:multiLevelType w:val="hybridMultilevel"/>
    <w:tmpl w:val="C79A1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C80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54DF0"/>
    <w:multiLevelType w:val="hybridMultilevel"/>
    <w:tmpl w:val="72CC6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11070532">
    <w:abstractNumId w:val="28"/>
  </w:num>
  <w:num w:numId="2" w16cid:durableId="617687370">
    <w:abstractNumId w:val="11"/>
  </w:num>
  <w:num w:numId="3" w16cid:durableId="277955343">
    <w:abstractNumId w:val="18"/>
  </w:num>
  <w:num w:numId="4" w16cid:durableId="454569159">
    <w:abstractNumId w:val="13"/>
  </w:num>
  <w:num w:numId="5" w16cid:durableId="826286381">
    <w:abstractNumId w:val="4"/>
  </w:num>
  <w:num w:numId="6" w16cid:durableId="669791215">
    <w:abstractNumId w:val="12"/>
  </w:num>
  <w:num w:numId="7" w16cid:durableId="1827893925">
    <w:abstractNumId w:val="29"/>
  </w:num>
  <w:num w:numId="8" w16cid:durableId="842092282">
    <w:abstractNumId w:val="9"/>
  </w:num>
  <w:num w:numId="9" w16cid:durableId="526984879">
    <w:abstractNumId w:val="30"/>
  </w:num>
  <w:num w:numId="10" w16cid:durableId="1596553540">
    <w:abstractNumId w:val="25"/>
  </w:num>
  <w:num w:numId="11" w16cid:durableId="492455599">
    <w:abstractNumId w:val="21"/>
  </w:num>
  <w:num w:numId="12" w16cid:durableId="1673407527">
    <w:abstractNumId w:val="2"/>
  </w:num>
  <w:num w:numId="13" w16cid:durableId="1925259716">
    <w:abstractNumId w:val="1"/>
  </w:num>
  <w:num w:numId="14" w16cid:durableId="399980195">
    <w:abstractNumId w:val="23"/>
  </w:num>
  <w:num w:numId="15" w16cid:durableId="1841847504">
    <w:abstractNumId w:val="24"/>
  </w:num>
  <w:num w:numId="16" w16cid:durableId="2004699987">
    <w:abstractNumId w:val="31"/>
  </w:num>
  <w:num w:numId="17" w16cid:durableId="754129764">
    <w:abstractNumId w:val="34"/>
  </w:num>
  <w:num w:numId="18" w16cid:durableId="1949656452">
    <w:abstractNumId w:val="19"/>
  </w:num>
  <w:num w:numId="19" w16cid:durableId="1831285394">
    <w:abstractNumId w:val="17"/>
  </w:num>
  <w:num w:numId="20" w16cid:durableId="117796486">
    <w:abstractNumId w:val="22"/>
  </w:num>
  <w:num w:numId="21" w16cid:durableId="1298953488">
    <w:abstractNumId w:val="15"/>
  </w:num>
  <w:num w:numId="22" w16cid:durableId="898781247">
    <w:abstractNumId w:val="16"/>
  </w:num>
  <w:num w:numId="23" w16cid:durableId="1542207255">
    <w:abstractNumId w:val="27"/>
  </w:num>
  <w:num w:numId="24" w16cid:durableId="1629163121">
    <w:abstractNumId w:val="26"/>
  </w:num>
  <w:num w:numId="25" w16cid:durableId="173689198">
    <w:abstractNumId w:val="35"/>
  </w:num>
  <w:num w:numId="26" w16cid:durableId="1289817743">
    <w:abstractNumId w:val="33"/>
  </w:num>
  <w:num w:numId="27" w16cid:durableId="285740108">
    <w:abstractNumId w:val="7"/>
  </w:num>
  <w:num w:numId="28" w16cid:durableId="749622442">
    <w:abstractNumId w:val="5"/>
  </w:num>
  <w:num w:numId="29" w16cid:durableId="1498613327">
    <w:abstractNumId w:val="8"/>
  </w:num>
  <w:num w:numId="30" w16cid:durableId="587538090">
    <w:abstractNumId w:val="32"/>
  </w:num>
  <w:num w:numId="31" w16cid:durableId="3281402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8976092">
    <w:abstractNumId w:val="14"/>
  </w:num>
  <w:num w:numId="33" w16cid:durableId="461117578">
    <w:abstractNumId w:val="6"/>
  </w:num>
  <w:num w:numId="34" w16cid:durableId="1188373202">
    <w:abstractNumId w:val="0"/>
  </w:num>
  <w:num w:numId="35" w16cid:durableId="1110055413">
    <w:abstractNumId w:val="3"/>
  </w:num>
  <w:num w:numId="36" w16cid:durableId="1020818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D5"/>
    <w:rsid w:val="000320C0"/>
    <w:rsid w:val="000374D0"/>
    <w:rsid w:val="000546BE"/>
    <w:rsid w:val="00080A19"/>
    <w:rsid w:val="000A2384"/>
    <w:rsid w:val="000B3528"/>
    <w:rsid w:val="000B5215"/>
    <w:rsid w:val="00117CAB"/>
    <w:rsid w:val="00132FE1"/>
    <w:rsid w:val="001D47D9"/>
    <w:rsid w:val="00244009"/>
    <w:rsid w:val="00271477"/>
    <w:rsid w:val="002D6CB5"/>
    <w:rsid w:val="002E0723"/>
    <w:rsid w:val="003062E0"/>
    <w:rsid w:val="00320FB7"/>
    <w:rsid w:val="00360FA3"/>
    <w:rsid w:val="003D165A"/>
    <w:rsid w:val="003D2A43"/>
    <w:rsid w:val="003E10AD"/>
    <w:rsid w:val="003F4799"/>
    <w:rsid w:val="0049747C"/>
    <w:rsid w:val="004A64E0"/>
    <w:rsid w:val="004D0DEA"/>
    <w:rsid w:val="00505948"/>
    <w:rsid w:val="00532082"/>
    <w:rsid w:val="00556104"/>
    <w:rsid w:val="005B5A42"/>
    <w:rsid w:val="005B760B"/>
    <w:rsid w:val="005C1BF3"/>
    <w:rsid w:val="005E7001"/>
    <w:rsid w:val="005F2C3F"/>
    <w:rsid w:val="00610A3B"/>
    <w:rsid w:val="00644294"/>
    <w:rsid w:val="00654651"/>
    <w:rsid w:val="00667F33"/>
    <w:rsid w:val="006A1424"/>
    <w:rsid w:val="006C6848"/>
    <w:rsid w:val="00726D59"/>
    <w:rsid w:val="00732BF9"/>
    <w:rsid w:val="00761D88"/>
    <w:rsid w:val="007B4277"/>
    <w:rsid w:val="007D0D91"/>
    <w:rsid w:val="00814F89"/>
    <w:rsid w:val="00846379"/>
    <w:rsid w:val="0085656E"/>
    <w:rsid w:val="008B5F69"/>
    <w:rsid w:val="008C5DD3"/>
    <w:rsid w:val="008E18EE"/>
    <w:rsid w:val="009040A2"/>
    <w:rsid w:val="0091480B"/>
    <w:rsid w:val="00996DAC"/>
    <w:rsid w:val="009B5908"/>
    <w:rsid w:val="00A004A9"/>
    <w:rsid w:val="00A653CE"/>
    <w:rsid w:val="00AE5F93"/>
    <w:rsid w:val="00B121D5"/>
    <w:rsid w:val="00B159B9"/>
    <w:rsid w:val="00B31BA1"/>
    <w:rsid w:val="00BD30A1"/>
    <w:rsid w:val="00C42302"/>
    <w:rsid w:val="00D55B43"/>
    <w:rsid w:val="00D6008D"/>
    <w:rsid w:val="00D92BF6"/>
    <w:rsid w:val="00DA0A4A"/>
    <w:rsid w:val="00DC5F48"/>
    <w:rsid w:val="00E231B8"/>
    <w:rsid w:val="00EB44D5"/>
    <w:rsid w:val="00EB6AFD"/>
    <w:rsid w:val="00EC7642"/>
    <w:rsid w:val="00ED1927"/>
    <w:rsid w:val="00ED4586"/>
    <w:rsid w:val="00F252DC"/>
    <w:rsid w:val="00F34A17"/>
    <w:rsid w:val="00F418E7"/>
    <w:rsid w:val="00F76D4C"/>
    <w:rsid w:val="00FD7A69"/>
    <w:rsid w:val="0169A429"/>
    <w:rsid w:val="01F1C39F"/>
    <w:rsid w:val="05569BDF"/>
    <w:rsid w:val="056D9460"/>
    <w:rsid w:val="05C977BF"/>
    <w:rsid w:val="06423656"/>
    <w:rsid w:val="06ABC895"/>
    <w:rsid w:val="077F5EE1"/>
    <w:rsid w:val="079144D0"/>
    <w:rsid w:val="07ADACD9"/>
    <w:rsid w:val="07D0327E"/>
    <w:rsid w:val="08B139F0"/>
    <w:rsid w:val="091F1F5A"/>
    <w:rsid w:val="0ABBC23A"/>
    <w:rsid w:val="0B7A95A3"/>
    <w:rsid w:val="0D359A6C"/>
    <w:rsid w:val="0DDB2D97"/>
    <w:rsid w:val="0DE75686"/>
    <w:rsid w:val="0E2DC8A0"/>
    <w:rsid w:val="0F15E439"/>
    <w:rsid w:val="110D9294"/>
    <w:rsid w:val="1244C566"/>
    <w:rsid w:val="128E34C7"/>
    <w:rsid w:val="1325BB95"/>
    <w:rsid w:val="1463F943"/>
    <w:rsid w:val="1736346C"/>
    <w:rsid w:val="17EF497B"/>
    <w:rsid w:val="180F4174"/>
    <w:rsid w:val="18DB10AC"/>
    <w:rsid w:val="1A8A4D8E"/>
    <w:rsid w:val="1B498D27"/>
    <w:rsid w:val="1BFB2CAE"/>
    <w:rsid w:val="1C84AB02"/>
    <w:rsid w:val="1CB7C0CF"/>
    <w:rsid w:val="217D153D"/>
    <w:rsid w:val="2316561E"/>
    <w:rsid w:val="23438F4E"/>
    <w:rsid w:val="2404E3FE"/>
    <w:rsid w:val="2448B3AF"/>
    <w:rsid w:val="260D9C80"/>
    <w:rsid w:val="2792DE29"/>
    <w:rsid w:val="27C44511"/>
    <w:rsid w:val="28913A79"/>
    <w:rsid w:val="28B6F8F2"/>
    <w:rsid w:val="28CE9BE1"/>
    <w:rsid w:val="2A0F3026"/>
    <w:rsid w:val="2AC4EA8E"/>
    <w:rsid w:val="2C3EAAD3"/>
    <w:rsid w:val="2CC32B38"/>
    <w:rsid w:val="2D5B1EA4"/>
    <w:rsid w:val="2E731B7B"/>
    <w:rsid w:val="2E8DE9BC"/>
    <w:rsid w:val="2FA0C315"/>
    <w:rsid w:val="2FB84699"/>
    <w:rsid w:val="2FEF1ABD"/>
    <w:rsid w:val="32AA5EC6"/>
    <w:rsid w:val="333B8E92"/>
    <w:rsid w:val="3482E290"/>
    <w:rsid w:val="3483704C"/>
    <w:rsid w:val="34C6CAB0"/>
    <w:rsid w:val="3514D0D9"/>
    <w:rsid w:val="356B967F"/>
    <w:rsid w:val="3802187C"/>
    <w:rsid w:val="39DCB25C"/>
    <w:rsid w:val="3A8D975D"/>
    <w:rsid w:val="3B551042"/>
    <w:rsid w:val="3B9904AF"/>
    <w:rsid w:val="3C805BDE"/>
    <w:rsid w:val="3E359CAE"/>
    <w:rsid w:val="404AD270"/>
    <w:rsid w:val="40972E3C"/>
    <w:rsid w:val="40B8EB2D"/>
    <w:rsid w:val="40F234E8"/>
    <w:rsid w:val="43781FF3"/>
    <w:rsid w:val="43B4F47A"/>
    <w:rsid w:val="44900494"/>
    <w:rsid w:val="4508D666"/>
    <w:rsid w:val="4549EC46"/>
    <w:rsid w:val="45536E70"/>
    <w:rsid w:val="456A9DDF"/>
    <w:rsid w:val="465D53B3"/>
    <w:rsid w:val="48672C63"/>
    <w:rsid w:val="48FE4663"/>
    <w:rsid w:val="4998795B"/>
    <w:rsid w:val="49A5F7EF"/>
    <w:rsid w:val="4AD16BB0"/>
    <w:rsid w:val="4C061F57"/>
    <w:rsid w:val="4CDB0518"/>
    <w:rsid w:val="4D1DDFD9"/>
    <w:rsid w:val="4DACE7A8"/>
    <w:rsid w:val="4DD83755"/>
    <w:rsid w:val="4F2C3302"/>
    <w:rsid w:val="4F6F1153"/>
    <w:rsid w:val="505F7DAC"/>
    <w:rsid w:val="50C13F3A"/>
    <w:rsid w:val="50C16D85"/>
    <w:rsid w:val="50E441B1"/>
    <w:rsid w:val="51283B98"/>
    <w:rsid w:val="55B9B7B1"/>
    <w:rsid w:val="56AD510B"/>
    <w:rsid w:val="5775DC0D"/>
    <w:rsid w:val="57CA2008"/>
    <w:rsid w:val="580B2296"/>
    <w:rsid w:val="5831B3EB"/>
    <w:rsid w:val="58CE9C65"/>
    <w:rsid w:val="59DE3D48"/>
    <w:rsid w:val="5A8760CB"/>
    <w:rsid w:val="5C48F732"/>
    <w:rsid w:val="5D9116F8"/>
    <w:rsid w:val="5D99CDE2"/>
    <w:rsid w:val="5E39D9C6"/>
    <w:rsid w:val="5EE7DF4C"/>
    <w:rsid w:val="5FACFDF1"/>
    <w:rsid w:val="5FE0CC44"/>
    <w:rsid w:val="601894A6"/>
    <w:rsid w:val="60AE8EF6"/>
    <w:rsid w:val="61B0E91D"/>
    <w:rsid w:val="61C9CAED"/>
    <w:rsid w:val="628529F5"/>
    <w:rsid w:val="62E009BC"/>
    <w:rsid w:val="6397AA8F"/>
    <w:rsid w:val="6599F91F"/>
    <w:rsid w:val="6658BBC8"/>
    <w:rsid w:val="666F8C31"/>
    <w:rsid w:val="6815A1A6"/>
    <w:rsid w:val="68491099"/>
    <w:rsid w:val="692DDCCB"/>
    <w:rsid w:val="69BAF04E"/>
    <w:rsid w:val="6AB4A672"/>
    <w:rsid w:val="6D40A1EB"/>
    <w:rsid w:val="6D4B16C0"/>
    <w:rsid w:val="6E2E030D"/>
    <w:rsid w:val="6F8A22CF"/>
    <w:rsid w:val="6FDA38F1"/>
    <w:rsid w:val="706F37EA"/>
    <w:rsid w:val="71ADE6D8"/>
    <w:rsid w:val="7270F1D8"/>
    <w:rsid w:val="732A69A1"/>
    <w:rsid w:val="74D5FEC3"/>
    <w:rsid w:val="76CF16B7"/>
    <w:rsid w:val="772F22AF"/>
    <w:rsid w:val="77597E9B"/>
    <w:rsid w:val="77F402F7"/>
    <w:rsid w:val="78062D7B"/>
    <w:rsid w:val="781AEE0B"/>
    <w:rsid w:val="78D758EE"/>
    <w:rsid w:val="79885BE8"/>
    <w:rsid w:val="7B14A191"/>
    <w:rsid w:val="7BF0F490"/>
    <w:rsid w:val="7C287C63"/>
    <w:rsid w:val="7C66A57D"/>
    <w:rsid w:val="7C9DE662"/>
    <w:rsid w:val="7DA5272E"/>
    <w:rsid w:val="7E05EA83"/>
    <w:rsid w:val="7E94D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78655"/>
  <w15:chartTrackingRefBased/>
  <w15:docId w15:val="{D47D56A3-FB97-4040-A303-B9689000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F89"/>
  </w:style>
  <w:style w:type="paragraph" w:styleId="Nagwek1">
    <w:name w:val="heading 1"/>
    <w:basedOn w:val="Normalny"/>
    <w:next w:val="Normalny"/>
    <w:link w:val="Nagwek1Znak"/>
    <w:uiPriority w:val="9"/>
    <w:qFormat/>
    <w:rsid w:val="00B121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21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1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21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21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21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21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21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21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1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2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1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21D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21D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21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21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21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21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121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2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21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21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121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121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121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121D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21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21D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21D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1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5"/>
  </w:style>
  <w:style w:type="paragraph" w:styleId="Stopka">
    <w:name w:val="footer"/>
    <w:basedOn w:val="Normalny"/>
    <w:link w:val="StopkaZnak"/>
    <w:uiPriority w:val="99"/>
    <w:unhideWhenUsed/>
    <w:rsid w:val="00B1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5"/>
  </w:style>
  <w:style w:type="table" w:styleId="Tabela-Siatka">
    <w:name w:val="Table Grid"/>
    <w:basedOn w:val="Standardowy"/>
    <w:uiPriority w:val="39"/>
    <w:rsid w:val="00EC764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6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 w:bidi="mr-IN"/>
      <w14:ligatures w14:val="non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85656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85656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85656E"/>
    <w:rPr>
      <w:vertAlign w:val="superscript"/>
    </w:rPr>
  </w:style>
  <w:style w:type="character" w:styleId="Uwydatnienie">
    <w:name w:val="Emphasis"/>
    <w:uiPriority w:val="20"/>
    <w:qFormat/>
    <w:rsid w:val="0085656E"/>
    <w:rPr>
      <w:i/>
      <w:iCs/>
    </w:rPr>
  </w:style>
  <w:style w:type="character" w:styleId="Hipercze">
    <w:name w:val="Hyperlink"/>
    <w:basedOn w:val="Domylnaczcionkaakapitu"/>
    <w:uiPriority w:val="99"/>
    <w:unhideWhenUsed/>
    <w:rsid w:val="6AB4A672"/>
    <w:rPr>
      <w:color w:val="0563C1"/>
      <w:u w:val="single"/>
    </w:rPr>
  </w:style>
  <w:style w:type="paragraph" w:styleId="Bezodstpw">
    <w:name w:val="No Spacing"/>
    <w:uiPriority w:val="1"/>
    <w:qFormat/>
    <w:rsid w:val="00F418E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4230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2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2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27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14F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codawcy.pl/regulamin-udzialu-w-wydarzeniach-organizowanych-przez-zwiazek-pracodawcow-polska-mied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codawcy.pl/projekt-ue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racodaw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codawcy.pl/regulamin-udzialu-w-wydarzeniach-organizowanych-przez-zwiazek-pracodawcow-polska-mied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racodawcy.pl" TargetMode="External"/><Relationship Id="rId2" Type="http://schemas.openxmlformats.org/officeDocument/2006/relationships/hyperlink" Target="http://www.pracodawcy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4925-DE9E-4DEE-878C-0F4822FE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776</Words>
  <Characters>1066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amarnik</dc:creator>
  <cp:keywords/>
  <dc:description/>
  <cp:lastModifiedBy>Olga Tylutki</cp:lastModifiedBy>
  <cp:revision>16</cp:revision>
  <cp:lastPrinted>2026-06-18T08:10:00Z</cp:lastPrinted>
  <dcterms:created xsi:type="dcterms:W3CDTF">2025-06-18T12:59:00Z</dcterms:created>
  <dcterms:modified xsi:type="dcterms:W3CDTF">2026-06-18T08:11:00Z</dcterms:modified>
</cp:coreProperties>
</file>